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42" w:rsidRDefault="00C44F6A" w:rsidP="00FA38F9">
      <w:pPr>
        <w:ind w:right="-325"/>
      </w:pPr>
      <w:r>
        <w:rPr>
          <w:noProof/>
          <w:lang w:eastAsia="pl-P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8" type="#_x0000_t136" style="position:absolute;left:0;text-align:left;margin-left:59.25pt;margin-top:3.9pt;width:653pt;height:14.75pt;z-index:251726848" fillcolor="#4f81bd [3204]" stroked="f">
            <v:fill color2="#1f497d [3215]" rotate="t" focus="-50%" type="gradient"/>
            <v:shadow color="#868686"/>
            <v:textpath style="font-family:&quot;FreesiaUPC&quot;;font-size:10pt;font-weight:bold;v-text-kern:t" trim="t" fitpath="t" string="STRUKTURA ORGANIZACYJNA KOMENDY POWIATOWEJ POLICJI W MAKOWIE MAZOWIECKIM"/>
          </v:shape>
        </w:pict>
      </w: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left:0;text-align:left;margin-left:216.55pt;margin-top:120.5pt;width:73.4pt;height:0;z-index:251725824" o:connectortype="straight" strokecolor="#4f81bd [3204]" strokeweight="2pt"/>
        </w:pict>
      </w:r>
      <w:r>
        <w:rPr>
          <w:noProof/>
          <w:lang w:eastAsia="pl-PL"/>
        </w:rPr>
        <w:pict>
          <v:shape id="_x0000_s1059" type="#_x0000_t32" style="position:absolute;left:0;text-align:left;margin-left:95.25pt;margin-top:366.45pt;width:13pt;height:0;z-index:251692032" o:connectortype="straight" strokecolor="#4f81bd [3204]" strokeweight="2pt">
            <v:stroke endarrow="block"/>
          </v:shape>
        </w:pict>
      </w:r>
      <w:r>
        <w:rPr>
          <w:noProof/>
          <w:lang w:eastAsia="pl-PL"/>
        </w:rPr>
        <w:pict>
          <v:shape id="_x0000_s1058" type="#_x0000_t32" style="position:absolute;left:0;text-align:left;margin-left:94.75pt;margin-top:225.35pt;width:13pt;height:0;z-index:251691008" o:connectortype="straight" strokecolor="#4f81bd [3204]" strokeweight="2pt"/>
        </w:pict>
      </w:r>
      <w:r>
        <w:rPr>
          <w:noProof/>
          <w:lang w:eastAsia="pl-PL"/>
        </w:rPr>
        <w:pict>
          <v:shape id="_x0000_s1057" type="#_x0000_t32" style="position:absolute;left:0;text-align:left;margin-left:95.25pt;margin-top:295.15pt;width:13pt;height:0;z-index:251689984" o:connectortype="straight" strokecolor="#4f81bd [3204]" strokeweight="2pt">
            <v:stroke endarrow="block"/>
          </v:shape>
        </w:pict>
      </w:r>
      <w:r>
        <w:rPr>
          <w:noProof/>
          <w:lang w:eastAsia="pl-PL"/>
        </w:rPr>
        <w:pict>
          <v:shape id="_x0000_s1060" type="#_x0000_t32" style="position:absolute;left:0;text-align:left;margin-left:95.25pt;margin-top:433.55pt;width:13pt;height:0;z-index:251693056" o:connectortype="straight" strokecolor="#4f81bd [3204]" strokeweight="2pt">
            <v:stroke endarrow="block"/>
          </v:shape>
        </w:pict>
      </w:r>
      <w:r>
        <w:rPr>
          <w:noProof/>
          <w:lang w:eastAsia="pl-PL"/>
        </w:rPr>
        <w:pict>
          <v:shape id="_x0000_s1067" type="#_x0000_t32" style="position:absolute;left:0;text-align:left;margin-left:191.85pt;margin-top:296.6pt;width:13pt;height:0;z-index:251700224" o:connectortype="straight" strokecolor="#4f81bd [3204]" strokeweight="2pt">
            <v:stroke endarrow="block"/>
          </v:shape>
        </w:pict>
      </w:r>
      <w:r>
        <w:rPr>
          <w:noProof/>
          <w:lang w:eastAsia="pl-PL"/>
        </w:rPr>
        <w:pict>
          <v:shape id="_x0000_s1070" type="#_x0000_t32" style="position:absolute;left:0;text-align:left;margin-left:191.85pt;margin-top:435pt;width:13pt;height:0;z-index:251703296" o:connectortype="straight" strokecolor="#4f81bd [3204]" strokeweight="2pt">
            <v:stroke endarrow="block"/>
          </v:shape>
        </w:pict>
      </w:r>
      <w:r>
        <w:rPr>
          <w:noProof/>
          <w:lang w:eastAsia="pl-PL"/>
        </w:rPr>
        <w:pict>
          <v:shape id="_x0000_s1069" type="#_x0000_t32" style="position:absolute;left:0;text-align:left;margin-left:191.85pt;margin-top:367.9pt;width:13pt;height:0;z-index:251702272" o:connectortype="straight" strokecolor="#4f81bd [3204]" strokeweight="2pt">
            <v:stroke endarrow="block"/>
          </v:shape>
        </w:pict>
      </w:r>
      <w:r>
        <w:rPr>
          <w:noProof/>
          <w:lang w:eastAsia="pl-PL"/>
        </w:rPr>
        <w:pict>
          <v:shape id="_x0000_s1068" type="#_x0000_t32" style="position:absolute;left:0;text-align:left;margin-left:192.05pt;margin-top:226.8pt;width:13pt;height:0;z-index:251701248" o:connectortype="straight" strokecolor="#4f81bd [3204]" strokeweight="2pt">
            <v:stroke endarrow="block"/>
          </v:shape>
        </w:pict>
      </w:r>
      <w:r>
        <w:rPr>
          <w:noProof/>
          <w:lang w:eastAsia="pl-PL"/>
        </w:rPr>
        <w:pict>
          <v:shape id="_x0000_s1071" type="#_x0000_t32" style="position:absolute;left:0;text-align:left;margin-left:192.15pt;margin-top:154.8pt;width:13.3pt;height:0;z-index:251704320" o:connectortype="straight" strokecolor="#4f81bd [3204]" strokeweight="2pt">
            <v:stroke endarrow="block"/>
          </v:shape>
        </w:pict>
      </w:r>
      <w:r>
        <w:rPr>
          <w:noProof/>
          <w:lang w:eastAsia="pl-PL"/>
        </w:rPr>
        <w:pict>
          <v:shape id="_x0000_s1028" type="#_x0000_t32" style="position:absolute;left:0;text-align:left;margin-left:254.7pt;margin-top:84.8pt;width:316.1pt;height:0;z-index:251658240" o:connectortype="straight" strokecolor="#4f81bd [3204]" strokeweight="2pt">
            <v:stroke endarrow="block"/>
          </v:shape>
        </w:pict>
      </w:r>
      <w:r>
        <w:rPr>
          <w:noProof/>
          <w:lang w:eastAsia="pl-PL"/>
        </w:rPr>
        <w:pict>
          <v:shape id="_x0000_s1076" type="#_x0000_t32" style="position:absolute;left:0;text-align:left;margin-left:689.3pt;margin-top:226.75pt;width:13pt;height:0;z-index:251709440" o:connectortype="straight" strokecolor="#4f81bd [3204]" strokeweight="2pt">
            <v:stroke endarrow="block"/>
          </v:shape>
        </w:pict>
      </w:r>
      <w:r>
        <w:rPr>
          <w:noProof/>
          <w:lang w:eastAsia="pl-PL"/>
        </w:rPr>
        <w:pict>
          <v:shape id="_x0000_s1077" type="#_x0000_t32" style="position:absolute;left:0;text-align:left;margin-left:689.5pt;margin-top:156.95pt;width:13pt;height:0;z-index:251710464" o:connectortype="straight" strokecolor="#4f81bd [3204]" strokeweight="2pt">
            <v:stroke endarrow="block"/>
          </v:shape>
        </w:pict>
      </w:r>
      <w:r>
        <w:rPr>
          <w:noProof/>
          <w:lang w:eastAsia="pl-PL"/>
        </w:rPr>
        <w:pict>
          <v:shape id="_x0000_s1075" type="#_x0000_t32" style="position:absolute;left:0;text-align:left;margin-left:688.8pt;margin-top:120.75pt;width:.05pt;height:107pt;z-index:251708416" o:connectortype="straight" strokecolor="#4f81bd [3204]" strokeweight="2pt"/>
        </w:pict>
      </w:r>
      <w:r>
        <w:rPr>
          <w:noProof/>
          <w:lang w:eastAsia="pl-PL"/>
        </w:rPr>
        <w:pict>
          <v:shape id="_x0000_s1081" type="#_x0000_t32" style="position:absolute;left:0;text-align:left;margin-left:644.3pt;margin-top:121.05pt;width:45.4pt;height:0;z-index:251714560" o:connectortype="straight" strokecolor="#4f81bd [3204]" strokeweight="2pt"/>
        </w:pict>
      </w:r>
      <w:r>
        <w:rPr>
          <w:noProof/>
          <w:lang w:eastAsia="pl-PL"/>
        </w:rPr>
        <w:pict>
          <v:shape id="_x0000_s1093" type="#_x0000_t32" style="position:absolute;left:0;text-align:left;margin-left:594.55pt;margin-top:434.3pt;width:13pt;height:0;z-index:251721728" o:connectortype="straight" strokecolor="#4f81bd [3204]" strokeweight="2pt">
            <v:stroke endarrow="block"/>
          </v:shape>
        </w:pict>
      </w:r>
      <w:r>
        <w:rPr>
          <w:noProof/>
          <w:lang w:eastAsia="pl-PL"/>
        </w:rPr>
        <w:pict>
          <v:shape id="_x0000_s1092" type="#_x0000_t32" style="position:absolute;left:0;text-align:left;margin-left:594.55pt;margin-top:367.2pt;width:13pt;height:0;z-index:251720704" o:connectortype="straight" strokecolor="#4f81bd [3204]" strokeweight="2pt">
            <v:stroke endarrow="block"/>
          </v:shape>
        </w:pict>
      </w:r>
      <w:r>
        <w:rPr>
          <w:noProof/>
          <w:lang w:eastAsia="pl-PL"/>
        </w:rPr>
        <w:pict>
          <v:shape id="_x0000_s1091" type="#_x0000_t32" style="position:absolute;left:0;text-align:left;margin-left:594.05pt;margin-top:226.1pt;width:13pt;height:0;z-index:251719680" o:connectortype="straight" strokecolor="#4f81bd [3204]" strokeweight="2pt"/>
        </w:pict>
      </w:r>
      <w:r>
        <w:rPr>
          <w:noProof/>
          <w:lang w:eastAsia="pl-PL"/>
        </w:rPr>
        <w:pict>
          <v:shape id="_x0000_s1090" type="#_x0000_t32" style="position:absolute;left:0;text-align:left;margin-left:594.55pt;margin-top:295.9pt;width:13pt;height:0;z-index:251718656" o:connectortype="straight" strokecolor="#4f81bd [3204]" strokeweight="2pt">
            <v:stroke endarrow="block"/>
          </v:shape>
        </w:pict>
      </w:r>
      <w:r>
        <w:rPr>
          <w:noProof/>
          <w:lang w:eastAsia="pl-PL"/>
        </w:rPr>
        <w:pict>
          <v:shape id="_x0000_s1045" type="#_x0000_t32" style="position:absolute;left:0;text-align:left;margin-left:497.8pt;margin-top:225.2pt;width:0;height:142.6pt;z-index:251677696" o:connectortype="straight" strokecolor="#4f81bd [3204]" strokeweight="2pt"/>
        </w:pict>
      </w:r>
      <w:r>
        <w:rPr>
          <w:noProof/>
          <w:lang w:eastAsia="pl-PL"/>
        </w:rPr>
        <w:pict>
          <v:shape id="_x0000_s1047" type="#_x0000_t32" style="position:absolute;left:0;text-align:left;margin-left:498.2pt;margin-top:295.6pt;width:13pt;height:0;z-index:251679744" o:connectortype="straight" strokecolor="#4f81bd [3204]" strokeweight="2pt">
            <v:stroke endarrow="block"/>
          </v:shape>
        </w:pict>
      </w:r>
      <w:r>
        <w:rPr>
          <w:noProof/>
          <w:lang w:eastAsia="pl-PL"/>
        </w:rPr>
        <w:pict>
          <v:shape id="_x0000_s1048" type="#_x0000_t32" style="position:absolute;left:0;text-align:left;margin-left:497.7pt;margin-top:225.8pt;width:13pt;height:0;z-index:251680768" o:connectortype="straight" strokecolor="#4f81bd [3204]" strokeweight="2pt"/>
        </w:pict>
      </w:r>
      <w:r>
        <w:rPr>
          <w:noProof/>
          <w:lang w:eastAsia="pl-PL"/>
        </w:rPr>
        <w:pict>
          <v:shape id="_x0000_s1049" type="#_x0000_t32" style="position:absolute;left:0;text-align:left;margin-left:498.2pt;margin-top:366.9pt;width:13pt;height:0;z-index:251681792" o:connectortype="straight" strokecolor="#4f81bd [3204]" strokeweight="2pt">
            <v:stroke endarrow="block"/>
          </v:shape>
        </w:pict>
      </w:r>
      <w:r>
        <w:rPr>
          <w:noProof/>
          <w:lang w:eastAsia="pl-PL"/>
        </w:rPr>
        <w:pict>
          <v:shape id="_x0000_s1029" type="#_x0000_t32" style="position:absolute;left:0;text-align:left;margin-left:489.05pt;margin-top:212.75pt;width:22.1pt;height:.05pt;z-index:251659264" o:connectortype="straight" strokecolor="#4f81bd [3204]" strokeweight="2pt">
            <v:stroke endarrow="block"/>
          </v:shape>
        </w:pict>
      </w:r>
      <w:r>
        <w:rPr>
          <w:noProof/>
          <w:lang w:eastAsia="pl-PL"/>
        </w:rPr>
        <w:pict>
          <v:shape id="_x0000_s1096" type="#_x0000_t32" style="position:absolute;left:0;text-align:left;margin-left:400.1pt;margin-top:500.6pt;width:13pt;height:0;z-index:251724800" o:connectortype="straight" strokecolor="#4f81bd [3204]" strokeweight="2pt">
            <v:stroke endarrow="block"/>
          </v:shape>
        </w:pict>
      </w:r>
      <w:r>
        <w:rPr>
          <w:noProof/>
          <w:lang w:eastAsia="pl-PL"/>
        </w:rPr>
        <w:pict>
          <v:shape id="_x0000_s1055" type="#_x0000_t32" style="position:absolute;left:0;text-align:left;margin-left:400.1pt;margin-top:434.6pt;width:13pt;height:0;z-index:251687936" o:connectortype="straight" strokecolor="#4f81bd [3204]" strokeweight="2pt">
            <v:stroke endarrow="block"/>
          </v:shape>
        </w:pict>
      </w:r>
      <w:r>
        <w:rPr>
          <w:noProof/>
          <w:lang w:eastAsia="pl-PL"/>
        </w:rPr>
        <w:pict>
          <v:shape id="_x0000_s1053" type="#_x0000_t32" style="position:absolute;left:0;text-align:left;margin-left:399.6pt;margin-top:226.4pt;width:13pt;height:0;z-index:251685888" o:connectortype="straight" strokecolor="#4f81bd [3204]" strokeweight="2pt"/>
        </w:pict>
      </w:r>
      <w:r>
        <w:rPr>
          <w:noProof/>
          <w:lang w:eastAsia="pl-PL"/>
        </w:rPr>
        <w:pict>
          <v:shape id="_x0000_s1052" type="#_x0000_t32" style="position:absolute;left:0;text-align:left;margin-left:400.1pt;margin-top:296.2pt;width:13pt;height:0;z-index:251684864" o:connectortype="straight" strokecolor="#4f81bd [3204]" strokeweight="2pt">
            <v:stroke endarrow="block"/>
          </v:shape>
        </w:pict>
      </w:r>
      <w:r>
        <w:rPr>
          <w:noProof/>
          <w:lang w:eastAsia="pl-PL"/>
        </w:rPr>
        <w:pict>
          <v:shape id="_x0000_s1089" type="#_x0000_t32" style="position:absolute;left:0;text-align:left;margin-left:594pt;margin-top:225.5pt;width:0;height:209.75pt;z-index:251717632" o:connectortype="straight" strokecolor="#4f81bd [3204]" strokeweight="2pt"/>
        </w:pict>
      </w:r>
      <w:r>
        <w:rPr>
          <w:noProof/>
          <w:lang w:eastAsia="pl-PL"/>
        </w:rPr>
        <w:pict>
          <v:shape id="_x0000_s1099" type="#_x0000_t32" style="position:absolute;left:0;text-align:left;margin-left:-2.35pt;margin-top:7in;width:13pt;height:0;z-index:251727872" o:connectortype="straight" strokecolor="#4f81bd [3204]" strokeweight="2pt">
            <v:stroke endarrow="block"/>
          </v:shape>
        </w:pict>
      </w:r>
      <w:r>
        <w:rPr>
          <w:noProof/>
          <w:lang w:eastAsia="pl-PL"/>
        </w:rPr>
        <w:pict>
          <v:shape id="_x0000_s1061" type="#_x0000_t32" style="position:absolute;left:0;text-align:left;margin-left:-2.9pt;margin-top:223.95pt;width:0;height:280.9pt;z-index:251694080" o:connectortype="straight" strokecolor="#4f81bd [3204]" strokeweight="2pt"/>
        </w:pict>
      </w:r>
      <w:r>
        <w:rPr>
          <w:noProof/>
          <w:lang w:eastAsia="pl-PL"/>
        </w:rPr>
        <w:pict>
          <v:shape id="_x0000_s1095" type="#_x0000_t32" style="position:absolute;left:0;text-align:left;margin-left:95.15pt;margin-top:501.75pt;width:13pt;height:0;z-index:251723776" o:connectortype="straight" strokecolor="#4f81bd [3204]" strokeweight="2pt">
            <v:stroke endarrow="block"/>
          </v:shape>
        </w:pict>
      </w:r>
      <w:r>
        <w:rPr>
          <w:noProof/>
          <w:lang w:eastAsia="pl-PL"/>
        </w:rPr>
        <w:pict>
          <v:shape id="_x0000_s1056" type="#_x0000_t32" style="position:absolute;left:0;text-align:left;margin-left:94.7pt;margin-top:224.75pt;width:0;height:277.8pt;z-index:251688960" o:connectortype="straight" strokecolor="#4f81bd [3204]" strokeweight="2pt"/>
        </w:pict>
      </w:r>
      <w:r>
        <w:rPr>
          <w:noProof/>
          <w:lang w:eastAsia="pl-PL"/>
        </w:rPr>
        <w:pict>
          <v:shape id="_x0000_s1066" type="#_x0000_t32" style="position:absolute;left:0;text-align:left;margin-left:191.35pt;margin-top:121.3pt;width:.55pt;height:314.5pt;z-index:251699200" o:connectortype="straight" strokecolor="#4f81bd [3204]" strokeweight="2pt"/>
        </w:pict>
      </w:r>
      <w:r>
        <w:rPr>
          <w:noProof/>
          <w:lang w:eastAsia="pl-PL"/>
        </w:rPr>
        <w:pict>
          <v:shape id="_x0000_s1087" type="#_x0000_t32" style="position:absolute;left:0;text-align:left;margin-left:289.25pt;margin-top:120.75pt;width:0;height:107.45pt;z-index:251715584" o:connectortype="straight" strokecolor="#4f81bd [3204]" strokeweight="2pt"/>
        </w:pict>
      </w:r>
      <w:r>
        <w:rPr>
          <w:noProof/>
          <w:lang w:eastAsia="pl-PL"/>
        </w:rPr>
        <w:pict>
          <v:shape id="_x0000_s1080" type="#_x0000_t32" style="position:absolute;left:0;text-align:left;margin-left:289.95pt;margin-top:157.2pt;width:13pt;height:0;z-index:251713536" o:connectortype="straight" strokecolor="#4f81bd [3204]" strokeweight="2pt">
            <v:stroke endarrow="block"/>
          </v:shape>
        </w:pict>
      </w:r>
      <w:r>
        <w:rPr>
          <w:noProof/>
          <w:lang w:eastAsia="pl-PL"/>
        </w:rPr>
        <w:pict>
          <v:shape id="_x0000_s1079" type="#_x0000_t32" style="position:absolute;left:0;text-align:left;margin-left:289.6pt;margin-top:227pt;width:13pt;height:0;z-index:251712512" o:connectortype="straight" strokecolor="#4f81bd [3204]" strokeweight="2pt">
            <v:stroke endarrow="block"/>
          </v:shape>
        </w:pict>
      </w:r>
      <w:r>
        <w:rPr>
          <w:noProof/>
          <w:lang w:eastAsia="pl-PL"/>
        </w:rPr>
        <w:pict>
          <v:shape id="_x0000_s1030" type="#_x0000_t32" style="position:absolute;left:0;text-align:left;margin-left:86.7pt;margin-top:211.8pt;width:22.1pt;height:.05pt;z-index:251660288" o:connectortype="straight" strokecolor="#4f81bd [3204]" strokeweight="2pt">
            <v:stroke endarrow="block"/>
          </v:shape>
        </w:pict>
      </w:r>
      <w:r>
        <w:rPr>
          <w:noProof/>
          <w:lang w:eastAsia="pl-PL"/>
        </w:rPr>
        <w:pict>
          <v:shape id="_x0000_s1064" type="#_x0000_t32" style="position:absolute;left:0;text-align:left;margin-left:-2.35pt;margin-top:365.65pt;width:13pt;height:0;z-index:251697152" o:connectortype="straight" strokecolor="#4f81bd [3204]" strokeweight="2pt">
            <v:stroke endarrow="block"/>
          </v:shape>
        </w:pict>
      </w:r>
      <w:r>
        <w:rPr>
          <w:noProof/>
          <w:lang w:eastAsia="pl-PL"/>
        </w:rPr>
        <w:pict>
          <v:shape id="_x0000_s1063" type="#_x0000_t32" style="position:absolute;left:0;text-align:left;margin-left:-2.85pt;margin-top:224.55pt;width:13pt;height:0;z-index:251696128" o:connectortype="straight" strokecolor="#4f81bd [3204]" strokeweight="2pt"/>
        </w:pict>
      </w:r>
      <w:r>
        <w:rPr>
          <w:noProof/>
          <w:lang w:eastAsia="pl-PL"/>
        </w:rPr>
        <w:pict>
          <v:shape id="_x0000_s1062" type="#_x0000_t32" style="position:absolute;left:0;text-align:left;margin-left:-2.35pt;margin-top:294.35pt;width:13pt;height:0;z-index:251695104" o:connectortype="straight" strokecolor="#4f81bd [3204]" strokeweight="2pt">
            <v:stroke endarrow="block"/>
          </v:shape>
        </w:pict>
      </w:r>
      <w:r>
        <w:rPr>
          <w:noProof/>
          <w:lang w:eastAsia="pl-PL"/>
        </w:rPr>
        <w:pict>
          <v:shape id="_x0000_s1065" type="#_x0000_t32" style="position:absolute;left:0;text-align:left;margin-left:-2.35pt;margin-top:432.75pt;width:13pt;height:0;z-index:251698176" o:connectortype="straight" strokecolor="#4f81bd [3204]" strokeweight="2pt">
            <v:stroke endarrow="block"/>
          </v:shape>
        </w:pict>
      </w:r>
      <w:r w:rsidR="00FA38F9">
        <w:rPr>
          <w:noProof/>
          <w:lang w:eastAsia="pl-PL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73430</wp:posOffset>
            </wp:positionV>
            <wp:extent cx="9867900" cy="6829425"/>
            <wp:effectExtent l="95250" t="0" r="76200" b="0"/>
            <wp:wrapNone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</w:p>
    <w:p w:rsidR="00176BD0" w:rsidRPr="005E4F42" w:rsidRDefault="00C36EB5" w:rsidP="005E4F42">
      <w:r>
        <w:rPr>
          <w:noProof/>
          <w:lang w:eastAsia="pl-PL"/>
        </w:rPr>
        <w:pict>
          <v:shape id="_x0000_s1051" type="#_x0000_t32" style="position:absolute;left:0;text-align:left;margin-left:399.5pt;margin-top:205.1pt;width:.65pt;height:311.85pt;z-index:251683840" o:connectortype="straight" strokecolor="#4f81bd [3204]" strokeweight="2pt"/>
        </w:pict>
      </w:r>
      <w:r w:rsidR="00907A3D">
        <w:rPr>
          <w:noProof/>
          <w:lang w:eastAsia="pl-PL"/>
        </w:rPr>
        <w:pict>
          <v:rect id="_x0000_s1101" style="position:absolute;left:0;text-align:left;margin-left:413.1pt;margin-top:494.45pt;width:80.55pt;height:36.75pt;z-index:-251585536" fillcolor="#0070c0" stroked="f">
            <v:fill opacity="55706f"/>
            <v:textbox>
              <w:txbxContent>
                <w:p w:rsidR="00E93662" w:rsidRPr="00E93662" w:rsidRDefault="00E93662">
                  <w:pPr>
                    <w:rPr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color w:val="FFFFFF" w:themeColor="background1"/>
                      <w:sz w:val="14"/>
                      <w:szCs w:val="14"/>
                    </w:rPr>
                    <w:t>ZESPÓŁ DYŻ</w:t>
                  </w:r>
                  <w:r w:rsidRPr="00E93662">
                    <w:rPr>
                      <w:color w:val="FFFFFF" w:themeColor="background1"/>
                      <w:sz w:val="14"/>
                      <w:szCs w:val="14"/>
                    </w:rPr>
                    <w:t>URNYCH</w:t>
                  </w:r>
                </w:p>
                <w:p w:rsidR="00E93662" w:rsidRPr="00E93662" w:rsidRDefault="00E93662">
                  <w:pPr>
                    <w:rPr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color w:val="FFFFFF" w:themeColor="background1"/>
                      <w:sz w:val="14"/>
                      <w:szCs w:val="14"/>
                    </w:rPr>
                    <w:t xml:space="preserve">                </w:t>
                  </w:r>
                  <w:r w:rsidRPr="00E93662">
                    <w:rPr>
                      <w:color w:val="FFFFFF" w:themeColor="background1"/>
                      <w:sz w:val="14"/>
                      <w:szCs w:val="14"/>
                    </w:rPr>
                    <w:t>10</w:t>
                  </w:r>
                </w:p>
              </w:txbxContent>
            </v:textbox>
          </v:rect>
        </w:pict>
      </w:r>
      <w:r w:rsidR="00907A3D">
        <w:rPr>
          <w:noProof/>
          <w:lang w:eastAsia="pl-PL"/>
        </w:rPr>
        <w:pict>
          <v:shape id="_x0000_s1100" type="#_x0000_t32" style="position:absolute;left:0;text-align:left;margin-left:399.5pt;margin-top:516.95pt;width:13pt;height:0;z-index:251729920" o:connectortype="straight" strokecolor="#4f81bd [3204]" strokeweight="2pt">
            <v:stroke endarrow="block"/>
          </v:shape>
        </w:pict>
      </w:r>
      <w:r w:rsidR="00907A3D">
        <w:rPr>
          <w:noProof/>
          <w:lang w:eastAsia="pl-PL"/>
        </w:rPr>
        <w:pict>
          <v:shape id="_x0000_s1054" type="#_x0000_t32" style="position:absolute;left:0;text-align:left;margin-left:400.1pt;margin-top:335.9pt;width:13pt;height:0;z-index:251686912" o:connectortype="straight" strokecolor="#4f81bd [3204]" strokeweight="2pt">
            <v:stroke endarrow="block"/>
          </v:shape>
        </w:pict>
      </w:r>
    </w:p>
    <w:sectPr w:rsidR="00176BD0" w:rsidRPr="005E4F42" w:rsidSect="00FA38F9">
      <w:pgSz w:w="16838" w:h="11906" w:orient="landscape"/>
      <w:pgMar w:top="567" w:right="567" w:bottom="22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700DA"/>
    <w:rsid w:val="00053BAE"/>
    <w:rsid w:val="00074CF6"/>
    <w:rsid w:val="000B78BE"/>
    <w:rsid w:val="000C7600"/>
    <w:rsid w:val="000E3CB4"/>
    <w:rsid w:val="00100BD9"/>
    <w:rsid w:val="001408A4"/>
    <w:rsid w:val="00145756"/>
    <w:rsid w:val="00176BD0"/>
    <w:rsid w:val="00177D2C"/>
    <w:rsid w:val="00221326"/>
    <w:rsid w:val="00236915"/>
    <w:rsid w:val="00244982"/>
    <w:rsid w:val="002B4512"/>
    <w:rsid w:val="002E4A02"/>
    <w:rsid w:val="003700DA"/>
    <w:rsid w:val="00384124"/>
    <w:rsid w:val="003A5B2D"/>
    <w:rsid w:val="0040337E"/>
    <w:rsid w:val="00430F93"/>
    <w:rsid w:val="0044094E"/>
    <w:rsid w:val="00455C97"/>
    <w:rsid w:val="0049536C"/>
    <w:rsid w:val="004E2C72"/>
    <w:rsid w:val="00513C38"/>
    <w:rsid w:val="00596ABF"/>
    <w:rsid w:val="005E4F42"/>
    <w:rsid w:val="00683E45"/>
    <w:rsid w:val="006F4988"/>
    <w:rsid w:val="00735388"/>
    <w:rsid w:val="00750322"/>
    <w:rsid w:val="007616D1"/>
    <w:rsid w:val="007A79A1"/>
    <w:rsid w:val="007B5F77"/>
    <w:rsid w:val="007C0796"/>
    <w:rsid w:val="007C1FCB"/>
    <w:rsid w:val="007D1A32"/>
    <w:rsid w:val="008B2622"/>
    <w:rsid w:val="008C2886"/>
    <w:rsid w:val="00907A3D"/>
    <w:rsid w:val="00957E26"/>
    <w:rsid w:val="00981868"/>
    <w:rsid w:val="009C46F9"/>
    <w:rsid w:val="00A51D96"/>
    <w:rsid w:val="00A67AA1"/>
    <w:rsid w:val="00AB0655"/>
    <w:rsid w:val="00B107E3"/>
    <w:rsid w:val="00B1470D"/>
    <w:rsid w:val="00B32CB2"/>
    <w:rsid w:val="00BC3082"/>
    <w:rsid w:val="00C36EB5"/>
    <w:rsid w:val="00C44F6A"/>
    <w:rsid w:val="00C631D6"/>
    <w:rsid w:val="00C9381F"/>
    <w:rsid w:val="00CB0239"/>
    <w:rsid w:val="00CC104B"/>
    <w:rsid w:val="00D01E33"/>
    <w:rsid w:val="00D23455"/>
    <w:rsid w:val="00D257D4"/>
    <w:rsid w:val="00D301A6"/>
    <w:rsid w:val="00D5029E"/>
    <w:rsid w:val="00D573CE"/>
    <w:rsid w:val="00D611C5"/>
    <w:rsid w:val="00D61822"/>
    <w:rsid w:val="00DB3B32"/>
    <w:rsid w:val="00DC6BBF"/>
    <w:rsid w:val="00DE5E46"/>
    <w:rsid w:val="00DF736A"/>
    <w:rsid w:val="00E23CD0"/>
    <w:rsid w:val="00E82EC2"/>
    <w:rsid w:val="00E93662"/>
    <w:rsid w:val="00EA66AB"/>
    <w:rsid w:val="00EE399D"/>
    <w:rsid w:val="00EE5C46"/>
    <w:rsid w:val="00F22D7B"/>
    <w:rsid w:val="00FA0E4A"/>
    <w:rsid w:val="00FA38F9"/>
    <w:rsid w:val="00FA7CFD"/>
    <w:rsid w:val="00FC4641"/>
    <w:rsid w:val="00FE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5" type="connector" idref="#_x0000_s1048"/>
        <o:r id="V:Rule46" type="connector" idref="#_x0000_s1081"/>
        <o:r id="V:Rule47" type="connector" idref="#_x0000_s1047"/>
        <o:r id="V:Rule48" type="connector" idref="#_x0000_s1071"/>
        <o:r id="V:Rule49" type="connector" idref="#_x0000_s1076"/>
        <o:r id="V:Rule50" type="connector" idref="#_x0000_s1052"/>
        <o:r id="V:Rule51" type="connector" idref="#_x0000_s1093"/>
        <o:r id="V:Rule52" type="connector" idref="#_x0000_s1092"/>
        <o:r id="V:Rule53" type="connector" idref="#_x0000_s1099"/>
        <o:r id="V:Rule54" type="connector" idref="#_x0000_s1055"/>
        <o:r id="V:Rule55" type="connector" idref="#_x0000_s1057"/>
        <o:r id="V:Rule56" type="connector" idref="#_x0000_s1090"/>
        <o:r id="V:Rule57" type="connector" idref="#_x0000_s1068"/>
        <o:r id="V:Rule58" type="connector" idref="#_x0000_s1029"/>
        <o:r id="V:Rule59" type="connector" idref="#_x0000_s1060"/>
        <o:r id="V:Rule60" type="connector" idref="#_x0000_s1030"/>
        <o:r id="V:Rule61" type="connector" idref="#_x0000_s1096"/>
        <o:r id="V:Rule62" type="connector" idref="#_x0000_s1054"/>
        <o:r id="V:Rule63" type="connector" idref="#_x0000_s1066"/>
        <o:r id="V:Rule64" type="connector" idref="#_x0000_s1097"/>
        <o:r id="V:Rule65" type="connector" idref="#_x0000_s1061"/>
        <o:r id="V:Rule66" type="connector" idref="#_x0000_s1095"/>
        <o:r id="V:Rule67" type="connector" idref="#_x0000_s1059"/>
        <o:r id="V:Rule68" type="connector" idref="#_x0000_s1087"/>
        <o:r id="V:Rule69" type="connector" idref="#_x0000_s1089"/>
        <o:r id="V:Rule70" type="connector" idref="#_x0000_s1063"/>
        <o:r id="V:Rule71" type="connector" idref="#_x0000_s1065"/>
        <o:r id="V:Rule72" type="connector" idref="#_x0000_s1064"/>
        <o:r id="V:Rule73" type="connector" idref="#_x0000_s1067"/>
        <o:r id="V:Rule74" type="connector" idref="#_x0000_s1028"/>
        <o:r id="V:Rule75" type="connector" idref="#_x0000_s1075"/>
        <o:r id="V:Rule76" type="connector" idref="#_x0000_s1056"/>
        <o:r id="V:Rule77" type="connector" idref="#_x0000_s1069"/>
        <o:r id="V:Rule78" type="connector" idref="#_x0000_s1070"/>
        <o:r id="V:Rule79" type="connector" idref="#_x0000_s1045"/>
        <o:r id="V:Rule80" type="connector" idref="#_x0000_s1077"/>
        <o:r id="V:Rule81" type="connector" idref="#_x0000_s1058"/>
        <o:r id="V:Rule82" type="connector" idref="#_x0000_s1051"/>
        <o:r id="V:Rule83" type="connector" idref="#_x0000_s1091"/>
        <o:r id="V:Rule84" type="connector" idref="#_x0000_s1062"/>
        <o:r id="V:Rule85" type="connector" idref="#_x0000_s1080"/>
        <o:r id="V:Rule86" type="connector" idref="#_x0000_s1053"/>
        <o:r id="V:Rule87" type="connector" idref="#_x0000_s1049"/>
        <o:r id="V:Rule88" type="connector" idref="#_x0000_s1079"/>
        <o:r id="V:Rule89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00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0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016C4F-8910-49CD-B956-1BB5BB69B45E}" type="doc">
      <dgm:prSet loTypeId="urn:microsoft.com/office/officeart/2005/8/layout/hierarchy6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D210D2A-83B7-482C-B12E-B1C704DF5CA5}">
      <dgm:prSet phldrT="[Tekst]" custT="1"/>
      <dgm:spPr/>
      <dgm:t>
        <a:bodyPr/>
        <a:lstStyle/>
        <a:p>
          <a:r>
            <a:rPr lang="pl-PL" sz="700" b="1" i="0" baseline="0"/>
            <a:t>KOMENDANT POWIATOWY POLICJI W MAKOWIE MAZOWIECKIM</a:t>
          </a:r>
        </a:p>
      </dgm:t>
    </dgm:pt>
    <dgm:pt modelId="{3BB913E0-2595-4FE4-B7D9-CA5820344D92}" type="parTrans" cxnId="{A1DF7CDA-0B4C-45A2-A853-B3CD92B2934B}">
      <dgm:prSet/>
      <dgm:spPr/>
      <dgm:t>
        <a:bodyPr/>
        <a:lstStyle/>
        <a:p>
          <a:endParaRPr lang="pl-PL"/>
        </a:p>
      </dgm:t>
    </dgm:pt>
    <dgm:pt modelId="{954A51C5-48D7-4AA9-B682-B8AA195309D1}" type="sibTrans" cxnId="{A1DF7CDA-0B4C-45A2-A853-B3CD92B2934B}">
      <dgm:prSet/>
      <dgm:spPr/>
      <dgm:t>
        <a:bodyPr/>
        <a:lstStyle/>
        <a:p>
          <a:endParaRPr lang="pl-PL"/>
        </a:p>
      </dgm:t>
    </dgm:pt>
    <dgm:pt modelId="{82115E1C-B01B-489A-82C6-CD7CE55DF07E}">
      <dgm:prSet phldrT="[Tekst]" custT="1"/>
      <dgm:spPr/>
      <dgm:t>
        <a:bodyPr/>
        <a:lstStyle/>
        <a:p>
          <a:r>
            <a:rPr lang="pl-PL" sz="700"/>
            <a:t>WYDZIAŁ KRYMINALNY</a:t>
          </a:r>
          <a:br>
            <a:rPr lang="pl-PL" sz="700"/>
          </a:br>
          <a:r>
            <a:rPr lang="pl-PL" sz="700"/>
            <a:t> </a:t>
          </a:r>
          <a:br>
            <a:rPr lang="pl-PL" sz="700"/>
          </a:br>
          <a:r>
            <a:rPr lang="pl-PL" sz="700"/>
            <a:t>POLICJANCI 	20</a:t>
          </a:r>
          <a:br>
            <a:rPr lang="pl-PL" sz="700"/>
          </a:br>
          <a:r>
            <a:rPr lang="pl-PL" sz="700"/>
            <a:t>PRAC. CYW.            3</a:t>
          </a:r>
        </a:p>
      </dgm:t>
    </dgm:pt>
    <dgm:pt modelId="{FCBE7C74-2EB2-4C57-B2FD-E044FBE91F12}" type="parTrans" cxnId="{291CD8BE-65B8-4653-9407-45E682ED6FFC}">
      <dgm:prSet/>
      <dgm:spPr>
        <a:ln>
          <a:solidFill>
            <a:schemeClr val="accent1"/>
          </a:solidFill>
          <a:tailEnd type="triangle"/>
        </a:ln>
      </dgm:spPr>
      <dgm:t>
        <a:bodyPr/>
        <a:lstStyle/>
        <a:p>
          <a:endParaRPr lang="pl-PL" sz="700"/>
        </a:p>
      </dgm:t>
    </dgm:pt>
    <dgm:pt modelId="{75E37F04-3B67-49B9-B54A-DC77F2C1EE95}" type="sibTrans" cxnId="{291CD8BE-65B8-4653-9407-45E682ED6FFC}">
      <dgm:prSet/>
      <dgm:spPr/>
      <dgm:t>
        <a:bodyPr/>
        <a:lstStyle/>
        <a:p>
          <a:endParaRPr lang="pl-PL"/>
        </a:p>
      </dgm:t>
    </dgm:pt>
    <dgm:pt modelId="{58EF19FA-11E0-4FE0-9BCC-3E582B0A76E7}">
      <dgm:prSet phldrT="[Tekst]" custT="1"/>
      <dgm:spPr/>
      <dgm:t>
        <a:bodyPr/>
        <a:lstStyle/>
        <a:p>
          <a:r>
            <a:rPr lang="pl-PL" sz="700"/>
            <a:t>NACZELNIK</a:t>
          </a:r>
        </a:p>
      </dgm:t>
    </dgm:pt>
    <dgm:pt modelId="{8AE777BD-23C4-4027-BE94-08915F17BEB4}" type="parTrans" cxnId="{930B8A3E-6BC9-4F41-B9F6-586620A92046}">
      <dgm:prSet/>
      <dgm:spPr>
        <a:ln>
          <a:solidFill>
            <a:schemeClr val="accent1"/>
          </a:solidFill>
          <a:tailEnd type="triangle"/>
        </a:ln>
      </dgm:spPr>
      <dgm:t>
        <a:bodyPr/>
        <a:lstStyle/>
        <a:p>
          <a:endParaRPr lang="pl-PL" sz="700"/>
        </a:p>
      </dgm:t>
    </dgm:pt>
    <dgm:pt modelId="{92744044-247F-40D3-BA73-995A53F42701}" type="sibTrans" cxnId="{930B8A3E-6BC9-4F41-B9F6-586620A92046}">
      <dgm:prSet/>
      <dgm:spPr/>
      <dgm:t>
        <a:bodyPr/>
        <a:lstStyle/>
        <a:p>
          <a:endParaRPr lang="pl-PL"/>
        </a:p>
      </dgm:t>
    </dgm:pt>
    <dgm:pt modelId="{8025FA7B-154E-4EEF-A41A-3DF108C39126}">
      <dgm:prSet phldrT="[Tekst]" custT="1"/>
      <dgm:spPr/>
      <dgm:t>
        <a:bodyPr/>
        <a:lstStyle/>
        <a:p>
          <a:r>
            <a:rPr lang="pl-PL" sz="700"/>
            <a:t>ZASTĘPCA NACZELNIKA</a:t>
          </a:r>
        </a:p>
      </dgm:t>
    </dgm:pt>
    <dgm:pt modelId="{94B20E05-84D1-483C-98B4-272890CBC48F}" type="parTrans" cxnId="{2C52C237-79C2-4057-9E29-7002B0082F5E}">
      <dgm:prSet/>
      <dgm:spPr>
        <a:ln>
          <a:solidFill>
            <a:schemeClr val="accent1"/>
          </a:solidFill>
          <a:tailEnd type="triangle"/>
        </a:ln>
      </dgm:spPr>
      <dgm:t>
        <a:bodyPr/>
        <a:lstStyle/>
        <a:p>
          <a:endParaRPr lang="pl-PL" sz="700"/>
        </a:p>
      </dgm:t>
    </dgm:pt>
    <dgm:pt modelId="{70703D36-90BF-40F4-9AF5-1D85006DC62D}" type="sibTrans" cxnId="{2C52C237-79C2-4057-9E29-7002B0082F5E}">
      <dgm:prSet/>
      <dgm:spPr/>
      <dgm:t>
        <a:bodyPr/>
        <a:lstStyle/>
        <a:p>
          <a:endParaRPr lang="pl-PL"/>
        </a:p>
      </dgm:t>
    </dgm:pt>
    <dgm:pt modelId="{07AED41B-8928-4C5F-AE0B-64100C1268A9}">
      <dgm:prSet phldrT="[Tekst]" custT="1"/>
      <dgm:spPr/>
      <dgm:t>
        <a:bodyPr/>
        <a:lstStyle/>
        <a:p>
          <a:r>
            <a:rPr lang="pl-PL" sz="700"/>
            <a:t>JEDNOOSOBOWE STANOWISKO DS PRASOWO-INFORMACYJNYCH</a:t>
          </a:r>
          <a:br>
            <a:rPr lang="pl-PL" sz="700"/>
          </a:br>
          <a:r>
            <a:rPr lang="pl-PL" sz="700"/>
            <a:t/>
          </a:r>
          <a:br>
            <a:rPr lang="pl-PL" sz="700"/>
          </a:br>
          <a:r>
            <a:rPr lang="pl-PL" sz="700"/>
            <a:t>ASYSTENT 	1</a:t>
          </a:r>
        </a:p>
      </dgm:t>
    </dgm:pt>
    <dgm:pt modelId="{7097388A-F5C5-48A7-873C-2277D9392527}" type="parTrans" cxnId="{04C1F19D-E8A4-414E-B680-38D3B3898056}">
      <dgm:prSet/>
      <dgm:spPr>
        <a:ln>
          <a:noFill/>
          <a:tailEnd type="triangle"/>
        </a:ln>
      </dgm:spPr>
      <dgm:t>
        <a:bodyPr/>
        <a:lstStyle/>
        <a:p>
          <a:endParaRPr lang="pl-PL" sz="700"/>
        </a:p>
      </dgm:t>
    </dgm:pt>
    <dgm:pt modelId="{37B71E7F-3F6A-4861-AA1D-A085110CA956}" type="sibTrans" cxnId="{04C1F19D-E8A4-414E-B680-38D3B3898056}">
      <dgm:prSet/>
      <dgm:spPr/>
      <dgm:t>
        <a:bodyPr/>
        <a:lstStyle/>
        <a:p>
          <a:endParaRPr lang="pl-PL"/>
        </a:p>
      </dgm:t>
    </dgm:pt>
    <dgm:pt modelId="{C775B42F-5A1B-4BE3-9176-1683740312D3}">
      <dgm:prSet phldrT="[Tekst]" custT="1"/>
      <dgm:spPr/>
      <dgm:t>
        <a:bodyPr/>
        <a:lstStyle/>
        <a:p>
          <a:pPr>
            <a:spcAft>
              <a:spcPct val="35000"/>
            </a:spcAft>
          </a:pPr>
          <a:r>
            <a:rPr lang="pl-PL" sz="700"/>
            <a:t>ZESPÓŁ FINANSÓW </a:t>
          </a:r>
          <a:br>
            <a:rPr lang="pl-PL" sz="700"/>
          </a:br>
          <a:r>
            <a:rPr lang="pl-PL" sz="700"/>
            <a:t>I ZAOPATRZENIA</a:t>
          </a:r>
          <a:br>
            <a:rPr lang="pl-PL" sz="700"/>
          </a:br>
          <a:endParaRPr lang="pl-PL" sz="700"/>
        </a:p>
        <a:p>
          <a:pPr marL="0">
            <a:spcAft>
              <a:spcPts val="0"/>
            </a:spcAft>
          </a:pPr>
          <a:r>
            <a:rPr lang="pl-PL" sz="700"/>
            <a:t>KSC		1</a:t>
          </a:r>
        </a:p>
        <a:p>
          <a:pPr marL="0">
            <a:spcAft>
              <a:spcPts val="0"/>
            </a:spcAft>
          </a:pPr>
          <a:r>
            <a:rPr lang="pl-PL" sz="700"/>
            <a:t>PRAC.  CYW.	</a:t>
          </a:r>
          <a:r>
            <a:rPr lang="pl-PL" sz="700" i="0"/>
            <a:t>7</a:t>
          </a:r>
        </a:p>
      </dgm:t>
    </dgm:pt>
    <dgm:pt modelId="{0A7BB193-9D65-4892-B91A-A7DB166165FC}" type="parTrans" cxnId="{E3627A7A-5C4A-4F66-901F-059DB90E4074}">
      <dgm:prSet/>
      <dgm:spPr>
        <a:ln>
          <a:noFill/>
        </a:ln>
      </dgm:spPr>
      <dgm:t>
        <a:bodyPr/>
        <a:lstStyle/>
        <a:p>
          <a:endParaRPr lang="pl-PL" sz="700"/>
        </a:p>
      </dgm:t>
    </dgm:pt>
    <dgm:pt modelId="{E97B21E3-AD83-494D-AD99-C7A475610B2D}" type="sibTrans" cxnId="{E3627A7A-5C4A-4F66-901F-059DB90E4074}">
      <dgm:prSet/>
      <dgm:spPr/>
      <dgm:t>
        <a:bodyPr/>
        <a:lstStyle/>
        <a:p>
          <a:endParaRPr lang="pl-PL"/>
        </a:p>
      </dgm:t>
    </dgm:pt>
    <dgm:pt modelId="{B95BE8A0-C457-40F9-AF60-DAE811FEF14F}">
      <dgm:prSet custT="1"/>
      <dgm:spPr/>
      <dgm:t>
        <a:bodyPr/>
        <a:lstStyle/>
        <a:p>
          <a:r>
            <a:rPr lang="pl-PL" sz="700"/>
            <a:t>ZESPÓŁ OPERACYJNO-ROZPOZNAWCZY </a:t>
          </a:r>
          <a:br>
            <a:rPr lang="pl-PL" sz="700"/>
          </a:br>
          <a:r>
            <a:rPr lang="pl-PL" sz="700"/>
            <a:t>5</a:t>
          </a:r>
        </a:p>
      </dgm:t>
    </dgm:pt>
    <dgm:pt modelId="{47B2343C-828F-4412-B41B-CE1ABC73E359}" type="parTrans" cxnId="{D616499F-35B0-48C8-B98B-F1E5C0646809}">
      <dgm:prSet/>
      <dgm:spPr>
        <a:ln>
          <a:noFill/>
          <a:tailEnd type="triangle"/>
        </a:ln>
      </dgm:spPr>
      <dgm:t>
        <a:bodyPr/>
        <a:lstStyle/>
        <a:p>
          <a:endParaRPr lang="pl-PL" sz="700"/>
        </a:p>
      </dgm:t>
    </dgm:pt>
    <dgm:pt modelId="{3545E324-4873-42DA-8B82-47CEA909DBED}" type="sibTrans" cxnId="{D616499F-35B0-48C8-B98B-F1E5C0646809}">
      <dgm:prSet/>
      <dgm:spPr/>
      <dgm:t>
        <a:bodyPr/>
        <a:lstStyle/>
        <a:p>
          <a:endParaRPr lang="pl-PL"/>
        </a:p>
      </dgm:t>
    </dgm:pt>
    <dgm:pt modelId="{631C57B3-86FB-4A73-B40D-7F3E226F739A}">
      <dgm:prSet custT="1"/>
      <dgm:spPr/>
      <dgm:t>
        <a:bodyPr/>
        <a:lstStyle/>
        <a:p>
          <a:r>
            <a:rPr lang="pl-PL" sz="700"/>
            <a:t>ZESPÓŁ DW </a:t>
          </a:r>
          <a:br>
            <a:rPr lang="pl-PL" sz="700"/>
          </a:br>
          <a:r>
            <a:rPr lang="pl-PL" sz="700"/>
            <a:t>Z PRZESTĘPCZOŚCIĄ GOSPODARCZĄ </a:t>
          </a:r>
          <a:br>
            <a:rPr lang="pl-PL" sz="700"/>
          </a:br>
          <a:r>
            <a:rPr lang="pl-PL" sz="700"/>
            <a:t>2</a:t>
          </a:r>
        </a:p>
      </dgm:t>
    </dgm:pt>
    <dgm:pt modelId="{4E56C07F-ECB2-484B-96F1-FB96B7EBD748}" type="parTrans" cxnId="{C335178F-0A9C-4083-BFF1-C71810F4F952}">
      <dgm:prSet/>
      <dgm:spPr>
        <a:ln>
          <a:noFill/>
        </a:ln>
      </dgm:spPr>
      <dgm:t>
        <a:bodyPr/>
        <a:lstStyle/>
        <a:p>
          <a:endParaRPr lang="pl-PL" sz="700"/>
        </a:p>
      </dgm:t>
    </dgm:pt>
    <dgm:pt modelId="{7A27C94D-F517-4CDD-98B7-2D92E11E257B}" type="sibTrans" cxnId="{C335178F-0A9C-4083-BFF1-C71810F4F952}">
      <dgm:prSet/>
      <dgm:spPr/>
      <dgm:t>
        <a:bodyPr/>
        <a:lstStyle/>
        <a:p>
          <a:endParaRPr lang="pl-PL"/>
        </a:p>
      </dgm:t>
    </dgm:pt>
    <dgm:pt modelId="{B53BF6DB-4D6B-4D66-AC60-3DB2EAA79EFE}">
      <dgm:prSet custT="1"/>
      <dgm:spPr/>
      <dgm:t>
        <a:bodyPr/>
        <a:lstStyle/>
        <a:p>
          <a:r>
            <a:rPr lang="pl-PL" sz="700"/>
            <a:t>JEDNOOSOBOWE STANOWISKO DW </a:t>
          </a:r>
          <a:br>
            <a:rPr lang="pl-PL" sz="700"/>
          </a:br>
          <a:r>
            <a:rPr lang="pl-PL" sz="700"/>
            <a:t>Z PRZESTĘPCZOŚCIĄ NARKOTYKOWĄ</a:t>
          </a:r>
          <a:br>
            <a:rPr lang="pl-PL" sz="700"/>
          </a:br>
          <a:r>
            <a:rPr lang="pl-PL" sz="700"/>
            <a:t/>
          </a:r>
          <a:br>
            <a:rPr lang="pl-PL" sz="700"/>
          </a:br>
          <a:r>
            <a:rPr lang="pl-PL" sz="700"/>
            <a:t>REFERENT	1</a:t>
          </a:r>
        </a:p>
      </dgm:t>
    </dgm:pt>
    <dgm:pt modelId="{F0B84AB3-A09C-4CAA-90F8-107630310369}" type="parTrans" cxnId="{928669F8-5E5E-4D16-B167-7503FD495679}">
      <dgm:prSet/>
      <dgm:spPr>
        <a:ln>
          <a:noFill/>
        </a:ln>
      </dgm:spPr>
      <dgm:t>
        <a:bodyPr/>
        <a:lstStyle/>
        <a:p>
          <a:endParaRPr lang="pl-PL" sz="700"/>
        </a:p>
      </dgm:t>
    </dgm:pt>
    <dgm:pt modelId="{E2937929-720D-4AD0-81CF-7F757612BFFA}" type="sibTrans" cxnId="{928669F8-5E5E-4D16-B167-7503FD495679}">
      <dgm:prSet/>
      <dgm:spPr/>
      <dgm:t>
        <a:bodyPr/>
        <a:lstStyle/>
        <a:p>
          <a:endParaRPr lang="pl-PL"/>
        </a:p>
      </dgm:t>
    </dgm:pt>
    <dgm:pt modelId="{244CA34A-670E-45A4-B5DD-0D9D4B93ACFB}">
      <dgm:prSet custT="1"/>
      <dgm:spPr/>
      <dgm:t>
        <a:bodyPr/>
        <a:lstStyle/>
        <a:p>
          <a:r>
            <a:rPr lang="pl-PL" sz="700"/>
            <a:t>ZESPÓŁ DOCHODZENIOWO-ŚLEDCZY </a:t>
          </a:r>
          <a:br>
            <a:rPr lang="pl-PL" sz="700"/>
          </a:br>
          <a:r>
            <a:rPr lang="pl-PL" sz="700"/>
            <a:t>7</a:t>
          </a:r>
        </a:p>
      </dgm:t>
    </dgm:pt>
    <dgm:pt modelId="{AAA7F580-8C1E-471D-9600-F16B612C67D3}" type="parTrans" cxnId="{A1968E44-ABA3-4FF7-8729-F8B92DD65A00}">
      <dgm:prSet/>
      <dgm:spPr>
        <a:ln>
          <a:noFill/>
          <a:tailEnd type="triangle"/>
        </a:ln>
      </dgm:spPr>
      <dgm:t>
        <a:bodyPr/>
        <a:lstStyle/>
        <a:p>
          <a:endParaRPr lang="pl-PL" sz="700"/>
        </a:p>
      </dgm:t>
    </dgm:pt>
    <dgm:pt modelId="{D23C8870-1FE2-41B5-BE82-D6F1E0755944}" type="sibTrans" cxnId="{A1968E44-ABA3-4FF7-8729-F8B92DD65A00}">
      <dgm:prSet/>
      <dgm:spPr/>
      <dgm:t>
        <a:bodyPr/>
        <a:lstStyle/>
        <a:p>
          <a:endParaRPr lang="pl-PL"/>
        </a:p>
      </dgm:t>
    </dgm:pt>
    <dgm:pt modelId="{03D21015-AA8C-45C9-9AF5-DA6773B41E3A}">
      <dgm:prSet custT="1"/>
      <dgm:spPr/>
      <dgm:t>
        <a:bodyPr/>
        <a:lstStyle/>
        <a:p>
          <a:r>
            <a:rPr lang="pl-PL" sz="700"/>
            <a:t>ZESPÓŁ TECHNIKI KRYMINALISTYCZNEJ</a:t>
          </a:r>
          <a:br>
            <a:rPr lang="pl-PL" sz="700"/>
          </a:br>
          <a:r>
            <a:rPr lang="pl-PL" sz="700"/>
            <a:t>3</a:t>
          </a:r>
        </a:p>
      </dgm:t>
    </dgm:pt>
    <dgm:pt modelId="{F8EB3087-05FB-45F0-AC32-460B73606BE9}" type="parTrans" cxnId="{74BB7CE2-676C-4701-89D6-E7D2C9CD68E6}">
      <dgm:prSet/>
      <dgm:spPr>
        <a:ln>
          <a:noFill/>
        </a:ln>
      </dgm:spPr>
      <dgm:t>
        <a:bodyPr/>
        <a:lstStyle/>
        <a:p>
          <a:endParaRPr lang="pl-PL" sz="700"/>
        </a:p>
      </dgm:t>
    </dgm:pt>
    <dgm:pt modelId="{D81C1BEC-FBFF-4657-B432-6A4202C70A92}" type="sibTrans" cxnId="{74BB7CE2-676C-4701-89D6-E7D2C9CD68E6}">
      <dgm:prSet/>
      <dgm:spPr/>
      <dgm:t>
        <a:bodyPr/>
        <a:lstStyle/>
        <a:p>
          <a:endParaRPr lang="pl-PL"/>
        </a:p>
      </dgm:t>
    </dgm:pt>
    <dgm:pt modelId="{1D4B83E2-1AEF-43FE-B6A9-8A85DD938207}">
      <dgm:prSet custT="1"/>
      <dgm:spPr/>
      <dgm:t>
        <a:bodyPr/>
        <a:lstStyle/>
        <a:p>
          <a:r>
            <a:rPr lang="pl-PL" sz="700"/>
            <a:t>KSC</a:t>
          </a:r>
        </a:p>
        <a:p>
          <a:r>
            <a:rPr lang="pl-PL" sz="700"/>
            <a:t>INSPEKTOR	 1</a:t>
          </a:r>
        </a:p>
      </dgm:t>
    </dgm:pt>
    <dgm:pt modelId="{5227DD7C-4503-4096-8A2F-54FBF6E5305F}" type="parTrans" cxnId="{871C3470-5BDD-47F1-AD51-09CA1BEAAAC5}">
      <dgm:prSet/>
      <dgm:spPr>
        <a:ln>
          <a:noFill/>
        </a:ln>
      </dgm:spPr>
      <dgm:t>
        <a:bodyPr/>
        <a:lstStyle/>
        <a:p>
          <a:endParaRPr lang="pl-PL" sz="700"/>
        </a:p>
      </dgm:t>
    </dgm:pt>
    <dgm:pt modelId="{917538E2-1B55-4ED7-9978-4F33B4AADB49}" type="sibTrans" cxnId="{871C3470-5BDD-47F1-AD51-09CA1BEAAAC5}">
      <dgm:prSet/>
      <dgm:spPr/>
      <dgm:t>
        <a:bodyPr/>
        <a:lstStyle/>
        <a:p>
          <a:endParaRPr lang="pl-PL"/>
        </a:p>
      </dgm:t>
    </dgm:pt>
    <dgm:pt modelId="{792E9E9B-0DED-426A-ABC4-2D408CDA6733}">
      <dgm:prSet custT="1"/>
      <dgm:spPr/>
      <dgm:t>
        <a:bodyPr/>
        <a:lstStyle/>
        <a:p>
          <a:r>
            <a:rPr lang="pl-PL" sz="700"/>
            <a:t>POSTERUNEK POLICJI KRASNOSIELC</a:t>
          </a:r>
          <a:br>
            <a:rPr lang="pl-PL" sz="700"/>
          </a:br>
          <a:r>
            <a:rPr lang="pl-PL" sz="700"/>
            <a:t/>
          </a:r>
          <a:br>
            <a:rPr lang="pl-PL" sz="700"/>
          </a:br>
          <a:r>
            <a:rPr lang="pl-PL" sz="700"/>
            <a:t>KIEROWNIK                   1</a:t>
          </a:r>
          <a:br>
            <a:rPr lang="pl-PL" sz="700"/>
          </a:br>
          <a:r>
            <a:rPr lang="pl-PL" sz="700"/>
            <a:t>SŁUŻBA KRYMINALNA 2</a:t>
          </a:r>
        </a:p>
      </dgm:t>
    </dgm:pt>
    <dgm:pt modelId="{CB810657-C96B-42FE-B532-4EB24CC89217}" type="parTrans" cxnId="{C328B0F4-DF6F-4B8B-8E2B-4A8FEA44783B}">
      <dgm:prSet/>
      <dgm:spPr>
        <a:ln>
          <a:noFill/>
          <a:tailEnd type="triangle"/>
        </a:ln>
      </dgm:spPr>
      <dgm:t>
        <a:bodyPr/>
        <a:lstStyle/>
        <a:p>
          <a:endParaRPr lang="pl-PL" sz="700"/>
        </a:p>
      </dgm:t>
    </dgm:pt>
    <dgm:pt modelId="{2039D028-E0D5-419B-AA4F-DE8E10B3F96E}" type="sibTrans" cxnId="{C328B0F4-DF6F-4B8B-8E2B-4A8FEA44783B}">
      <dgm:prSet/>
      <dgm:spPr/>
      <dgm:t>
        <a:bodyPr/>
        <a:lstStyle/>
        <a:p>
          <a:endParaRPr lang="pl-PL"/>
        </a:p>
      </dgm:t>
    </dgm:pt>
    <dgm:pt modelId="{EE488B43-1C58-4854-B2BB-D266F82DA7ED}">
      <dgm:prSet custT="1"/>
      <dgm:spPr/>
      <dgm:t>
        <a:bodyPr/>
        <a:lstStyle/>
        <a:p>
          <a:r>
            <a:rPr lang="pl-PL" sz="700"/>
            <a:t>ZESPÓŁ DS KADR I SZKOLENIA</a:t>
          </a:r>
        </a:p>
        <a:p>
          <a:r>
            <a:rPr lang="pl-PL" sz="700"/>
            <a:t>SPECJALISTA	1</a:t>
          </a:r>
        </a:p>
        <a:p>
          <a:r>
            <a:rPr lang="pl-PL" sz="700"/>
            <a:t>TECHNIK                1</a:t>
          </a:r>
        </a:p>
      </dgm:t>
    </dgm:pt>
    <dgm:pt modelId="{E0EFCA44-19B1-4611-B072-5FB38B0A6E51}" type="parTrans" cxnId="{9A701807-68DA-4B6F-B16D-0B80FA02D192}">
      <dgm:prSet/>
      <dgm:spPr>
        <a:ln>
          <a:noFill/>
        </a:ln>
      </dgm:spPr>
      <dgm:t>
        <a:bodyPr/>
        <a:lstStyle/>
        <a:p>
          <a:endParaRPr lang="pl-PL" sz="700"/>
        </a:p>
      </dgm:t>
    </dgm:pt>
    <dgm:pt modelId="{D7F407D0-65DC-41AB-AF9C-0BE17E7251EA}" type="sibTrans" cxnId="{9A701807-68DA-4B6F-B16D-0B80FA02D192}">
      <dgm:prSet/>
      <dgm:spPr/>
      <dgm:t>
        <a:bodyPr/>
        <a:lstStyle/>
        <a:p>
          <a:endParaRPr lang="pl-PL"/>
        </a:p>
      </dgm:t>
    </dgm:pt>
    <dgm:pt modelId="{A53B9B54-5368-4B25-B4DA-1257F6824D79}">
      <dgm:prSet custT="1"/>
      <dgm:spPr/>
      <dgm:t>
        <a:bodyPr/>
        <a:lstStyle/>
        <a:p>
          <a:r>
            <a:rPr lang="pl-PL" sz="700"/>
            <a:t>ZESPÓŁ DS OCHRONY INFORMACJI NIEJAWNYCH</a:t>
          </a:r>
          <a:br>
            <a:rPr lang="pl-PL" sz="700"/>
          </a:br>
          <a:r>
            <a:rPr lang="pl-PL" sz="700"/>
            <a:t/>
          </a:r>
          <a:br>
            <a:rPr lang="pl-PL" sz="700"/>
          </a:br>
          <a:r>
            <a:rPr lang="pl-PL" sz="700"/>
            <a:t>KIEROWNIK KT	1</a:t>
          </a:r>
          <a:br>
            <a:rPr lang="pl-PL" sz="700"/>
          </a:br>
          <a:r>
            <a:rPr lang="pl-PL" sz="700"/>
            <a:t>PEŁNOMOCNIK	1</a:t>
          </a:r>
        </a:p>
      </dgm:t>
    </dgm:pt>
    <dgm:pt modelId="{226E3ACD-E74A-4261-92CF-34347518FD28}" type="parTrans" cxnId="{C11C0174-95BC-4317-ABB0-CF0D30B79A48}">
      <dgm:prSet/>
      <dgm:spPr>
        <a:ln>
          <a:noFill/>
        </a:ln>
      </dgm:spPr>
      <dgm:t>
        <a:bodyPr/>
        <a:lstStyle/>
        <a:p>
          <a:endParaRPr lang="pl-PL" sz="700"/>
        </a:p>
      </dgm:t>
    </dgm:pt>
    <dgm:pt modelId="{0F589CB0-3473-4B85-941A-47DDC48A95EF}" type="sibTrans" cxnId="{C11C0174-95BC-4317-ABB0-CF0D30B79A48}">
      <dgm:prSet/>
      <dgm:spPr/>
      <dgm:t>
        <a:bodyPr/>
        <a:lstStyle/>
        <a:p>
          <a:endParaRPr lang="pl-PL"/>
        </a:p>
      </dgm:t>
    </dgm:pt>
    <dgm:pt modelId="{3FC23521-5CC8-4CD2-A823-206AF6E751A1}">
      <dgm:prSet custT="1"/>
      <dgm:spPr/>
      <dgm:t>
        <a:bodyPr/>
        <a:lstStyle/>
        <a:p>
          <a:r>
            <a:rPr lang="pl-PL" sz="700"/>
            <a:t>JEDNOOSOBOWE STANOWISKO DS PREZYDIALNYCH</a:t>
          </a:r>
        </a:p>
        <a:p>
          <a:r>
            <a:rPr lang="pl-PL" sz="700"/>
            <a:t>INSPEKTOR	1</a:t>
          </a:r>
        </a:p>
      </dgm:t>
    </dgm:pt>
    <dgm:pt modelId="{ADF8B70F-A950-41D6-A2F1-85679F5C05A4}" type="parTrans" cxnId="{31B5BDA6-61B7-4FB6-938F-B0E92B4E4A2F}">
      <dgm:prSet/>
      <dgm:spPr>
        <a:ln>
          <a:noFill/>
        </a:ln>
      </dgm:spPr>
      <dgm:t>
        <a:bodyPr/>
        <a:lstStyle/>
        <a:p>
          <a:endParaRPr lang="pl-PL" sz="700"/>
        </a:p>
      </dgm:t>
    </dgm:pt>
    <dgm:pt modelId="{D1D798E6-8333-4D9A-A18D-297E9EF6D1B0}" type="sibTrans" cxnId="{31B5BDA6-61B7-4FB6-938F-B0E92B4E4A2F}">
      <dgm:prSet/>
      <dgm:spPr/>
      <dgm:t>
        <a:bodyPr/>
        <a:lstStyle/>
        <a:p>
          <a:endParaRPr lang="pl-PL"/>
        </a:p>
      </dgm:t>
    </dgm:pt>
    <dgm:pt modelId="{F5EA5E1E-BD7D-4328-A4F7-F35DD02C552B}">
      <dgm:prSet custT="1"/>
      <dgm:spPr/>
      <dgm:t>
        <a:bodyPr/>
        <a:lstStyle/>
        <a:p>
          <a:r>
            <a:rPr lang="pl-PL" sz="700"/>
            <a:t>POSTERUNEK POLICJI RÓŻAN </a:t>
          </a:r>
          <a:br>
            <a:rPr lang="pl-PL" sz="700"/>
          </a:br>
          <a:r>
            <a:rPr lang="pl-PL" sz="700"/>
            <a:t/>
          </a:r>
          <a:br>
            <a:rPr lang="pl-PL" sz="700"/>
          </a:br>
          <a:r>
            <a:rPr lang="pl-PL" sz="700"/>
            <a:t>KIEROWNIK	         1</a:t>
          </a:r>
          <a:br>
            <a:rPr lang="pl-PL" sz="700"/>
          </a:br>
          <a:r>
            <a:rPr lang="pl-PL" sz="700"/>
            <a:t>SŁUŻBA KRYMINALNA 2</a:t>
          </a:r>
        </a:p>
      </dgm:t>
    </dgm:pt>
    <dgm:pt modelId="{602D4139-1B98-4FC9-B142-94839B74F5B2}" type="parTrans" cxnId="{EC3B8C9F-513A-4D40-8FCB-04C1FDACCABC}">
      <dgm:prSet/>
      <dgm:spPr>
        <a:ln>
          <a:noFill/>
        </a:ln>
      </dgm:spPr>
      <dgm:t>
        <a:bodyPr/>
        <a:lstStyle/>
        <a:p>
          <a:endParaRPr lang="pl-PL" sz="700"/>
        </a:p>
      </dgm:t>
    </dgm:pt>
    <dgm:pt modelId="{537E3FB0-6369-4A85-8112-7040E00B1320}" type="sibTrans" cxnId="{EC3B8C9F-513A-4D40-8FCB-04C1FDACCABC}">
      <dgm:prSet/>
      <dgm:spPr/>
      <dgm:t>
        <a:bodyPr/>
        <a:lstStyle/>
        <a:p>
          <a:endParaRPr lang="pl-PL"/>
        </a:p>
      </dgm:t>
    </dgm:pt>
    <dgm:pt modelId="{42740AB9-5F87-49F2-88C8-D71D459A0074}">
      <dgm:prSet custT="1"/>
      <dgm:spPr/>
      <dgm:t>
        <a:bodyPr/>
        <a:lstStyle/>
        <a:p>
          <a:r>
            <a:rPr lang="pl-PL" sz="700" b="1"/>
            <a:t>I ZASTĘPCA KOMENDANTA POWIATOWEGO POLICJI W MAKOWIE  MAZOWIECKIM</a:t>
          </a:r>
        </a:p>
      </dgm:t>
    </dgm:pt>
    <dgm:pt modelId="{A31C3872-76DC-4C87-974C-765CA5B8176E}" type="parTrans" cxnId="{7AC94664-BB52-4EF6-A646-8A6A119E49EB}">
      <dgm:prSet/>
      <dgm:spPr>
        <a:ln>
          <a:noFill/>
        </a:ln>
        <a:scene3d>
          <a:camera prst="orthographicFront">
            <a:rot lat="0" lon="0" rev="10380000"/>
          </a:camera>
          <a:lightRig rig="threePt" dir="t"/>
        </a:scene3d>
      </dgm:spPr>
      <dgm:t>
        <a:bodyPr/>
        <a:lstStyle/>
        <a:p>
          <a:endParaRPr lang="pl-PL" sz="700"/>
        </a:p>
      </dgm:t>
    </dgm:pt>
    <dgm:pt modelId="{FD833DD8-8DE4-493F-8926-1426C1EDF720}" type="sibTrans" cxnId="{7AC94664-BB52-4EF6-A646-8A6A119E49EB}">
      <dgm:prSet/>
      <dgm:spPr/>
      <dgm:t>
        <a:bodyPr/>
        <a:lstStyle/>
        <a:p>
          <a:endParaRPr lang="pl-PL"/>
        </a:p>
      </dgm:t>
    </dgm:pt>
    <dgm:pt modelId="{038D8273-912B-4C82-A1D9-978F876E872F}">
      <dgm:prSet custT="1"/>
      <dgm:spPr/>
      <dgm:t>
        <a:bodyPr/>
        <a:lstStyle/>
        <a:p>
          <a:r>
            <a:rPr lang="pl-PL" sz="700"/>
            <a:t>WYDZIAŁ PREWENCJI</a:t>
          </a:r>
          <a:br>
            <a:rPr lang="pl-PL" sz="700"/>
          </a:br>
          <a:r>
            <a:rPr lang="pl-PL" sz="700"/>
            <a:t/>
          </a:r>
          <a:br>
            <a:rPr lang="pl-PL" sz="700"/>
          </a:br>
          <a:r>
            <a:rPr lang="pl-PL" sz="700"/>
            <a:t>POLICJANCI	34</a:t>
          </a:r>
          <a:br>
            <a:rPr lang="pl-PL" sz="700"/>
          </a:br>
          <a:r>
            <a:rPr lang="pl-PL" sz="700"/>
            <a:t>PRAC. CYW.            1</a:t>
          </a:r>
        </a:p>
      </dgm:t>
    </dgm:pt>
    <dgm:pt modelId="{A9C4A0D9-EE7D-4AC7-9567-3F7AA5D76433}" type="parTrans" cxnId="{621FADAB-095E-4B8A-AE44-3BBFB06D3149}">
      <dgm:prSet/>
      <dgm:spPr>
        <a:ln>
          <a:solidFill>
            <a:schemeClr val="accent1"/>
          </a:solidFill>
          <a:tailEnd type="triangle"/>
        </a:ln>
      </dgm:spPr>
      <dgm:t>
        <a:bodyPr/>
        <a:lstStyle/>
        <a:p>
          <a:endParaRPr lang="pl-PL" sz="700"/>
        </a:p>
      </dgm:t>
    </dgm:pt>
    <dgm:pt modelId="{425515B5-B4E2-4FD9-BEC8-25CF78D129F3}" type="sibTrans" cxnId="{621FADAB-095E-4B8A-AE44-3BBFB06D3149}">
      <dgm:prSet/>
      <dgm:spPr/>
      <dgm:t>
        <a:bodyPr/>
        <a:lstStyle/>
        <a:p>
          <a:endParaRPr lang="pl-PL"/>
        </a:p>
      </dgm:t>
    </dgm:pt>
    <dgm:pt modelId="{164978BF-FCB1-4832-8B54-511D8B992489}">
      <dgm:prSet custT="1"/>
      <dgm:spPr/>
      <dgm:t>
        <a:bodyPr/>
        <a:lstStyle/>
        <a:p>
          <a:r>
            <a:rPr lang="pl-PL" sz="700"/>
            <a:t>NACZELNIK</a:t>
          </a:r>
        </a:p>
      </dgm:t>
    </dgm:pt>
    <dgm:pt modelId="{87548A7D-5E28-45DF-ADC8-46335272F93D}" type="parTrans" cxnId="{E9722F4C-4A54-4F6B-B5DA-6A6660342506}">
      <dgm:prSet/>
      <dgm:spPr>
        <a:ln>
          <a:solidFill>
            <a:schemeClr val="accent1"/>
          </a:solidFill>
          <a:tailEnd type="triangle"/>
        </a:ln>
      </dgm:spPr>
      <dgm:t>
        <a:bodyPr/>
        <a:lstStyle/>
        <a:p>
          <a:endParaRPr lang="pl-PL" sz="700"/>
        </a:p>
      </dgm:t>
    </dgm:pt>
    <dgm:pt modelId="{2BECDDC7-D72E-44E7-8DDF-846E7F8C5543}" type="sibTrans" cxnId="{E9722F4C-4A54-4F6B-B5DA-6A6660342506}">
      <dgm:prSet/>
      <dgm:spPr/>
      <dgm:t>
        <a:bodyPr/>
        <a:lstStyle/>
        <a:p>
          <a:endParaRPr lang="pl-PL"/>
        </a:p>
      </dgm:t>
    </dgm:pt>
    <dgm:pt modelId="{FE61DE5F-5EF7-41C1-83D9-12F72708BB62}">
      <dgm:prSet custT="1"/>
      <dgm:spPr/>
      <dgm:t>
        <a:bodyPr/>
        <a:lstStyle/>
        <a:p>
          <a:r>
            <a:rPr lang="pl-PL" sz="700"/>
            <a:t>ZASTĘPCA NACZELNIKA</a:t>
          </a:r>
        </a:p>
      </dgm:t>
    </dgm:pt>
    <dgm:pt modelId="{C803E23C-65A5-4E19-9AAD-F3F8FDC4CE44}" type="parTrans" cxnId="{4AFC170A-0354-46DD-ACF4-A9BAB0086CA4}">
      <dgm:prSet/>
      <dgm:spPr>
        <a:ln>
          <a:solidFill>
            <a:schemeClr val="accent1"/>
          </a:solidFill>
          <a:tailEnd type="triangle"/>
        </a:ln>
      </dgm:spPr>
      <dgm:t>
        <a:bodyPr/>
        <a:lstStyle/>
        <a:p>
          <a:endParaRPr lang="pl-PL" sz="700"/>
        </a:p>
      </dgm:t>
    </dgm:pt>
    <dgm:pt modelId="{60F4496F-4153-47E9-ADD9-DE4583C5D076}" type="sibTrans" cxnId="{4AFC170A-0354-46DD-ACF4-A9BAB0086CA4}">
      <dgm:prSet/>
      <dgm:spPr/>
      <dgm:t>
        <a:bodyPr/>
        <a:lstStyle/>
        <a:p>
          <a:endParaRPr lang="pl-PL"/>
        </a:p>
      </dgm:t>
    </dgm:pt>
    <dgm:pt modelId="{F0C7E9C2-9025-4158-A219-11397D31F68C}">
      <dgm:prSet custT="1"/>
      <dgm:spPr/>
      <dgm:t>
        <a:bodyPr/>
        <a:lstStyle/>
        <a:p>
          <a:r>
            <a:rPr lang="pl-PL" sz="700"/>
            <a:t>WYDZIAŁ RUCHU DROGOWEGO</a:t>
          </a:r>
          <a:br>
            <a:rPr lang="pl-PL" sz="700"/>
          </a:br>
          <a:r>
            <a:rPr lang="pl-PL" sz="700"/>
            <a:t/>
          </a:r>
          <a:br>
            <a:rPr lang="pl-PL" sz="700"/>
          </a:br>
          <a:r>
            <a:rPr lang="pl-PL" sz="700"/>
            <a:t>POLICJANCI	12</a:t>
          </a:r>
          <a:br>
            <a:rPr lang="pl-PL" sz="700"/>
          </a:br>
          <a:r>
            <a:rPr lang="pl-PL" sz="700"/>
            <a:t>PRAC. CYW.            2</a:t>
          </a:r>
        </a:p>
      </dgm:t>
    </dgm:pt>
    <dgm:pt modelId="{D10CE170-E2D1-4FCD-A7F7-B08B7B9E7378}" type="parTrans" cxnId="{0E8A4C37-BB49-4E69-8F09-5486DD7786E7}">
      <dgm:prSet/>
      <dgm:spPr>
        <a:ln>
          <a:solidFill>
            <a:schemeClr val="accent1"/>
          </a:solidFill>
          <a:tailEnd type="triangle"/>
        </a:ln>
      </dgm:spPr>
      <dgm:t>
        <a:bodyPr/>
        <a:lstStyle/>
        <a:p>
          <a:endParaRPr lang="pl-PL" sz="700"/>
        </a:p>
      </dgm:t>
    </dgm:pt>
    <dgm:pt modelId="{56272045-4A57-45D8-93BF-B0C6FB6900AC}" type="sibTrans" cxnId="{0E8A4C37-BB49-4E69-8F09-5486DD7786E7}">
      <dgm:prSet/>
      <dgm:spPr/>
      <dgm:t>
        <a:bodyPr/>
        <a:lstStyle/>
        <a:p>
          <a:endParaRPr lang="pl-PL"/>
        </a:p>
      </dgm:t>
    </dgm:pt>
    <dgm:pt modelId="{40A0CDCA-3E62-45BD-9F8F-7C709F34E803}">
      <dgm:prSet custT="1"/>
      <dgm:spPr/>
      <dgm:t>
        <a:bodyPr/>
        <a:lstStyle/>
        <a:p>
          <a:r>
            <a:rPr lang="pl-PL" sz="700"/>
            <a:t> POLICJANCI </a:t>
          </a:r>
          <a:br>
            <a:rPr lang="pl-PL" sz="700"/>
          </a:br>
          <a:r>
            <a:rPr lang="pl-PL" sz="700"/>
            <a:t>11</a:t>
          </a:r>
        </a:p>
      </dgm:t>
    </dgm:pt>
    <dgm:pt modelId="{9DCB0BFD-9719-47AE-A119-27369E499B61}" type="parTrans" cxnId="{D108D0CB-26AE-45B3-B7E0-29D61592918E}">
      <dgm:prSet/>
      <dgm:spPr>
        <a:ln>
          <a:noFill/>
          <a:tailEnd type="triangle"/>
        </a:ln>
      </dgm:spPr>
      <dgm:t>
        <a:bodyPr/>
        <a:lstStyle/>
        <a:p>
          <a:endParaRPr lang="pl-PL" sz="700"/>
        </a:p>
      </dgm:t>
    </dgm:pt>
    <dgm:pt modelId="{0BE572CC-1730-42D5-8964-025053577697}" type="sibTrans" cxnId="{D108D0CB-26AE-45B3-B7E0-29D61592918E}">
      <dgm:prSet/>
      <dgm:spPr/>
      <dgm:t>
        <a:bodyPr/>
        <a:lstStyle/>
        <a:p>
          <a:endParaRPr lang="pl-PL"/>
        </a:p>
      </dgm:t>
    </dgm:pt>
    <dgm:pt modelId="{B695E6CD-5BC0-46C0-A7E6-4F7C23EDECA1}">
      <dgm:prSet custT="1"/>
      <dgm:spPr/>
      <dgm:t>
        <a:bodyPr/>
        <a:lstStyle/>
        <a:p>
          <a:r>
            <a:rPr lang="pl-PL" sz="700"/>
            <a:t>POSTERUNEK POLICJI KRASNOSIELC</a:t>
          </a:r>
        </a:p>
        <a:p>
          <a:r>
            <a:rPr lang="pl-PL" sz="700"/>
            <a:t/>
          </a:r>
          <a:br>
            <a:rPr lang="pl-PL" sz="700"/>
          </a:br>
          <a:r>
            <a:rPr lang="pl-PL" sz="700"/>
            <a:t>SŁUŻBA PREWENCYJNA  6</a:t>
          </a:r>
        </a:p>
      </dgm:t>
    </dgm:pt>
    <dgm:pt modelId="{16FC3779-A60B-443F-AA2C-FFB52EFFA239}" type="parTrans" cxnId="{AAA0F688-51EE-458E-B547-9BDE3B5F0CA3}">
      <dgm:prSet/>
      <dgm:spPr>
        <a:ln>
          <a:noFill/>
          <a:tailEnd type="triangle"/>
        </a:ln>
      </dgm:spPr>
      <dgm:t>
        <a:bodyPr/>
        <a:lstStyle/>
        <a:p>
          <a:endParaRPr lang="pl-PL" sz="700"/>
        </a:p>
      </dgm:t>
    </dgm:pt>
    <dgm:pt modelId="{D22A28BA-8B2C-43BA-905C-2244F1C803C6}" type="sibTrans" cxnId="{AAA0F688-51EE-458E-B547-9BDE3B5F0CA3}">
      <dgm:prSet/>
      <dgm:spPr/>
      <dgm:t>
        <a:bodyPr/>
        <a:lstStyle/>
        <a:p>
          <a:endParaRPr lang="pl-PL"/>
        </a:p>
      </dgm:t>
    </dgm:pt>
    <dgm:pt modelId="{4315AB48-1601-49EB-B132-21FE5C1FA69C}">
      <dgm:prSet custT="1"/>
      <dgm:spPr/>
      <dgm:t>
        <a:bodyPr/>
        <a:lstStyle/>
        <a:p>
          <a:r>
            <a:rPr lang="pl-PL" sz="700"/>
            <a:t>POSTERUNEK POLICJI RÓŻAN</a:t>
          </a:r>
          <a:br>
            <a:rPr lang="pl-PL" sz="700"/>
          </a:br>
          <a:r>
            <a:rPr lang="pl-PL" sz="700"/>
            <a:t/>
          </a:r>
          <a:br>
            <a:rPr lang="pl-PL" sz="700"/>
          </a:br>
          <a:r>
            <a:rPr lang="pl-PL" sz="700"/>
            <a:t>SŁUŻBA PREWENCYJNA 5</a:t>
          </a:r>
        </a:p>
      </dgm:t>
    </dgm:pt>
    <dgm:pt modelId="{9A6CAA12-9F43-4A8C-B652-6D4333AB61A7}" type="parTrans" cxnId="{7FDAEC0B-6066-45C9-B505-34A05002CFFE}">
      <dgm:prSet/>
      <dgm:spPr>
        <a:ln>
          <a:noFill/>
        </a:ln>
      </dgm:spPr>
      <dgm:t>
        <a:bodyPr/>
        <a:lstStyle/>
        <a:p>
          <a:endParaRPr lang="pl-PL" sz="700"/>
        </a:p>
      </dgm:t>
    </dgm:pt>
    <dgm:pt modelId="{65E3B1A2-2634-4F5F-AFB2-A9BE34A700AE}" type="sibTrans" cxnId="{7FDAEC0B-6066-45C9-B505-34A05002CFFE}">
      <dgm:prSet/>
      <dgm:spPr/>
      <dgm:t>
        <a:bodyPr/>
        <a:lstStyle/>
        <a:p>
          <a:endParaRPr lang="pl-PL"/>
        </a:p>
      </dgm:t>
    </dgm:pt>
    <dgm:pt modelId="{CDB81B81-69D2-4452-9D7B-682272481060}">
      <dgm:prSet custT="1"/>
      <dgm:spPr/>
      <dgm:t>
        <a:bodyPr/>
        <a:lstStyle/>
        <a:p>
          <a:r>
            <a:rPr lang="pl-PL" sz="700"/>
            <a:t>ASYSTENT	1</a:t>
          </a:r>
        </a:p>
      </dgm:t>
    </dgm:pt>
    <dgm:pt modelId="{FB830747-DBCF-4BE6-9CC0-CB1596BE0288}" type="parTrans" cxnId="{EBB9EAF4-7F39-4AA5-8A7E-97BB4470E40B}">
      <dgm:prSet/>
      <dgm:spPr>
        <a:ln>
          <a:noFill/>
        </a:ln>
      </dgm:spPr>
      <dgm:t>
        <a:bodyPr/>
        <a:lstStyle/>
        <a:p>
          <a:endParaRPr lang="pl-PL" sz="700"/>
        </a:p>
      </dgm:t>
    </dgm:pt>
    <dgm:pt modelId="{B97FF727-B36C-41EE-85F6-8BEF88323B1E}" type="sibTrans" cxnId="{EBB9EAF4-7F39-4AA5-8A7E-97BB4470E40B}">
      <dgm:prSet/>
      <dgm:spPr/>
      <dgm:t>
        <a:bodyPr/>
        <a:lstStyle/>
        <a:p>
          <a:endParaRPr lang="pl-PL"/>
        </a:p>
      </dgm:t>
    </dgm:pt>
    <dgm:pt modelId="{86115A5F-632D-4AAF-8839-71D8ADCB4DBE}">
      <dgm:prSet custT="1"/>
      <dgm:spPr/>
      <dgm:t>
        <a:bodyPr/>
        <a:lstStyle/>
        <a:p>
          <a:r>
            <a:rPr lang="pl-PL" sz="700"/>
            <a:t>JEDNOOSOBOWE STANOWISKO DS NIELTNICH I PATOLOGII</a:t>
          </a:r>
        </a:p>
        <a:p>
          <a:r>
            <a:rPr lang="pl-PL" sz="700"/>
            <a:t>ASYSTENT     1</a:t>
          </a:r>
        </a:p>
      </dgm:t>
    </dgm:pt>
    <dgm:pt modelId="{1D723B30-A411-4AA2-BC08-B1AE84CE8B1D}" type="parTrans" cxnId="{44D384F9-8575-4828-89EC-7CF376A4C584}">
      <dgm:prSet/>
      <dgm:spPr>
        <a:ln>
          <a:noFill/>
        </a:ln>
      </dgm:spPr>
      <dgm:t>
        <a:bodyPr/>
        <a:lstStyle/>
        <a:p>
          <a:endParaRPr lang="pl-PL" sz="700"/>
        </a:p>
      </dgm:t>
    </dgm:pt>
    <dgm:pt modelId="{DA2A5B7D-A733-4D50-B219-AA0A04A9D039}" type="sibTrans" cxnId="{44D384F9-8575-4828-89EC-7CF376A4C584}">
      <dgm:prSet/>
      <dgm:spPr/>
      <dgm:t>
        <a:bodyPr/>
        <a:lstStyle/>
        <a:p>
          <a:endParaRPr lang="pl-PL"/>
        </a:p>
      </dgm:t>
    </dgm:pt>
    <dgm:pt modelId="{E8E609F3-73B7-4DE5-BC23-4E33B662530D}">
      <dgm:prSet custT="1"/>
      <dgm:spPr/>
      <dgm:t>
        <a:bodyPr/>
        <a:lstStyle/>
        <a:p>
          <a:r>
            <a:rPr lang="pl-PL" sz="700"/>
            <a:t>ZESPÓŁ DZIELNICOWYCH</a:t>
          </a:r>
        </a:p>
        <a:p>
          <a:r>
            <a:rPr lang="pl-PL" sz="700"/>
            <a:t>5</a:t>
          </a:r>
        </a:p>
      </dgm:t>
    </dgm:pt>
    <dgm:pt modelId="{9DEAB82E-AA7C-4306-8023-50A714F3E416}" type="parTrans" cxnId="{FD008160-CE05-499C-9340-69B7C17C3ACD}">
      <dgm:prSet/>
      <dgm:spPr>
        <a:ln>
          <a:noFill/>
        </a:ln>
      </dgm:spPr>
      <dgm:t>
        <a:bodyPr/>
        <a:lstStyle/>
        <a:p>
          <a:endParaRPr lang="pl-PL" sz="700"/>
        </a:p>
      </dgm:t>
    </dgm:pt>
    <dgm:pt modelId="{116B6A89-5EB3-4018-B0AA-4FF82ABAE65B}" type="sibTrans" cxnId="{FD008160-CE05-499C-9340-69B7C17C3ACD}">
      <dgm:prSet/>
      <dgm:spPr/>
      <dgm:t>
        <a:bodyPr/>
        <a:lstStyle/>
        <a:p>
          <a:endParaRPr lang="pl-PL"/>
        </a:p>
      </dgm:t>
    </dgm:pt>
    <dgm:pt modelId="{B6FA2680-C0B5-440F-AB7D-ACC7200E90D3}">
      <dgm:prSet custT="1"/>
      <dgm:spPr/>
      <dgm:t>
        <a:bodyPr/>
        <a:lstStyle/>
        <a:p>
          <a:r>
            <a:rPr lang="pl-PL" sz="700"/>
            <a:t>ZESPÓŁ PATROLOWO - INTERWENCYJNY </a:t>
          </a:r>
        </a:p>
        <a:p>
          <a:r>
            <a:rPr lang="pl-PL" sz="700"/>
            <a:t>14</a:t>
          </a:r>
        </a:p>
      </dgm:t>
    </dgm:pt>
    <dgm:pt modelId="{39E67982-1E9C-41DE-A8F2-EDBA9A8DBA44}" type="parTrans" cxnId="{E9527395-F334-4634-A54D-560A8CC41CAE}">
      <dgm:prSet/>
      <dgm:spPr>
        <a:ln>
          <a:noFill/>
        </a:ln>
      </dgm:spPr>
      <dgm:t>
        <a:bodyPr/>
        <a:lstStyle/>
        <a:p>
          <a:endParaRPr lang="pl-PL" sz="700"/>
        </a:p>
      </dgm:t>
    </dgm:pt>
    <dgm:pt modelId="{564EBE6A-F943-4040-9C65-7EB863EAC011}" type="sibTrans" cxnId="{E9527395-F334-4634-A54D-560A8CC41CAE}">
      <dgm:prSet/>
      <dgm:spPr/>
      <dgm:t>
        <a:bodyPr/>
        <a:lstStyle/>
        <a:p>
          <a:endParaRPr lang="pl-PL"/>
        </a:p>
      </dgm:t>
    </dgm:pt>
    <dgm:pt modelId="{48E2FECE-C8E6-4C76-B5FB-3E931F52B2F6}">
      <dgm:prSet custT="1"/>
      <dgm:spPr/>
      <dgm:t>
        <a:bodyPr/>
        <a:lstStyle/>
        <a:p>
          <a:r>
            <a:rPr lang="pl-PL" sz="700"/>
            <a:t>ZESPÓŁ DS. WYKROCZEŃ</a:t>
          </a:r>
        </a:p>
        <a:p>
          <a:r>
            <a:rPr lang="pl-PL" sz="700"/>
            <a:t>2</a:t>
          </a:r>
        </a:p>
      </dgm:t>
    </dgm:pt>
    <dgm:pt modelId="{A735FB2D-44AD-476C-9187-FB6805F4A173}" type="parTrans" cxnId="{9F984BFB-E385-4CCD-9113-FE5614E78757}">
      <dgm:prSet/>
      <dgm:spPr>
        <a:ln>
          <a:noFill/>
        </a:ln>
      </dgm:spPr>
      <dgm:t>
        <a:bodyPr/>
        <a:lstStyle/>
        <a:p>
          <a:endParaRPr lang="pl-PL" sz="700"/>
        </a:p>
      </dgm:t>
    </dgm:pt>
    <dgm:pt modelId="{20E7B5F5-BF02-482F-9507-353DC57DF29D}" type="sibTrans" cxnId="{9F984BFB-E385-4CCD-9113-FE5614E78757}">
      <dgm:prSet/>
      <dgm:spPr/>
      <dgm:t>
        <a:bodyPr/>
        <a:lstStyle/>
        <a:p>
          <a:endParaRPr lang="pl-PL"/>
        </a:p>
      </dgm:t>
    </dgm:pt>
    <dgm:pt modelId="{93D81D8C-15F4-490A-8B2E-7B7BC425DA85}">
      <dgm:prSet custT="1"/>
      <dgm:spPr/>
      <dgm:t>
        <a:bodyPr/>
        <a:lstStyle/>
        <a:p>
          <a:r>
            <a:rPr lang="pl-PL" sz="700"/>
            <a:t>KSC</a:t>
          </a:r>
          <a:br>
            <a:rPr lang="pl-PL" sz="700"/>
          </a:br>
          <a:r>
            <a:rPr lang="pl-PL" sz="700"/>
            <a:t/>
          </a:r>
          <a:br>
            <a:rPr lang="pl-PL" sz="700"/>
          </a:br>
          <a:r>
            <a:rPr lang="pl-PL" sz="700"/>
            <a:t>STARSZY INSPEKTOR   1</a:t>
          </a:r>
          <a:br>
            <a:rPr lang="pl-PL" sz="700"/>
          </a:br>
          <a:r>
            <a:rPr lang="pl-PL" sz="700"/>
            <a:t>INSPEKTOR                    1</a:t>
          </a:r>
        </a:p>
      </dgm:t>
    </dgm:pt>
    <dgm:pt modelId="{AF775625-D9B0-4E1B-ADCF-020C9F974441}" type="parTrans" cxnId="{93227BF9-D972-4E3C-9961-6A24699B72BE}">
      <dgm:prSet/>
      <dgm:spPr>
        <a:ln>
          <a:noFill/>
        </a:ln>
      </dgm:spPr>
      <dgm:t>
        <a:bodyPr/>
        <a:lstStyle/>
        <a:p>
          <a:endParaRPr lang="pl-PL" sz="700"/>
        </a:p>
      </dgm:t>
    </dgm:pt>
    <dgm:pt modelId="{759C2D7A-ECB8-428A-92CC-2A4A885A7874}" type="sibTrans" cxnId="{93227BF9-D972-4E3C-9961-6A24699B72BE}">
      <dgm:prSet/>
      <dgm:spPr/>
      <dgm:t>
        <a:bodyPr/>
        <a:lstStyle/>
        <a:p>
          <a:endParaRPr lang="pl-PL"/>
        </a:p>
      </dgm:t>
    </dgm:pt>
    <dgm:pt modelId="{EAFF6BB5-ACB8-4497-9C9D-4F576905A8BF}">
      <dgm:prSet custT="1"/>
      <dgm:spPr/>
      <dgm:t>
        <a:bodyPr/>
        <a:lstStyle/>
        <a:p>
          <a:r>
            <a:rPr lang="pl-PL" sz="700"/>
            <a:t>TECHNIK	1</a:t>
          </a:r>
        </a:p>
      </dgm:t>
    </dgm:pt>
    <dgm:pt modelId="{9048324A-DA05-4EA5-BD22-B73FA9BAF352}" type="parTrans" cxnId="{F4CC08BB-8C07-4702-A4E1-870AE548643E}">
      <dgm:prSet/>
      <dgm:spPr>
        <a:ln>
          <a:noFill/>
        </a:ln>
      </dgm:spPr>
      <dgm:t>
        <a:bodyPr/>
        <a:lstStyle/>
        <a:p>
          <a:endParaRPr lang="pl-PL" sz="700"/>
        </a:p>
      </dgm:t>
    </dgm:pt>
    <dgm:pt modelId="{5F8092B1-C50E-437E-9FA7-8F8395809EE2}" type="sibTrans" cxnId="{F4CC08BB-8C07-4702-A4E1-870AE548643E}">
      <dgm:prSet/>
      <dgm:spPr/>
      <dgm:t>
        <a:bodyPr/>
        <a:lstStyle/>
        <a:p>
          <a:endParaRPr lang="pl-PL"/>
        </a:p>
      </dgm:t>
    </dgm:pt>
    <dgm:pt modelId="{2AFFCE8B-71CF-4B19-8B18-BEC89AF78718}">
      <dgm:prSet custT="1"/>
      <dgm:spPr/>
      <dgm:t>
        <a:bodyPr/>
        <a:lstStyle/>
        <a:p>
          <a:r>
            <a:rPr lang="pl-PL" sz="700"/>
            <a:t>KSC</a:t>
          </a:r>
        </a:p>
        <a:p>
          <a:r>
            <a:rPr lang="pl-PL" sz="700"/>
            <a:t>INSPEKTOR 	1</a:t>
          </a:r>
        </a:p>
      </dgm:t>
    </dgm:pt>
    <dgm:pt modelId="{E3640BFB-BDAF-471E-AC6D-410854B7F30D}" type="parTrans" cxnId="{D3E72287-C561-4FDC-8BE1-9521A8207078}">
      <dgm:prSet/>
      <dgm:spPr>
        <a:ln>
          <a:noFill/>
        </a:ln>
      </dgm:spPr>
      <dgm:t>
        <a:bodyPr/>
        <a:lstStyle/>
        <a:p>
          <a:endParaRPr lang="pl-PL" sz="700"/>
        </a:p>
      </dgm:t>
    </dgm:pt>
    <dgm:pt modelId="{1DDD451B-A078-4E90-92DE-749E018146A9}" type="sibTrans" cxnId="{D3E72287-C561-4FDC-8BE1-9521A8207078}">
      <dgm:prSet/>
      <dgm:spPr/>
      <dgm:t>
        <a:bodyPr/>
        <a:lstStyle/>
        <a:p>
          <a:endParaRPr lang="pl-PL"/>
        </a:p>
      </dgm:t>
    </dgm:pt>
    <dgm:pt modelId="{2A9F7E28-170F-4005-98BE-29EF84FFE6A0}">
      <dgm:prSet custT="1"/>
      <dgm:spPr/>
      <dgm:t>
        <a:bodyPr/>
        <a:lstStyle/>
        <a:p>
          <a:r>
            <a:rPr lang="pl-PL" sz="700"/>
            <a:t>NACZELNIK</a:t>
          </a:r>
        </a:p>
      </dgm:t>
    </dgm:pt>
    <dgm:pt modelId="{7D0AEFE1-8F83-4A00-9B35-17C7B27D10A7}" type="parTrans" cxnId="{AC72EAD0-257A-4C8A-A71B-596F461BA3A4}">
      <dgm:prSet/>
      <dgm:spPr>
        <a:ln>
          <a:solidFill>
            <a:schemeClr val="accent1"/>
          </a:solidFill>
          <a:tailEnd type="triangle"/>
        </a:ln>
      </dgm:spPr>
      <dgm:t>
        <a:bodyPr/>
        <a:lstStyle/>
        <a:p>
          <a:endParaRPr lang="pl-PL" sz="700"/>
        </a:p>
      </dgm:t>
    </dgm:pt>
    <dgm:pt modelId="{B27EBEE4-54E8-448B-94EB-B154D226ABD1}" type="sibTrans" cxnId="{AC72EAD0-257A-4C8A-A71B-596F461BA3A4}">
      <dgm:prSet/>
      <dgm:spPr/>
      <dgm:t>
        <a:bodyPr/>
        <a:lstStyle/>
        <a:p>
          <a:endParaRPr lang="pl-PL"/>
        </a:p>
      </dgm:t>
    </dgm:pt>
    <dgm:pt modelId="{90324E68-3321-46F7-8E28-3F03667C1EF1}">
      <dgm:prSet custT="1"/>
      <dgm:spPr/>
      <dgm:t>
        <a:bodyPr/>
        <a:lstStyle/>
        <a:p>
          <a:r>
            <a:rPr lang="pl-PL" sz="700"/>
            <a:t>TECHNIK	1</a:t>
          </a:r>
        </a:p>
      </dgm:t>
    </dgm:pt>
    <dgm:pt modelId="{927F64CD-A6A0-4869-83D7-D65A243BFD66}" type="parTrans" cxnId="{B4DFCC0B-AC7A-4841-95FF-16CC33698DDE}">
      <dgm:prSet/>
      <dgm:spPr>
        <a:ln>
          <a:noFill/>
        </a:ln>
      </dgm:spPr>
      <dgm:t>
        <a:bodyPr/>
        <a:lstStyle/>
        <a:p>
          <a:endParaRPr lang="pl-PL" sz="700"/>
        </a:p>
      </dgm:t>
    </dgm:pt>
    <dgm:pt modelId="{6E868F40-ED38-406F-A1E5-2BC9776C66A1}" type="sibTrans" cxnId="{B4DFCC0B-AC7A-4841-95FF-16CC33698DDE}">
      <dgm:prSet/>
      <dgm:spPr/>
      <dgm:t>
        <a:bodyPr/>
        <a:lstStyle/>
        <a:p>
          <a:endParaRPr lang="pl-PL"/>
        </a:p>
      </dgm:t>
    </dgm:pt>
    <dgm:pt modelId="{E2A71838-77B1-4EBD-B9CC-34FA1CF6501B}">
      <dgm:prSet custT="1"/>
      <dgm:spPr/>
      <dgm:t>
        <a:bodyPr/>
        <a:lstStyle/>
        <a:p>
          <a:r>
            <a:rPr lang="pl-PL" sz="700"/>
            <a:t>STARSZY TECHNIK   1</a:t>
          </a:r>
        </a:p>
      </dgm:t>
    </dgm:pt>
    <dgm:pt modelId="{02FADE13-3AD0-4C62-B63D-1EB7A2BFE1E2}" type="parTrans" cxnId="{4101F86C-C8AB-43D1-AA74-C646CF39AF74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C9548ACC-DC8F-4062-A244-31DAB6D7AB1E}" type="sibTrans" cxnId="{4101F86C-C8AB-43D1-AA74-C646CF39AF74}">
      <dgm:prSet/>
      <dgm:spPr/>
      <dgm:t>
        <a:bodyPr/>
        <a:lstStyle/>
        <a:p>
          <a:endParaRPr lang="pl-PL"/>
        </a:p>
      </dgm:t>
    </dgm:pt>
    <dgm:pt modelId="{A6AB9675-379B-4EE7-BD31-066B07479BB6}" type="pres">
      <dgm:prSet presAssocID="{1F016C4F-8910-49CD-B956-1BB5BB69B45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0F111BC3-1102-40F6-B8ED-0B21E673A1E6}" type="pres">
      <dgm:prSet presAssocID="{1F016C4F-8910-49CD-B956-1BB5BB69B45E}" presName="hierFlow" presStyleCnt="0"/>
      <dgm:spPr/>
    </dgm:pt>
    <dgm:pt modelId="{4EB0DDB2-317F-4DA2-8B74-D188D210179A}" type="pres">
      <dgm:prSet presAssocID="{1F016C4F-8910-49CD-B956-1BB5BB69B45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2A112AE-C5D9-4A95-B9C4-C567A4B8884F}" type="pres">
      <dgm:prSet presAssocID="{5D210D2A-83B7-482C-B12E-B1C704DF5CA5}" presName="Name14" presStyleCnt="0"/>
      <dgm:spPr/>
    </dgm:pt>
    <dgm:pt modelId="{685FA1DC-F20C-41EC-82BE-9699DCD081FE}" type="pres">
      <dgm:prSet presAssocID="{5D210D2A-83B7-482C-B12E-B1C704DF5CA5}" presName="level1Shape" presStyleLbl="node0" presStyleIdx="0" presStyleCnt="1" custLinFactX="-80343" custLinFactNeighborX="-100000" custLinFactNeighborY="-191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0B16AB7-CE85-4740-9ED7-3A5BD10A0EC0}" type="pres">
      <dgm:prSet presAssocID="{5D210D2A-83B7-482C-B12E-B1C704DF5CA5}" presName="hierChild2" presStyleCnt="0"/>
      <dgm:spPr/>
    </dgm:pt>
    <dgm:pt modelId="{6FCE0870-1B6C-4A6A-AA7B-BF1BC15C1E69}" type="pres">
      <dgm:prSet presAssocID="{FCBE7C74-2EB2-4C57-B2FD-E044FBE91F12}" presName="Name19" presStyleLbl="parChTrans1D2" presStyleIdx="0" presStyleCnt="4"/>
      <dgm:spPr/>
      <dgm:t>
        <a:bodyPr/>
        <a:lstStyle/>
        <a:p>
          <a:endParaRPr lang="pl-PL"/>
        </a:p>
      </dgm:t>
    </dgm:pt>
    <dgm:pt modelId="{30561FE2-1949-4441-9985-E1153EC139A5}" type="pres">
      <dgm:prSet presAssocID="{82115E1C-B01B-489A-82C6-CD7CE55DF07E}" presName="Name21" presStyleCnt="0"/>
      <dgm:spPr/>
    </dgm:pt>
    <dgm:pt modelId="{22274FD4-1679-4D99-9442-52047617AD92}" type="pres">
      <dgm:prSet presAssocID="{82115E1C-B01B-489A-82C6-CD7CE55DF07E}" presName="level2Shape" presStyleLbl="node2" presStyleIdx="0" presStyleCnt="4"/>
      <dgm:spPr/>
      <dgm:t>
        <a:bodyPr/>
        <a:lstStyle/>
        <a:p>
          <a:endParaRPr lang="pl-PL"/>
        </a:p>
      </dgm:t>
    </dgm:pt>
    <dgm:pt modelId="{08931B2C-611A-4978-8B0B-100B81FBE513}" type="pres">
      <dgm:prSet presAssocID="{82115E1C-B01B-489A-82C6-CD7CE55DF07E}" presName="hierChild3" presStyleCnt="0"/>
      <dgm:spPr/>
    </dgm:pt>
    <dgm:pt modelId="{39E3BFFA-6D4F-43D7-8070-7247DE1B814D}" type="pres">
      <dgm:prSet presAssocID="{8AE777BD-23C4-4027-BE94-08915F17BEB4}" presName="Name19" presStyleLbl="parChTrans1D3" presStyleIdx="0" presStyleCnt="7"/>
      <dgm:spPr/>
      <dgm:t>
        <a:bodyPr/>
        <a:lstStyle/>
        <a:p>
          <a:endParaRPr lang="pl-PL"/>
        </a:p>
      </dgm:t>
    </dgm:pt>
    <dgm:pt modelId="{5DAE07C9-3C8D-432D-BC0B-142DDC66C112}" type="pres">
      <dgm:prSet presAssocID="{58EF19FA-11E0-4FE0-9BCC-3E582B0A76E7}" presName="Name21" presStyleCnt="0"/>
      <dgm:spPr/>
    </dgm:pt>
    <dgm:pt modelId="{DDAB23F3-F21E-4EC0-B864-8C97333C3E2F}" type="pres">
      <dgm:prSet presAssocID="{58EF19FA-11E0-4FE0-9BCC-3E582B0A76E7}" presName="level2Shape" presStyleLbl="node3" presStyleIdx="0" presStyleCnt="7"/>
      <dgm:spPr/>
      <dgm:t>
        <a:bodyPr/>
        <a:lstStyle/>
        <a:p>
          <a:endParaRPr lang="pl-PL"/>
        </a:p>
      </dgm:t>
    </dgm:pt>
    <dgm:pt modelId="{E427FB9E-4054-4DDF-96AE-83A56D270E99}" type="pres">
      <dgm:prSet presAssocID="{58EF19FA-11E0-4FE0-9BCC-3E582B0A76E7}" presName="hierChild3" presStyleCnt="0"/>
      <dgm:spPr/>
    </dgm:pt>
    <dgm:pt modelId="{FA20D0EC-1CB0-4027-A0A6-B7CC4ACC0BF8}" type="pres">
      <dgm:prSet presAssocID="{47B2343C-828F-4412-B41B-CE1ABC73E359}" presName="Name19" presStyleLbl="parChTrans1D4" presStyleIdx="0" presStyleCnt="24"/>
      <dgm:spPr/>
      <dgm:t>
        <a:bodyPr/>
        <a:lstStyle/>
        <a:p>
          <a:endParaRPr lang="pl-PL"/>
        </a:p>
      </dgm:t>
    </dgm:pt>
    <dgm:pt modelId="{A3EF8A19-65C7-4768-AFB2-D3296B895591}" type="pres">
      <dgm:prSet presAssocID="{B95BE8A0-C457-40F9-AF60-DAE811FEF14F}" presName="Name21" presStyleCnt="0"/>
      <dgm:spPr/>
    </dgm:pt>
    <dgm:pt modelId="{60E15919-F697-4F92-8276-E0F2A8833235}" type="pres">
      <dgm:prSet presAssocID="{B95BE8A0-C457-40F9-AF60-DAE811FEF14F}" presName="level2Shape" presStyleLbl="node4" presStyleIdx="0" presStyleCnt="24"/>
      <dgm:spPr/>
      <dgm:t>
        <a:bodyPr/>
        <a:lstStyle/>
        <a:p>
          <a:endParaRPr lang="pl-PL"/>
        </a:p>
      </dgm:t>
    </dgm:pt>
    <dgm:pt modelId="{3AEAD004-705D-42C9-B376-46DFCB5A219E}" type="pres">
      <dgm:prSet presAssocID="{B95BE8A0-C457-40F9-AF60-DAE811FEF14F}" presName="hierChild3" presStyleCnt="0"/>
      <dgm:spPr/>
    </dgm:pt>
    <dgm:pt modelId="{7F834076-C935-4EAF-950C-1C995900591D}" type="pres">
      <dgm:prSet presAssocID="{4E56C07F-ECB2-484B-96F1-FB96B7EBD748}" presName="Name19" presStyleLbl="parChTrans1D4" presStyleIdx="1" presStyleCnt="24"/>
      <dgm:spPr/>
      <dgm:t>
        <a:bodyPr/>
        <a:lstStyle/>
        <a:p>
          <a:endParaRPr lang="pl-PL"/>
        </a:p>
      </dgm:t>
    </dgm:pt>
    <dgm:pt modelId="{4956A6BB-E089-4E1B-B846-98EEDC4DA661}" type="pres">
      <dgm:prSet presAssocID="{631C57B3-86FB-4A73-B40D-7F3E226F739A}" presName="Name21" presStyleCnt="0"/>
      <dgm:spPr/>
    </dgm:pt>
    <dgm:pt modelId="{DE58AB40-5049-47AC-88A5-A5D8741337A5}" type="pres">
      <dgm:prSet presAssocID="{631C57B3-86FB-4A73-B40D-7F3E226F739A}" presName="level2Shape" presStyleLbl="node4" presStyleIdx="1" presStyleCnt="24"/>
      <dgm:spPr/>
      <dgm:t>
        <a:bodyPr/>
        <a:lstStyle/>
        <a:p>
          <a:endParaRPr lang="pl-PL"/>
        </a:p>
      </dgm:t>
    </dgm:pt>
    <dgm:pt modelId="{A6318E6F-D876-42AA-AD64-0CA019278DD2}" type="pres">
      <dgm:prSet presAssocID="{631C57B3-86FB-4A73-B40D-7F3E226F739A}" presName="hierChild3" presStyleCnt="0"/>
      <dgm:spPr/>
    </dgm:pt>
    <dgm:pt modelId="{B09C2D65-66DD-4C8F-A230-24AC0489FE2C}" type="pres">
      <dgm:prSet presAssocID="{F0B84AB3-A09C-4CAA-90F8-107630310369}" presName="Name19" presStyleLbl="parChTrans1D4" presStyleIdx="2" presStyleCnt="24"/>
      <dgm:spPr/>
      <dgm:t>
        <a:bodyPr/>
        <a:lstStyle/>
        <a:p>
          <a:endParaRPr lang="pl-PL"/>
        </a:p>
      </dgm:t>
    </dgm:pt>
    <dgm:pt modelId="{6C5165D6-191E-424B-BE56-3C7B6FA4B7D5}" type="pres">
      <dgm:prSet presAssocID="{B53BF6DB-4D6B-4D66-AC60-3DB2EAA79EFE}" presName="Name21" presStyleCnt="0"/>
      <dgm:spPr/>
    </dgm:pt>
    <dgm:pt modelId="{10001122-2B0D-45EC-9CEC-1D1F427FB17B}" type="pres">
      <dgm:prSet presAssocID="{B53BF6DB-4D6B-4D66-AC60-3DB2EAA79EFE}" presName="level2Shape" presStyleLbl="node4" presStyleIdx="2" presStyleCnt="24"/>
      <dgm:spPr/>
      <dgm:t>
        <a:bodyPr/>
        <a:lstStyle/>
        <a:p>
          <a:endParaRPr lang="pl-PL"/>
        </a:p>
      </dgm:t>
    </dgm:pt>
    <dgm:pt modelId="{95025581-5E20-43DA-9870-8661D41BB1BB}" type="pres">
      <dgm:prSet presAssocID="{B53BF6DB-4D6B-4D66-AC60-3DB2EAA79EFE}" presName="hierChild3" presStyleCnt="0"/>
      <dgm:spPr/>
    </dgm:pt>
    <dgm:pt modelId="{93CE06BF-3CFD-46BF-AEFE-81716741BE54}" type="pres">
      <dgm:prSet presAssocID="{02FADE13-3AD0-4C62-B63D-1EB7A2BFE1E2}" presName="Name19" presStyleLbl="parChTrans1D4" presStyleIdx="3" presStyleCnt="24"/>
      <dgm:spPr/>
      <dgm:t>
        <a:bodyPr/>
        <a:lstStyle/>
        <a:p>
          <a:endParaRPr lang="pl-PL"/>
        </a:p>
      </dgm:t>
    </dgm:pt>
    <dgm:pt modelId="{60C502FE-235E-4432-A7B8-A03F14216780}" type="pres">
      <dgm:prSet presAssocID="{E2A71838-77B1-4EBD-B9CC-34FA1CF6501B}" presName="Name21" presStyleCnt="0"/>
      <dgm:spPr/>
    </dgm:pt>
    <dgm:pt modelId="{8D497015-A67F-4915-A2FE-83A33315ABE3}" type="pres">
      <dgm:prSet presAssocID="{E2A71838-77B1-4EBD-B9CC-34FA1CF6501B}" presName="level2Shape" presStyleLbl="node4" presStyleIdx="3" presStyleCnt="24"/>
      <dgm:spPr/>
      <dgm:t>
        <a:bodyPr/>
        <a:lstStyle/>
        <a:p>
          <a:endParaRPr lang="pl-PL"/>
        </a:p>
      </dgm:t>
    </dgm:pt>
    <dgm:pt modelId="{4EBFBE1E-30F2-4F5E-AF4A-A062E72130C0}" type="pres">
      <dgm:prSet presAssocID="{E2A71838-77B1-4EBD-B9CC-34FA1CF6501B}" presName="hierChild3" presStyleCnt="0"/>
      <dgm:spPr/>
    </dgm:pt>
    <dgm:pt modelId="{C5504864-B6E3-4EE7-9AE6-E8E43E938E0F}" type="pres">
      <dgm:prSet presAssocID="{94B20E05-84D1-483C-98B4-272890CBC48F}" presName="Name19" presStyleLbl="parChTrans1D3" presStyleIdx="1" presStyleCnt="7"/>
      <dgm:spPr/>
      <dgm:t>
        <a:bodyPr/>
        <a:lstStyle/>
        <a:p>
          <a:endParaRPr lang="pl-PL"/>
        </a:p>
      </dgm:t>
    </dgm:pt>
    <dgm:pt modelId="{374BFE42-B969-4274-97D1-7016903001F3}" type="pres">
      <dgm:prSet presAssocID="{8025FA7B-154E-4EEF-A41A-3DF108C39126}" presName="Name21" presStyleCnt="0"/>
      <dgm:spPr/>
    </dgm:pt>
    <dgm:pt modelId="{E479A5C7-1890-4266-9992-913C177A9A0B}" type="pres">
      <dgm:prSet presAssocID="{8025FA7B-154E-4EEF-A41A-3DF108C39126}" presName="level2Shape" presStyleLbl="node3" presStyleIdx="1" presStyleCnt="7"/>
      <dgm:spPr/>
      <dgm:t>
        <a:bodyPr/>
        <a:lstStyle/>
        <a:p>
          <a:endParaRPr lang="pl-PL"/>
        </a:p>
      </dgm:t>
    </dgm:pt>
    <dgm:pt modelId="{200DCECC-7F50-482C-A408-27F914401BA0}" type="pres">
      <dgm:prSet presAssocID="{8025FA7B-154E-4EEF-A41A-3DF108C39126}" presName="hierChild3" presStyleCnt="0"/>
      <dgm:spPr/>
    </dgm:pt>
    <dgm:pt modelId="{0C2DA6B3-7FFC-4609-BCCA-6DCC2FECEB73}" type="pres">
      <dgm:prSet presAssocID="{AAA7F580-8C1E-471D-9600-F16B612C67D3}" presName="Name19" presStyleLbl="parChTrans1D4" presStyleIdx="4" presStyleCnt="24"/>
      <dgm:spPr/>
      <dgm:t>
        <a:bodyPr/>
        <a:lstStyle/>
        <a:p>
          <a:endParaRPr lang="pl-PL"/>
        </a:p>
      </dgm:t>
    </dgm:pt>
    <dgm:pt modelId="{BD27F88C-71FE-4652-BF73-01B2479EDE02}" type="pres">
      <dgm:prSet presAssocID="{244CA34A-670E-45A4-B5DD-0D9D4B93ACFB}" presName="Name21" presStyleCnt="0"/>
      <dgm:spPr/>
    </dgm:pt>
    <dgm:pt modelId="{C2F6050C-A40C-4128-A3A4-8FEEACAFA967}" type="pres">
      <dgm:prSet presAssocID="{244CA34A-670E-45A4-B5DD-0D9D4B93ACFB}" presName="level2Shape" presStyleLbl="node4" presStyleIdx="4" presStyleCnt="24"/>
      <dgm:spPr/>
      <dgm:t>
        <a:bodyPr/>
        <a:lstStyle/>
        <a:p>
          <a:endParaRPr lang="pl-PL"/>
        </a:p>
      </dgm:t>
    </dgm:pt>
    <dgm:pt modelId="{19418F78-3469-493C-9CF5-F918B1212885}" type="pres">
      <dgm:prSet presAssocID="{244CA34A-670E-45A4-B5DD-0D9D4B93ACFB}" presName="hierChild3" presStyleCnt="0"/>
      <dgm:spPr/>
    </dgm:pt>
    <dgm:pt modelId="{3BB1EA55-43CC-4616-AA03-F01D7D7E28E7}" type="pres">
      <dgm:prSet presAssocID="{F8EB3087-05FB-45F0-AC32-460B73606BE9}" presName="Name19" presStyleLbl="parChTrans1D4" presStyleIdx="5" presStyleCnt="24"/>
      <dgm:spPr/>
      <dgm:t>
        <a:bodyPr/>
        <a:lstStyle/>
        <a:p>
          <a:endParaRPr lang="pl-PL"/>
        </a:p>
      </dgm:t>
    </dgm:pt>
    <dgm:pt modelId="{A9A78AB0-E7EC-44A7-9968-BB2A3B137F84}" type="pres">
      <dgm:prSet presAssocID="{03D21015-AA8C-45C9-9AF5-DA6773B41E3A}" presName="Name21" presStyleCnt="0"/>
      <dgm:spPr/>
    </dgm:pt>
    <dgm:pt modelId="{95257024-BC9A-40BC-B02D-1B62B1711052}" type="pres">
      <dgm:prSet presAssocID="{03D21015-AA8C-45C9-9AF5-DA6773B41E3A}" presName="level2Shape" presStyleLbl="node4" presStyleIdx="5" presStyleCnt="24"/>
      <dgm:spPr/>
      <dgm:t>
        <a:bodyPr/>
        <a:lstStyle/>
        <a:p>
          <a:endParaRPr lang="pl-PL"/>
        </a:p>
      </dgm:t>
    </dgm:pt>
    <dgm:pt modelId="{8E8B7E82-8EF5-472B-AFF2-39FC133161A1}" type="pres">
      <dgm:prSet presAssocID="{03D21015-AA8C-45C9-9AF5-DA6773B41E3A}" presName="hierChild3" presStyleCnt="0"/>
      <dgm:spPr/>
    </dgm:pt>
    <dgm:pt modelId="{A96712A0-F7D3-4614-88F6-AB7F2AE97526}" type="pres">
      <dgm:prSet presAssocID="{5227DD7C-4503-4096-8A2F-54FBF6E5305F}" presName="Name19" presStyleLbl="parChTrans1D4" presStyleIdx="6" presStyleCnt="24"/>
      <dgm:spPr/>
      <dgm:t>
        <a:bodyPr/>
        <a:lstStyle/>
        <a:p>
          <a:endParaRPr lang="pl-PL"/>
        </a:p>
      </dgm:t>
    </dgm:pt>
    <dgm:pt modelId="{D1062263-7CFC-49AC-AF58-78E2A2BCBE3B}" type="pres">
      <dgm:prSet presAssocID="{1D4B83E2-1AEF-43FE-B6A9-8A85DD938207}" presName="Name21" presStyleCnt="0"/>
      <dgm:spPr/>
    </dgm:pt>
    <dgm:pt modelId="{CD504470-F669-4976-95F5-EE77353E7E84}" type="pres">
      <dgm:prSet presAssocID="{1D4B83E2-1AEF-43FE-B6A9-8A85DD938207}" presName="level2Shape" presStyleLbl="node4" presStyleIdx="6" presStyleCnt="24" custLinFactNeighborY="0"/>
      <dgm:spPr/>
      <dgm:t>
        <a:bodyPr/>
        <a:lstStyle/>
        <a:p>
          <a:endParaRPr lang="pl-PL"/>
        </a:p>
      </dgm:t>
    </dgm:pt>
    <dgm:pt modelId="{94C980FC-DF86-4628-A1E5-4E6D24F55312}" type="pres">
      <dgm:prSet presAssocID="{1D4B83E2-1AEF-43FE-B6A9-8A85DD938207}" presName="hierChild3" presStyleCnt="0"/>
      <dgm:spPr/>
    </dgm:pt>
    <dgm:pt modelId="{369590FF-B60A-47E0-83DE-94DC1F4BC736}" type="pres">
      <dgm:prSet presAssocID="{927F64CD-A6A0-4869-83D7-D65A243BFD66}" presName="Name19" presStyleLbl="parChTrans1D4" presStyleIdx="7" presStyleCnt="24"/>
      <dgm:spPr/>
      <dgm:t>
        <a:bodyPr/>
        <a:lstStyle/>
        <a:p>
          <a:endParaRPr lang="pl-PL"/>
        </a:p>
      </dgm:t>
    </dgm:pt>
    <dgm:pt modelId="{4C1F55B8-A417-4A83-825B-3C679DE18895}" type="pres">
      <dgm:prSet presAssocID="{90324E68-3321-46F7-8E28-3F03667C1EF1}" presName="Name21" presStyleCnt="0"/>
      <dgm:spPr/>
    </dgm:pt>
    <dgm:pt modelId="{35BEAC23-FB7D-46A3-820A-555BA54F984A}" type="pres">
      <dgm:prSet presAssocID="{90324E68-3321-46F7-8E28-3F03667C1EF1}" presName="level2Shape" presStyleLbl="node4" presStyleIdx="7" presStyleCnt="24"/>
      <dgm:spPr/>
      <dgm:t>
        <a:bodyPr/>
        <a:lstStyle/>
        <a:p>
          <a:endParaRPr lang="pl-PL"/>
        </a:p>
      </dgm:t>
    </dgm:pt>
    <dgm:pt modelId="{6A8F4145-8165-4F37-9DE4-FF5CB9B33152}" type="pres">
      <dgm:prSet presAssocID="{90324E68-3321-46F7-8E28-3F03667C1EF1}" presName="hierChild3" presStyleCnt="0"/>
      <dgm:spPr/>
    </dgm:pt>
    <dgm:pt modelId="{04BEB087-97E9-4DFD-A0C0-0E261C0C2F29}" type="pres">
      <dgm:prSet presAssocID="{7097388A-F5C5-48A7-873C-2277D9392527}" presName="Name19" presStyleLbl="parChTrans1D2" presStyleIdx="1" presStyleCnt="4"/>
      <dgm:spPr/>
      <dgm:t>
        <a:bodyPr/>
        <a:lstStyle/>
        <a:p>
          <a:endParaRPr lang="pl-PL"/>
        </a:p>
      </dgm:t>
    </dgm:pt>
    <dgm:pt modelId="{71097304-8CF9-47BA-9743-3BEF3CEB1F53}" type="pres">
      <dgm:prSet presAssocID="{07AED41B-8928-4C5F-AE0B-64100C1268A9}" presName="Name21" presStyleCnt="0"/>
      <dgm:spPr/>
    </dgm:pt>
    <dgm:pt modelId="{C58C77D7-7A3F-4C0E-91A2-8AB3D1AB6BF6}" type="pres">
      <dgm:prSet presAssocID="{07AED41B-8928-4C5F-AE0B-64100C1268A9}" presName="level2Shape" presStyleLbl="node2" presStyleIdx="1" presStyleCnt="4"/>
      <dgm:spPr/>
      <dgm:t>
        <a:bodyPr/>
        <a:lstStyle/>
        <a:p>
          <a:endParaRPr lang="pl-PL"/>
        </a:p>
      </dgm:t>
    </dgm:pt>
    <dgm:pt modelId="{3A7D603E-B61A-4DB7-B3CB-A3AC1E8789BF}" type="pres">
      <dgm:prSet presAssocID="{07AED41B-8928-4C5F-AE0B-64100C1268A9}" presName="hierChild3" presStyleCnt="0"/>
      <dgm:spPr/>
    </dgm:pt>
    <dgm:pt modelId="{203EA9D2-8496-45B4-BE8B-CFAF56C1B3A5}" type="pres">
      <dgm:prSet presAssocID="{0A7BB193-9D65-4892-B91A-A7DB166165FC}" presName="Name19" presStyleLbl="parChTrans1D3" presStyleIdx="2" presStyleCnt="7"/>
      <dgm:spPr/>
      <dgm:t>
        <a:bodyPr/>
        <a:lstStyle/>
        <a:p>
          <a:endParaRPr lang="pl-PL"/>
        </a:p>
      </dgm:t>
    </dgm:pt>
    <dgm:pt modelId="{A8D09118-A488-4310-9ABE-E221B7B7228B}" type="pres">
      <dgm:prSet presAssocID="{C775B42F-5A1B-4BE3-9176-1683740312D3}" presName="Name21" presStyleCnt="0"/>
      <dgm:spPr/>
    </dgm:pt>
    <dgm:pt modelId="{E3B18AD1-213F-4266-AAAB-7967205AFDE7}" type="pres">
      <dgm:prSet presAssocID="{C775B42F-5A1B-4BE3-9176-1683740312D3}" presName="level2Shape" presStyleLbl="node3" presStyleIdx="2" presStyleCnt="7"/>
      <dgm:spPr/>
      <dgm:t>
        <a:bodyPr/>
        <a:lstStyle/>
        <a:p>
          <a:endParaRPr lang="pl-PL"/>
        </a:p>
      </dgm:t>
    </dgm:pt>
    <dgm:pt modelId="{FBEEAF66-724C-4E75-9C13-1840FCFFEFC9}" type="pres">
      <dgm:prSet presAssocID="{C775B42F-5A1B-4BE3-9176-1683740312D3}" presName="hierChild3" presStyleCnt="0"/>
      <dgm:spPr/>
    </dgm:pt>
    <dgm:pt modelId="{A4D9AE6F-D3C3-438C-A7CE-EEC601ED9C50}" type="pres">
      <dgm:prSet presAssocID="{E0EFCA44-19B1-4611-B072-5FB38B0A6E51}" presName="Name19" presStyleLbl="parChTrans1D4" presStyleIdx="8" presStyleCnt="24"/>
      <dgm:spPr/>
      <dgm:t>
        <a:bodyPr/>
        <a:lstStyle/>
        <a:p>
          <a:endParaRPr lang="pl-PL"/>
        </a:p>
      </dgm:t>
    </dgm:pt>
    <dgm:pt modelId="{752CBEA9-1152-4B51-B8A7-5B826BE54859}" type="pres">
      <dgm:prSet presAssocID="{EE488B43-1C58-4854-B2BB-D266F82DA7ED}" presName="Name21" presStyleCnt="0"/>
      <dgm:spPr/>
    </dgm:pt>
    <dgm:pt modelId="{1F9D7372-A7AE-46B1-9C49-3C07EE6A1D56}" type="pres">
      <dgm:prSet presAssocID="{EE488B43-1C58-4854-B2BB-D266F82DA7ED}" presName="level2Shape" presStyleLbl="node4" presStyleIdx="8" presStyleCnt="24"/>
      <dgm:spPr/>
      <dgm:t>
        <a:bodyPr/>
        <a:lstStyle/>
        <a:p>
          <a:endParaRPr lang="pl-PL"/>
        </a:p>
      </dgm:t>
    </dgm:pt>
    <dgm:pt modelId="{01C8E7A2-0280-477D-B4BB-E49740C1FA57}" type="pres">
      <dgm:prSet presAssocID="{EE488B43-1C58-4854-B2BB-D266F82DA7ED}" presName="hierChild3" presStyleCnt="0"/>
      <dgm:spPr/>
    </dgm:pt>
    <dgm:pt modelId="{2ED0B79A-B711-40B4-8591-9183C18D0223}" type="pres">
      <dgm:prSet presAssocID="{226E3ACD-E74A-4261-92CF-34347518FD28}" presName="Name19" presStyleLbl="parChTrans1D4" presStyleIdx="9" presStyleCnt="24"/>
      <dgm:spPr/>
      <dgm:t>
        <a:bodyPr/>
        <a:lstStyle/>
        <a:p>
          <a:endParaRPr lang="pl-PL"/>
        </a:p>
      </dgm:t>
    </dgm:pt>
    <dgm:pt modelId="{E015ED73-B970-48A8-88EF-1E267BF179C5}" type="pres">
      <dgm:prSet presAssocID="{A53B9B54-5368-4B25-B4DA-1257F6824D79}" presName="Name21" presStyleCnt="0"/>
      <dgm:spPr/>
    </dgm:pt>
    <dgm:pt modelId="{F9CF78E6-175E-4FD2-ABB9-ACA4D3E93DD2}" type="pres">
      <dgm:prSet presAssocID="{A53B9B54-5368-4B25-B4DA-1257F6824D79}" presName="level2Shape" presStyleLbl="node4" presStyleIdx="9" presStyleCnt="24"/>
      <dgm:spPr/>
      <dgm:t>
        <a:bodyPr/>
        <a:lstStyle/>
        <a:p>
          <a:endParaRPr lang="pl-PL"/>
        </a:p>
      </dgm:t>
    </dgm:pt>
    <dgm:pt modelId="{E12B6208-B10A-4B36-8162-EFF222CEDF76}" type="pres">
      <dgm:prSet presAssocID="{A53B9B54-5368-4B25-B4DA-1257F6824D79}" presName="hierChild3" presStyleCnt="0"/>
      <dgm:spPr/>
    </dgm:pt>
    <dgm:pt modelId="{A62BB448-6BDE-4A95-A8D1-840D7F0B67ED}" type="pres">
      <dgm:prSet presAssocID="{ADF8B70F-A950-41D6-A2F1-85679F5C05A4}" presName="Name19" presStyleLbl="parChTrans1D4" presStyleIdx="10" presStyleCnt="24"/>
      <dgm:spPr/>
      <dgm:t>
        <a:bodyPr/>
        <a:lstStyle/>
        <a:p>
          <a:endParaRPr lang="pl-PL"/>
        </a:p>
      </dgm:t>
    </dgm:pt>
    <dgm:pt modelId="{7550C729-8A76-47BC-AD0D-31C811037408}" type="pres">
      <dgm:prSet presAssocID="{3FC23521-5CC8-4CD2-A823-206AF6E751A1}" presName="Name21" presStyleCnt="0"/>
      <dgm:spPr/>
    </dgm:pt>
    <dgm:pt modelId="{30AB5A72-451F-43F6-BA0D-9F9EBBD7245B}" type="pres">
      <dgm:prSet presAssocID="{3FC23521-5CC8-4CD2-A823-206AF6E751A1}" presName="level2Shape" presStyleLbl="node4" presStyleIdx="10" presStyleCnt="24"/>
      <dgm:spPr/>
      <dgm:t>
        <a:bodyPr/>
        <a:lstStyle/>
        <a:p>
          <a:endParaRPr lang="pl-PL"/>
        </a:p>
      </dgm:t>
    </dgm:pt>
    <dgm:pt modelId="{0B2727EF-492F-438A-A3C9-9DADCAE7BE53}" type="pres">
      <dgm:prSet presAssocID="{3FC23521-5CC8-4CD2-A823-206AF6E751A1}" presName="hierChild3" presStyleCnt="0"/>
      <dgm:spPr/>
    </dgm:pt>
    <dgm:pt modelId="{515CB2C1-EC41-49B4-8BB0-851ECA6BA9E9}" type="pres">
      <dgm:prSet presAssocID="{CB810657-C96B-42FE-B532-4EB24CC89217}" presName="Name19" presStyleLbl="parChTrans1D2" presStyleIdx="2" presStyleCnt="4"/>
      <dgm:spPr/>
      <dgm:t>
        <a:bodyPr/>
        <a:lstStyle/>
        <a:p>
          <a:endParaRPr lang="pl-PL"/>
        </a:p>
      </dgm:t>
    </dgm:pt>
    <dgm:pt modelId="{2AF0216B-BF50-4D83-AEC7-4043E07A5CFF}" type="pres">
      <dgm:prSet presAssocID="{792E9E9B-0DED-426A-ABC4-2D408CDA6733}" presName="Name21" presStyleCnt="0"/>
      <dgm:spPr/>
    </dgm:pt>
    <dgm:pt modelId="{05CC76F8-FF35-4A96-838A-B31E863AA049}" type="pres">
      <dgm:prSet presAssocID="{792E9E9B-0DED-426A-ABC4-2D408CDA6733}" presName="level2Shape" presStyleLbl="node2" presStyleIdx="2" presStyleCnt="4"/>
      <dgm:spPr/>
      <dgm:t>
        <a:bodyPr/>
        <a:lstStyle/>
        <a:p>
          <a:endParaRPr lang="pl-PL"/>
        </a:p>
      </dgm:t>
    </dgm:pt>
    <dgm:pt modelId="{05909AC5-FBA0-4E2F-9885-B2A9C4667C37}" type="pres">
      <dgm:prSet presAssocID="{792E9E9B-0DED-426A-ABC4-2D408CDA6733}" presName="hierChild3" presStyleCnt="0"/>
      <dgm:spPr/>
    </dgm:pt>
    <dgm:pt modelId="{FECDD682-5CE9-4B74-B7EB-2F7D27C7865B}" type="pres">
      <dgm:prSet presAssocID="{602D4139-1B98-4FC9-B142-94839B74F5B2}" presName="Name19" presStyleLbl="parChTrans1D3" presStyleIdx="3" presStyleCnt="7"/>
      <dgm:spPr/>
      <dgm:t>
        <a:bodyPr/>
        <a:lstStyle/>
        <a:p>
          <a:endParaRPr lang="pl-PL"/>
        </a:p>
      </dgm:t>
    </dgm:pt>
    <dgm:pt modelId="{1CD9F547-3946-44FB-819D-5648CE048F4A}" type="pres">
      <dgm:prSet presAssocID="{F5EA5E1E-BD7D-4328-A4F7-F35DD02C552B}" presName="Name21" presStyleCnt="0"/>
      <dgm:spPr/>
    </dgm:pt>
    <dgm:pt modelId="{7C4C7F53-ED9D-4BD7-B5D3-CC1F8BA445DB}" type="pres">
      <dgm:prSet presAssocID="{F5EA5E1E-BD7D-4328-A4F7-F35DD02C552B}" presName="level2Shape" presStyleLbl="node3" presStyleIdx="3" presStyleCnt="7"/>
      <dgm:spPr/>
      <dgm:t>
        <a:bodyPr/>
        <a:lstStyle/>
        <a:p>
          <a:endParaRPr lang="pl-PL"/>
        </a:p>
      </dgm:t>
    </dgm:pt>
    <dgm:pt modelId="{B717589D-A3A1-497F-8BB0-2D3864D45D00}" type="pres">
      <dgm:prSet presAssocID="{F5EA5E1E-BD7D-4328-A4F7-F35DD02C552B}" presName="hierChild3" presStyleCnt="0"/>
      <dgm:spPr/>
    </dgm:pt>
    <dgm:pt modelId="{5E80AA64-79DD-4AAA-B2D8-C81DC8E495C7}" type="pres">
      <dgm:prSet presAssocID="{A31C3872-76DC-4C87-974C-765CA5B8176E}" presName="Name19" presStyleLbl="parChTrans1D2" presStyleIdx="3" presStyleCnt="4"/>
      <dgm:spPr/>
      <dgm:t>
        <a:bodyPr/>
        <a:lstStyle/>
        <a:p>
          <a:endParaRPr lang="pl-PL"/>
        </a:p>
      </dgm:t>
    </dgm:pt>
    <dgm:pt modelId="{E95360F1-1BF5-4A9A-BA92-F7A139037BAD}" type="pres">
      <dgm:prSet presAssocID="{42740AB9-5F87-49F2-88C8-D71D459A0074}" presName="Name21" presStyleCnt="0"/>
      <dgm:spPr/>
    </dgm:pt>
    <dgm:pt modelId="{8C4FE0CF-C432-4879-A724-CC1CFB2D6C6B}" type="pres">
      <dgm:prSet presAssocID="{42740AB9-5F87-49F2-88C8-D71D459A0074}" presName="level2Shape" presStyleLbl="node2" presStyleIdx="3" presStyleCnt="4" custLinFactY="-59188" custLinFactNeighborX="2503" custLinFactNeighborY="-100000"/>
      <dgm:spPr/>
      <dgm:t>
        <a:bodyPr/>
        <a:lstStyle/>
        <a:p>
          <a:endParaRPr lang="pl-PL"/>
        </a:p>
      </dgm:t>
    </dgm:pt>
    <dgm:pt modelId="{4E186A6B-2DD5-4A63-BC9C-B53CCB2C01BC}" type="pres">
      <dgm:prSet presAssocID="{42740AB9-5F87-49F2-88C8-D71D459A0074}" presName="hierChild3" presStyleCnt="0"/>
      <dgm:spPr/>
    </dgm:pt>
    <dgm:pt modelId="{3D262467-BDF2-4F7F-93B7-990EFA749DB5}" type="pres">
      <dgm:prSet presAssocID="{A9C4A0D9-EE7D-4AC7-9567-3F7AA5D76433}" presName="Name19" presStyleLbl="parChTrans1D3" presStyleIdx="4" presStyleCnt="7"/>
      <dgm:spPr/>
      <dgm:t>
        <a:bodyPr/>
        <a:lstStyle/>
        <a:p>
          <a:endParaRPr lang="pl-PL"/>
        </a:p>
      </dgm:t>
    </dgm:pt>
    <dgm:pt modelId="{FC176BAD-4DF2-4D0C-A2CC-BB939A395CA8}" type="pres">
      <dgm:prSet presAssocID="{038D8273-912B-4C82-A1D9-978F876E872F}" presName="Name21" presStyleCnt="0"/>
      <dgm:spPr/>
    </dgm:pt>
    <dgm:pt modelId="{4BECB0E7-DEF6-4C16-A3DA-C3CCF8566E53}" type="pres">
      <dgm:prSet presAssocID="{038D8273-912B-4C82-A1D9-978F876E872F}" presName="level2Shape" presStyleLbl="node3" presStyleIdx="4" presStyleCnt="7" custLinFactY="-38655" custLinFactNeighborX="29144" custLinFactNeighborY="-100000"/>
      <dgm:spPr/>
      <dgm:t>
        <a:bodyPr/>
        <a:lstStyle/>
        <a:p>
          <a:endParaRPr lang="pl-PL"/>
        </a:p>
      </dgm:t>
    </dgm:pt>
    <dgm:pt modelId="{E2E5C5A8-C615-42F8-BF67-3A727DD7EF30}" type="pres">
      <dgm:prSet presAssocID="{038D8273-912B-4C82-A1D9-978F876E872F}" presName="hierChild3" presStyleCnt="0"/>
      <dgm:spPr/>
    </dgm:pt>
    <dgm:pt modelId="{289B9E5F-7132-4164-80DC-956A4FC765A1}" type="pres">
      <dgm:prSet presAssocID="{87548A7D-5E28-45DF-ADC8-46335272F93D}" presName="Name19" presStyleLbl="parChTrans1D4" presStyleIdx="11" presStyleCnt="24"/>
      <dgm:spPr/>
      <dgm:t>
        <a:bodyPr/>
        <a:lstStyle/>
        <a:p>
          <a:endParaRPr lang="pl-PL"/>
        </a:p>
      </dgm:t>
    </dgm:pt>
    <dgm:pt modelId="{08C71D3D-C194-496B-9D85-9DDCBFC49BE8}" type="pres">
      <dgm:prSet presAssocID="{164978BF-FCB1-4832-8B54-511D8B992489}" presName="Name21" presStyleCnt="0"/>
      <dgm:spPr/>
    </dgm:pt>
    <dgm:pt modelId="{88754925-6D77-4578-9541-459BE57B3AC4}" type="pres">
      <dgm:prSet presAssocID="{164978BF-FCB1-4832-8B54-511D8B992489}" presName="level2Shape" presStyleLbl="node4" presStyleIdx="11" presStyleCnt="24" custLinFactY="-38655" custLinFactNeighborX="19095" custLinFactNeighborY="-100000"/>
      <dgm:spPr/>
      <dgm:t>
        <a:bodyPr/>
        <a:lstStyle/>
        <a:p>
          <a:endParaRPr lang="pl-PL"/>
        </a:p>
      </dgm:t>
    </dgm:pt>
    <dgm:pt modelId="{FF257BE2-9840-4817-99EA-E139A8FFB1A2}" type="pres">
      <dgm:prSet presAssocID="{164978BF-FCB1-4832-8B54-511D8B992489}" presName="hierChild3" presStyleCnt="0"/>
      <dgm:spPr/>
    </dgm:pt>
    <dgm:pt modelId="{1E59516F-5738-4B07-B45E-146EFE0933FF}" type="pres">
      <dgm:prSet presAssocID="{FB830747-DBCF-4BE6-9CC0-CB1596BE0288}" presName="Name19" presStyleLbl="parChTrans1D4" presStyleIdx="12" presStyleCnt="24"/>
      <dgm:spPr/>
      <dgm:t>
        <a:bodyPr/>
        <a:lstStyle/>
        <a:p>
          <a:endParaRPr lang="pl-PL"/>
        </a:p>
      </dgm:t>
    </dgm:pt>
    <dgm:pt modelId="{5CC83902-C5C4-4CDF-9BF2-14EFB610AB87}" type="pres">
      <dgm:prSet presAssocID="{CDB81B81-69D2-4452-9D7B-682272481060}" presName="Name21" presStyleCnt="0"/>
      <dgm:spPr/>
    </dgm:pt>
    <dgm:pt modelId="{02DD4E98-9841-4B3E-B54C-06E86A4C786D}" type="pres">
      <dgm:prSet presAssocID="{CDB81B81-69D2-4452-9D7B-682272481060}" presName="level2Shape" presStyleLbl="node4" presStyleIdx="12" presStyleCnt="24" custScaleY="60758" custLinFactY="-40161" custLinFactNeighborX="19095" custLinFactNeighborY="-100000"/>
      <dgm:spPr/>
      <dgm:t>
        <a:bodyPr/>
        <a:lstStyle/>
        <a:p>
          <a:endParaRPr lang="pl-PL"/>
        </a:p>
      </dgm:t>
    </dgm:pt>
    <dgm:pt modelId="{328218F4-F4E4-42FC-8E19-DE1FE4D09F25}" type="pres">
      <dgm:prSet presAssocID="{CDB81B81-69D2-4452-9D7B-682272481060}" presName="hierChild3" presStyleCnt="0"/>
      <dgm:spPr/>
    </dgm:pt>
    <dgm:pt modelId="{21739EA5-C9A8-47FF-BDCA-639E353FC212}" type="pres">
      <dgm:prSet presAssocID="{1D723B30-A411-4AA2-BC08-B1AE84CE8B1D}" presName="Name19" presStyleLbl="parChTrans1D4" presStyleIdx="13" presStyleCnt="24"/>
      <dgm:spPr/>
      <dgm:t>
        <a:bodyPr/>
        <a:lstStyle/>
        <a:p>
          <a:endParaRPr lang="pl-PL"/>
        </a:p>
      </dgm:t>
    </dgm:pt>
    <dgm:pt modelId="{0ED1CA08-963E-4FCF-98DF-A68744ABAFD5}" type="pres">
      <dgm:prSet presAssocID="{86115A5F-632D-4AAF-8839-71D8ADCB4DBE}" presName="Name21" presStyleCnt="0"/>
      <dgm:spPr/>
    </dgm:pt>
    <dgm:pt modelId="{A68ED919-4DFC-455F-98BF-6233A3A4A556}" type="pres">
      <dgm:prSet presAssocID="{86115A5F-632D-4AAF-8839-71D8ADCB4DBE}" presName="level2Shape" presStyleLbl="node4" presStyleIdx="13" presStyleCnt="24" custScaleX="100686" custScaleY="90737" custLinFactY="-40162" custLinFactNeighborX="19095" custLinFactNeighborY="-100000"/>
      <dgm:spPr/>
      <dgm:t>
        <a:bodyPr/>
        <a:lstStyle/>
        <a:p>
          <a:endParaRPr lang="pl-PL"/>
        </a:p>
      </dgm:t>
    </dgm:pt>
    <dgm:pt modelId="{9DD6952E-5486-403D-B2FF-CEC834FB7044}" type="pres">
      <dgm:prSet presAssocID="{86115A5F-632D-4AAF-8839-71D8ADCB4DBE}" presName="hierChild3" presStyleCnt="0"/>
      <dgm:spPr/>
    </dgm:pt>
    <dgm:pt modelId="{5ED2502D-AFCD-49A2-A9FC-222D749B4B08}" type="pres">
      <dgm:prSet presAssocID="{A735FB2D-44AD-476C-9187-FB6805F4A173}" presName="Name19" presStyleLbl="parChTrans1D4" presStyleIdx="14" presStyleCnt="24"/>
      <dgm:spPr/>
      <dgm:t>
        <a:bodyPr/>
        <a:lstStyle/>
        <a:p>
          <a:endParaRPr lang="pl-PL"/>
        </a:p>
      </dgm:t>
    </dgm:pt>
    <dgm:pt modelId="{B5E0B47B-3C44-4A36-A0B9-EB58A57E1BF2}" type="pres">
      <dgm:prSet presAssocID="{48E2FECE-C8E6-4C76-B5FB-3E931F52B2F6}" presName="Name21" presStyleCnt="0"/>
      <dgm:spPr/>
    </dgm:pt>
    <dgm:pt modelId="{843EE0C7-7308-429D-82E9-23D49542EDFA}" type="pres">
      <dgm:prSet presAssocID="{48E2FECE-C8E6-4C76-B5FB-3E931F52B2F6}" presName="level2Shape" presStyleLbl="node4" presStyleIdx="14" presStyleCnt="24" custScaleY="60530" custLinFactY="-40162" custLinFactNeighborX="19095" custLinFactNeighborY="-100000"/>
      <dgm:spPr/>
      <dgm:t>
        <a:bodyPr/>
        <a:lstStyle/>
        <a:p>
          <a:endParaRPr lang="pl-PL"/>
        </a:p>
      </dgm:t>
    </dgm:pt>
    <dgm:pt modelId="{11943888-50C1-4AC6-B936-B8A021105ABB}" type="pres">
      <dgm:prSet presAssocID="{48E2FECE-C8E6-4C76-B5FB-3E931F52B2F6}" presName="hierChild3" presStyleCnt="0"/>
      <dgm:spPr/>
    </dgm:pt>
    <dgm:pt modelId="{527C899E-02F8-4E0D-904B-D95EAD0A02B8}" type="pres">
      <dgm:prSet presAssocID="{E3640BFB-BDAF-471E-AC6D-410854B7F30D}" presName="Name19" presStyleLbl="parChTrans1D4" presStyleIdx="15" presStyleCnt="24"/>
      <dgm:spPr/>
      <dgm:t>
        <a:bodyPr/>
        <a:lstStyle/>
        <a:p>
          <a:endParaRPr lang="pl-PL"/>
        </a:p>
      </dgm:t>
    </dgm:pt>
    <dgm:pt modelId="{86CBDDB8-1B2B-4CD9-AFEE-1ACACA57C8E8}" type="pres">
      <dgm:prSet presAssocID="{2AFFCE8B-71CF-4B19-8B18-BEC89AF78718}" presName="Name21" presStyleCnt="0"/>
      <dgm:spPr/>
    </dgm:pt>
    <dgm:pt modelId="{7DADFBF1-7884-4BD4-8966-B0F873A06FC3}" type="pres">
      <dgm:prSet presAssocID="{2AFFCE8B-71CF-4B19-8B18-BEC89AF78718}" presName="level2Shape" presStyleLbl="node4" presStyleIdx="15" presStyleCnt="24" custScaleY="82449" custLinFactY="-41669" custLinFactNeighborX="19095" custLinFactNeighborY="-100000"/>
      <dgm:spPr/>
      <dgm:t>
        <a:bodyPr/>
        <a:lstStyle/>
        <a:p>
          <a:endParaRPr lang="pl-PL"/>
        </a:p>
      </dgm:t>
    </dgm:pt>
    <dgm:pt modelId="{5462FC50-01D0-4F36-8897-D7AD4A2DF2D5}" type="pres">
      <dgm:prSet presAssocID="{2AFFCE8B-71CF-4B19-8B18-BEC89AF78718}" presName="hierChild3" presStyleCnt="0"/>
      <dgm:spPr/>
    </dgm:pt>
    <dgm:pt modelId="{86279C5F-D037-40D1-8A4F-C563D006B419}" type="pres">
      <dgm:prSet presAssocID="{C803E23C-65A5-4E19-9AAD-F3F8FDC4CE44}" presName="Name19" presStyleLbl="parChTrans1D4" presStyleIdx="16" presStyleCnt="24"/>
      <dgm:spPr/>
      <dgm:t>
        <a:bodyPr/>
        <a:lstStyle/>
        <a:p>
          <a:endParaRPr lang="pl-PL"/>
        </a:p>
      </dgm:t>
    </dgm:pt>
    <dgm:pt modelId="{6B648F2D-003D-4E9E-920D-C5210ECFB4F3}" type="pres">
      <dgm:prSet presAssocID="{FE61DE5F-5EF7-41C1-83D9-12F72708BB62}" presName="Name21" presStyleCnt="0"/>
      <dgm:spPr/>
    </dgm:pt>
    <dgm:pt modelId="{F452D8C3-C7D0-4CE6-B241-9D79194CDCD0}" type="pres">
      <dgm:prSet presAssocID="{FE61DE5F-5EF7-41C1-83D9-12F72708BB62}" presName="level2Shape" presStyleLbl="node4" presStyleIdx="16" presStyleCnt="24" custLinFactY="-38655" custLinFactNeighborX="19095" custLinFactNeighborY="-100000"/>
      <dgm:spPr/>
      <dgm:t>
        <a:bodyPr/>
        <a:lstStyle/>
        <a:p>
          <a:endParaRPr lang="pl-PL"/>
        </a:p>
      </dgm:t>
    </dgm:pt>
    <dgm:pt modelId="{8CDAC0DF-5435-420E-A17A-5F295A68C80E}" type="pres">
      <dgm:prSet presAssocID="{FE61DE5F-5EF7-41C1-83D9-12F72708BB62}" presName="hierChild3" presStyleCnt="0"/>
      <dgm:spPr/>
    </dgm:pt>
    <dgm:pt modelId="{44EC8D81-2B29-44DE-92C7-FAD63898A223}" type="pres">
      <dgm:prSet presAssocID="{9DEAB82E-AA7C-4306-8023-50A714F3E416}" presName="Name19" presStyleLbl="parChTrans1D4" presStyleIdx="17" presStyleCnt="24"/>
      <dgm:spPr/>
      <dgm:t>
        <a:bodyPr/>
        <a:lstStyle/>
        <a:p>
          <a:endParaRPr lang="pl-PL"/>
        </a:p>
      </dgm:t>
    </dgm:pt>
    <dgm:pt modelId="{20E89588-CB81-4045-956C-DE0E7C48834D}" type="pres">
      <dgm:prSet presAssocID="{E8E609F3-73B7-4DE5-BC23-4E33B662530D}" presName="Name21" presStyleCnt="0"/>
      <dgm:spPr/>
    </dgm:pt>
    <dgm:pt modelId="{A8A79FC7-BD07-4488-B7B5-B28D43719FE3}" type="pres">
      <dgm:prSet presAssocID="{E8E609F3-73B7-4DE5-BC23-4E33B662530D}" presName="level2Shape" presStyleLbl="node4" presStyleIdx="17" presStyleCnt="24" custLinFactY="-40161" custLinFactNeighborX="19094" custLinFactNeighborY="-100000"/>
      <dgm:spPr/>
      <dgm:t>
        <a:bodyPr/>
        <a:lstStyle/>
        <a:p>
          <a:endParaRPr lang="pl-PL"/>
        </a:p>
      </dgm:t>
    </dgm:pt>
    <dgm:pt modelId="{626803D1-120E-49FC-90FB-A25A74F6DA97}" type="pres">
      <dgm:prSet presAssocID="{E8E609F3-73B7-4DE5-BC23-4E33B662530D}" presName="hierChild3" presStyleCnt="0"/>
      <dgm:spPr/>
    </dgm:pt>
    <dgm:pt modelId="{B1A4EC4E-3FB4-4EBA-BD2D-FF6EE60550C4}" type="pres">
      <dgm:prSet presAssocID="{39E67982-1E9C-41DE-A8F2-EDBA9A8DBA44}" presName="Name19" presStyleLbl="parChTrans1D4" presStyleIdx="18" presStyleCnt="24"/>
      <dgm:spPr/>
      <dgm:t>
        <a:bodyPr/>
        <a:lstStyle/>
        <a:p>
          <a:endParaRPr lang="pl-PL"/>
        </a:p>
      </dgm:t>
    </dgm:pt>
    <dgm:pt modelId="{C18999B2-15E1-4B43-82C2-15F945771CC5}" type="pres">
      <dgm:prSet presAssocID="{B6FA2680-C0B5-440F-AB7D-ACC7200E90D3}" presName="Name21" presStyleCnt="0"/>
      <dgm:spPr/>
    </dgm:pt>
    <dgm:pt modelId="{4696C147-0F7C-496C-B793-C27C036E4526}" type="pres">
      <dgm:prSet presAssocID="{B6FA2680-C0B5-440F-AB7D-ACC7200E90D3}" presName="level2Shape" presStyleLbl="node4" presStyleIdx="18" presStyleCnt="24" custLinFactY="-40162" custLinFactNeighborX="19095" custLinFactNeighborY="-100000"/>
      <dgm:spPr/>
      <dgm:t>
        <a:bodyPr/>
        <a:lstStyle/>
        <a:p>
          <a:endParaRPr lang="pl-PL"/>
        </a:p>
      </dgm:t>
    </dgm:pt>
    <dgm:pt modelId="{5EC2362D-B276-47BE-BF37-CAA26DF08438}" type="pres">
      <dgm:prSet presAssocID="{B6FA2680-C0B5-440F-AB7D-ACC7200E90D3}" presName="hierChild3" presStyleCnt="0"/>
      <dgm:spPr/>
    </dgm:pt>
    <dgm:pt modelId="{A54325FE-A0C2-4F35-8B06-333B8976E798}" type="pres">
      <dgm:prSet presAssocID="{D10CE170-E2D1-4FCD-A7F7-B08B7B9E7378}" presName="Name19" presStyleLbl="parChTrans1D3" presStyleIdx="5" presStyleCnt="7"/>
      <dgm:spPr/>
      <dgm:t>
        <a:bodyPr/>
        <a:lstStyle/>
        <a:p>
          <a:endParaRPr lang="pl-PL"/>
        </a:p>
      </dgm:t>
    </dgm:pt>
    <dgm:pt modelId="{99BD9E0D-33D6-4300-B6DB-FB66FE606FD8}" type="pres">
      <dgm:prSet presAssocID="{F0C7E9C2-9025-4158-A219-11397D31F68C}" presName="Name21" presStyleCnt="0"/>
      <dgm:spPr/>
    </dgm:pt>
    <dgm:pt modelId="{6FC41D84-0955-423C-8A27-E9946E5F9E6F}" type="pres">
      <dgm:prSet presAssocID="{F0C7E9C2-9025-4158-A219-11397D31F68C}" presName="level2Shape" presStyleLbl="node3" presStyleIdx="5" presStyleCnt="7" custLinFactY="-38654" custLinFactNeighborX="19095" custLinFactNeighborY="-100000"/>
      <dgm:spPr/>
      <dgm:t>
        <a:bodyPr/>
        <a:lstStyle/>
        <a:p>
          <a:endParaRPr lang="pl-PL"/>
        </a:p>
      </dgm:t>
    </dgm:pt>
    <dgm:pt modelId="{48E18499-477B-4E07-B8EA-1EC1F69AD5EF}" type="pres">
      <dgm:prSet presAssocID="{F0C7E9C2-9025-4158-A219-11397D31F68C}" presName="hierChild3" presStyleCnt="0"/>
      <dgm:spPr/>
    </dgm:pt>
    <dgm:pt modelId="{1A0143CC-B1FC-4C78-A38C-F964BD48882C}" type="pres">
      <dgm:prSet presAssocID="{7D0AEFE1-8F83-4A00-9B35-17C7B27D10A7}" presName="Name19" presStyleLbl="parChTrans1D4" presStyleIdx="19" presStyleCnt="24"/>
      <dgm:spPr/>
      <dgm:t>
        <a:bodyPr/>
        <a:lstStyle/>
        <a:p>
          <a:endParaRPr lang="pl-PL"/>
        </a:p>
      </dgm:t>
    </dgm:pt>
    <dgm:pt modelId="{1E548523-531E-4A49-AC2F-8792E85F9EDC}" type="pres">
      <dgm:prSet presAssocID="{2A9F7E28-170F-4005-98BE-29EF84FFE6A0}" presName="Name21" presStyleCnt="0"/>
      <dgm:spPr/>
    </dgm:pt>
    <dgm:pt modelId="{1B5B32C9-7AAE-49B7-97EB-7D894B53A9A8}" type="pres">
      <dgm:prSet presAssocID="{2A9F7E28-170F-4005-98BE-29EF84FFE6A0}" presName="level2Shape" presStyleLbl="node4" presStyleIdx="19" presStyleCnt="24" custLinFactY="-38654" custLinFactNeighborX="19095" custLinFactNeighborY="-100000"/>
      <dgm:spPr/>
      <dgm:t>
        <a:bodyPr/>
        <a:lstStyle/>
        <a:p>
          <a:endParaRPr lang="pl-PL"/>
        </a:p>
      </dgm:t>
    </dgm:pt>
    <dgm:pt modelId="{D53B7342-ECFB-478D-A6A2-0D086BEAA4D7}" type="pres">
      <dgm:prSet presAssocID="{2A9F7E28-170F-4005-98BE-29EF84FFE6A0}" presName="hierChild3" presStyleCnt="0"/>
      <dgm:spPr/>
    </dgm:pt>
    <dgm:pt modelId="{2A7ACF5D-360A-4B3B-A986-F86936980D43}" type="pres">
      <dgm:prSet presAssocID="{9DCB0BFD-9719-47AE-A119-27369E499B61}" presName="Name19" presStyleLbl="parChTrans1D4" presStyleIdx="20" presStyleCnt="24"/>
      <dgm:spPr/>
      <dgm:t>
        <a:bodyPr/>
        <a:lstStyle/>
        <a:p>
          <a:endParaRPr lang="pl-PL"/>
        </a:p>
      </dgm:t>
    </dgm:pt>
    <dgm:pt modelId="{5D272886-FCE0-4B3A-ADE5-057D21F69A90}" type="pres">
      <dgm:prSet presAssocID="{40A0CDCA-3E62-45BD-9F8F-7C709F34E803}" presName="Name21" presStyleCnt="0"/>
      <dgm:spPr/>
    </dgm:pt>
    <dgm:pt modelId="{930C7B95-1FFC-462C-99E8-4C4B9DC7BA15}" type="pres">
      <dgm:prSet presAssocID="{40A0CDCA-3E62-45BD-9F8F-7C709F34E803}" presName="level2Shape" presStyleLbl="node4" presStyleIdx="20" presStyleCnt="24" custLinFactY="-40162" custLinFactNeighborX="19094" custLinFactNeighborY="-100000"/>
      <dgm:spPr/>
      <dgm:t>
        <a:bodyPr/>
        <a:lstStyle/>
        <a:p>
          <a:endParaRPr lang="pl-PL"/>
        </a:p>
      </dgm:t>
    </dgm:pt>
    <dgm:pt modelId="{75591450-3370-4413-8C5A-1E16CD942682}" type="pres">
      <dgm:prSet presAssocID="{40A0CDCA-3E62-45BD-9F8F-7C709F34E803}" presName="hierChild3" presStyleCnt="0"/>
      <dgm:spPr/>
    </dgm:pt>
    <dgm:pt modelId="{E1EC1E8A-2A7E-4B42-9FE3-9A607E47B009}" type="pres">
      <dgm:prSet presAssocID="{AF775625-D9B0-4E1B-ADCF-020C9F974441}" presName="Name19" presStyleLbl="parChTrans1D4" presStyleIdx="21" presStyleCnt="24"/>
      <dgm:spPr/>
      <dgm:t>
        <a:bodyPr/>
        <a:lstStyle/>
        <a:p>
          <a:endParaRPr lang="pl-PL"/>
        </a:p>
      </dgm:t>
    </dgm:pt>
    <dgm:pt modelId="{F2AC04C3-7456-4F30-ACBD-1D92B9D0591C}" type="pres">
      <dgm:prSet presAssocID="{93D81D8C-15F4-490A-8B2E-7B7BC425DA85}" presName="Name21" presStyleCnt="0"/>
      <dgm:spPr/>
    </dgm:pt>
    <dgm:pt modelId="{3BB17AE5-5A15-4BDC-8576-3E54ABC9F070}" type="pres">
      <dgm:prSet presAssocID="{93D81D8C-15F4-490A-8B2E-7B7BC425DA85}" presName="level2Shape" presStyleLbl="node4" presStyleIdx="21" presStyleCnt="24" custLinFactY="-40162" custLinFactNeighborX="19095" custLinFactNeighborY="-100000"/>
      <dgm:spPr/>
      <dgm:t>
        <a:bodyPr/>
        <a:lstStyle/>
        <a:p>
          <a:endParaRPr lang="pl-PL"/>
        </a:p>
      </dgm:t>
    </dgm:pt>
    <dgm:pt modelId="{9F47DF60-50A3-46B6-B746-1E0D20C75B10}" type="pres">
      <dgm:prSet presAssocID="{93D81D8C-15F4-490A-8B2E-7B7BC425DA85}" presName="hierChild3" presStyleCnt="0"/>
      <dgm:spPr/>
    </dgm:pt>
    <dgm:pt modelId="{D5DB44E1-3AF6-4FE4-B6F7-238EE58DA56A}" type="pres">
      <dgm:prSet presAssocID="{9048324A-DA05-4EA5-BD22-B73FA9BAF352}" presName="Name19" presStyleLbl="parChTrans1D4" presStyleIdx="22" presStyleCnt="24"/>
      <dgm:spPr/>
      <dgm:t>
        <a:bodyPr/>
        <a:lstStyle/>
        <a:p>
          <a:endParaRPr lang="pl-PL"/>
        </a:p>
      </dgm:t>
    </dgm:pt>
    <dgm:pt modelId="{468A8BB9-2612-4C18-8F59-1674BD11849E}" type="pres">
      <dgm:prSet presAssocID="{EAFF6BB5-ACB8-4497-9C9D-4F576905A8BF}" presName="Name21" presStyleCnt="0"/>
      <dgm:spPr/>
    </dgm:pt>
    <dgm:pt modelId="{9C2CE270-8694-47AC-998F-3FB4AF357610}" type="pres">
      <dgm:prSet presAssocID="{EAFF6BB5-ACB8-4497-9C9D-4F576905A8BF}" presName="level2Shape" presStyleLbl="node4" presStyleIdx="22" presStyleCnt="24" custLinFactY="-40162" custLinFactNeighborX="19095" custLinFactNeighborY="-100000"/>
      <dgm:spPr/>
      <dgm:t>
        <a:bodyPr/>
        <a:lstStyle/>
        <a:p>
          <a:endParaRPr lang="pl-PL"/>
        </a:p>
      </dgm:t>
    </dgm:pt>
    <dgm:pt modelId="{21FDA53C-43BB-43A5-A212-E53F125CEB2B}" type="pres">
      <dgm:prSet presAssocID="{EAFF6BB5-ACB8-4497-9C9D-4F576905A8BF}" presName="hierChild3" presStyleCnt="0"/>
      <dgm:spPr/>
    </dgm:pt>
    <dgm:pt modelId="{D4026897-61A4-4BB9-BD3B-553CBA00494A}" type="pres">
      <dgm:prSet presAssocID="{16FC3779-A60B-443F-AA2C-FFB52EFFA239}" presName="Name19" presStyleLbl="parChTrans1D3" presStyleIdx="6" presStyleCnt="7"/>
      <dgm:spPr/>
      <dgm:t>
        <a:bodyPr/>
        <a:lstStyle/>
        <a:p>
          <a:endParaRPr lang="pl-PL"/>
        </a:p>
      </dgm:t>
    </dgm:pt>
    <dgm:pt modelId="{A60358A7-E1D9-4A57-A8AC-567F3FD47E75}" type="pres">
      <dgm:prSet presAssocID="{B695E6CD-5BC0-46C0-A7E6-4F7C23EDECA1}" presName="Name21" presStyleCnt="0"/>
      <dgm:spPr/>
    </dgm:pt>
    <dgm:pt modelId="{3ECC5EC1-3D85-4044-B075-8612B54E2D28}" type="pres">
      <dgm:prSet presAssocID="{B695E6CD-5BC0-46C0-A7E6-4F7C23EDECA1}" presName="level2Shape" presStyleLbl="node3" presStyleIdx="6" presStyleCnt="7" custLinFactY="-38654" custLinFactNeighborX="16462" custLinFactNeighborY="-100000"/>
      <dgm:spPr/>
      <dgm:t>
        <a:bodyPr/>
        <a:lstStyle/>
        <a:p>
          <a:endParaRPr lang="pl-PL"/>
        </a:p>
      </dgm:t>
    </dgm:pt>
    <dgm:pt modelId="{DFB24227-161C-474C-96D5-996B67F816D6}" type="pres">
      <dgm:prSet presAssocID="{B695E6CD-5BC0-46C0-A7E6-4F7C23EDECA1}" presName="hierChild3" presStyleCnt="0"/>
      <dgm:spPr/>
    </dgm:pt>
    <dgm:pt modelId="{1FF466B4-C97B-4A49-BD7E-EFB00578B61D}" type="pres">
      <dgm:prSet presAssocID="{9A6CAA12-9F43-4A8C-B652-6D4333AB61A7}" presName="Name19" presStyleLbl="parChTrans1D4" presStyleIdx="23" presStyleCnt="24"/>
      <dgm:spPr/>
      <dgm:t>
        <a:bodyPr/>
        <a:lstStyle/>
        <a:p>
          <a:endParaRPr lang="pl-PL"/>
        </a:p>
      </dgm:t>
    </dgm:pt>
    <dgm:pt modelId="{5C1A6603-DBE5-46DF-95CC-58529D073445}" type="pres">
      <dgm:prSet presAssocID="{4315AB48-1601-49EB-B132-21FE5C1FA69C}" presName="Name21" presStyleCnt="0"/>
      <dgm:spPr/>
    </dgm:pt>
    <dgm:pt modelId="{ECF979DB-7EC4-42AE-9A9E-32946582AC73}" type="pres">
      <dgm:prSet presAssocID="{4315AB48-1601-49EB-B132-21FE5C1FA69C}" presName="level2Shape" presStyleLbl="node4" presStyleIdx="23" presStyleCnt="24" custLinFactY="-40162" custLinFactNeighborX="15458" custLinFactNeighborY="-100000"/>
      <dgm:spPr/>
      <dgm:t>
        <a:bodyPr/>
        <a:lstStyle/>
        <a:p>
          <a:endParaRPr lang="pl-PL"/>
        </a:p>
      </dgm:t>
    </dgm:pt>
    <dgm:pt modelId="{F24BBD54-192F-444B-9B6F-55A3D298D681}" type="pres">
      <dgm:prSet presAssocID="{4315AB48-1601-49EB-B132-21FE5C1FA69C}" presName="hierChild3" presStyleCnt="0"/>
      <dgm:spPr/>
    </dgm:pt>
    <dgm:pt modelId="{0C4321E5-E1B4-43C6-841C-42CA17A8D301}" type="pres">
      <dgm:prSet presAssocID="{1F016C4F-8910-49CD-B956-1BB5BB69B45E}" presName="bgShapesFlow" presStyleCnt="0"/>
      <dgm:spPr/>
    </dgm:pt>
  </dgm:ptLst>
  <dgm:cxnLst>
    <dgm:cxn modelId="{52BA9BC9-41FB-4533-8EE0-578133600480}" type="presOf" srcId="{02FADE13-3AD0-4C62-B63D-1EB7A2BFE1E2}" destId="{93CE06BF-3CFD-46BF-AEFE-81716741BE54}" srcOrd="0" destOrd="0" presId="urn:microsoft.com/office/officeart/2005/8/layout/hierarchy6"/>
    <dgm:cxn modelId="{A6B53D54-5470-4416-9189-33DD9A9DDB1C}" type="presOf" srcId="{1F016C4F-8910-49CD-B956-1BB5BB69B45E}" destId="{A6AB9675-379B-4EE7-BD31-066B07479BB6}" srcOrd="0" destOrd="0" presId="urn:microsoft.com/office/officeart/2005/8/layout/hierarchy6"/>
    <dgm:cxn modelId="{38CA9EC4-6554-4442-8267-AF7DCAC7791B}" type="presOf" srcId="{2AFFCE8B-71CF-4B19-8B18-BEC89AF78718}" destId="{7DADFBF1-7884-4BD4-8966-B0F873A06FC3}" srcOrd="0" destOrd="0" presId="urn:microsoft.com/office/officeart/2005/8/layout/hierarchy6"/>
    <dgm:cxn modelId="{13087DF8-5EB5-4376-AFAB-CE5F2DFBFBC1}" type="presOf" srcId="{F0C7E9C2-9025-4158-A219-11397D31F68C}" destId="{6FC41D84-0955-423C-8A27-E9946E5F9E6F}" srcOrd="0" destOrd="0" presId="urn:microsoft.com/office/officeart/2005/8/layout/hierarchy6"/>
    <dgm:cxn modelId="{DC438DC1-88C9-40AA-A8F3-58BA11BCF241}" type="presOf" srcId="{9A6CAA12-9F43-4A8C-B652-6D4333AB61A7}" destId="{1FF466B4-C97B-4A49-BD7E-EFB00578B61D}" srcOrd="0" destOrd="0" presId="urn:microsoft.com/office/officeart/2005/8/layout/hierarchy6"/>
    <dgm:cxn modelId="{EC6D46B3-AD23-48CB-AA25-370F6C1B772C}" type="presOf" srcId="{5227DD7C-4503-4096-8A2F-54FBF6E5305F}" destId="{A96712A0-F7D3-4614-88F6-AB7F2AE97526}" srcOrd="0" destOrd="0" presId="urn:microsoft.com/office/officeart/2005/8/layout/hierarchy6"/>
    <dgm:cxn modelId="{F4CC08BB-8C07-4702-A4E1-870AE548643E}" srcId="{93D81D8C-15F4-490A-8B2E-7B7BC425DA85}" destId="{EAFF6BB5-ACB8-4497-9C9D-4F576905A8BF}" srcOrd="0" destOrd="0" parTransId="{9048324A-DA05-4EA5-BD22-B73FA9BAF352}" sibTransId="{5F8092B1-C50E-437E-9FA7-8F8395809EE2}"/>
    <dgm:cxn modelId="{8C982849-2399-495B-AD52-085F2CFF02AC}" type="presOf" srcId="{40A0CDCA-3E62-45BD-9F8F-7C709F34E803}" destId="{930C7B95-1FFC-462C-99E8-4C4B9DC7BA15}" srcOrd="0" destOrd="0" presId="urn:microsoft.com/office/officeart/2005/8/layout/hierarchy6"/>
    <dgm:cxn modelId="{7FDAEC0B-6066-45C9-B505-34A05002CFFE}" srcId="{B695E6CD-5BC0-46C0-A7E6-4F7C23EDECA1}" destId="{4315AB48-1601-49EB-B132-21FE5C1FA69C}" srcOrd="0" destOrd="0" parTransId="{9A6CAA12-9F43-4A8C-B652-6D4333AB61A7}" sibTransId="{65E3B1A2-2634-4F5F-AFB2-A9BE34A700AE}"/>
    <dgm:cxn modelId="{9F984BFB-E385-4CCD-9113-FE5614E78757}" srcId="{86115A5F-632D-4AAF-8839-71D8ADCB4DBE}" destId="{48E2FECE-C8E6-4C76-B5FB-3E931F52B2F6}" srcOrd="0" destOrd="0" parTransId="{A735FB2D-44AD-476C-9187-FB6805F4A173}" sibTransId="{20E7B5F5-BF02-482F-9507-353DC57DF29D}"/>
    <dgm:cxn modelId="{B304719F-F294-439B-A9D5-865E467A8D66}" type="presOf" srcId="{FCBE7C74-2EB2-4C57-B2FD-E044FBE91F12}" destId="{6FCE0870-1B6C-4A6A-AA7B-BF1BC15C1E69}" srcOrd="0" destOrd="0" presId="urn:microsoft.com/office/officeart/2005/8/layout/hierarchy6"/>
    <dgm:cxn modelId="{BA6A0213-2010-4619-92A2-D1565178A6B4}" type="presOf" srcId="{0A7BB193-9D65-4892-B91A-A7DB166165FC}" destId="{203EA9D2-8496-45B4-BE8B-CFAF56C1B3A5}" srcOrd="0" destOrd="0" presId="urn:microsoft.com/office/officeart/2005/8/layout/hierarchy6"/>
    <dgm:cxn modelId="{985CF77E-0A2A-4EC6-8074-A0A2804706BA}" type="presOf" srcId="{B53BF6DB-4D6B-4D66-AC60-3DB2EAA79EFE}" destId="{10001122-2B0D-45EC-9CEC-1D1F427FB17B}" srcOrd="0" destOrd="0" presId="urn:microsoft.com/office/officeart/2005/8/layout/hierarchy6"/>
    <dgm:cxn modelId="{DACCE6DE-77AC-4700-9210-46757E6D0F6F}" type="presOf" srcId="{EE488B43-1C58-4854-B2BB-D266F82DA7ED}" destId="{1F9D7372-A7AE-46B1-9C49-3C07EE6A1D56}" srcOrd="0" destOrd="0" presId="urn:microsoft.com/office/officeart/2005/8/layout/hierarchy6"/>
    <dgm:cxn modelId="{FB21EDCD-8499-4292-A8E2-58B7E42A10DE}" type="presOf" srcId="{03D21015-AA8C-45C9-9AF5-DA6773B41E3A}" destId="{95257024-BC9A-40BC-B02D-1B62B1711052}" srcOrd="0" destOrd="0" presId="urn:microsoft.com/office/officeart/2005/8/layout/hierarchy6"/>
    <dgm:cxn modelId="{6BDC38A8-ABF9-420E-9345-D639DD80FA3D}" type="presOf" srcId="{42740AB9-5F87-49F2-88C8-D71D459A0074}" destId="{8C4FE0CF-C432-4879-A724-CC1CFB2D6C6B}" srcOrd="0" destOrd="0" presId="urn:microsoft.com/office/officeart/2005/8/layout/hierarchy6"/>
    <dgm:cxn modelId="{C328B0F4-DF6F-4B8B-8E2B-4A8FEA44783B}" srcId="{5D210D2A-83B7-482C-B12E-B1C704DF5CA5}" destId="{792E9E9B-0DED-426A-ABC4-2D408CDA6733}" srcOrd="2" destOrd="0" parTransId="{CB810657-C96B-42FE-B532-4EB24CC89217}" sibTransId="{2039D028-E0D5-419B-AA4F-DE8E10B3F96E}"/>
    <dgm:cxn modelId="{E3627A7A-5C4A-4F66-901F-059DB90E4074}" srcId="{07AED41B-8928-4C5F-AE0B-64100C1268A9}" destId="{C775B42F-5A1B-4BE3-9176-1683740312D3}" srcOrd="0" destOrd="0" parTransId="{0A7BB193-9D65-4892-B91A-A7DB166165FC}" sibTransId="{E97B21E3-AD83-494D-AD99-C7A475610B2D}"/>
    <dgm:cxn modelId="{4101F86C-C8AB-43D1-AA74-C646CF39AF74}" srcId="{B53BF6DB-4D6B-4D66-AC60-3DB2EAA79EFE}" destId="{E2A71838-77B1-4EBD-B9CC-34FA1CF6501B}" srcOrd="0" destOrd="0" parTransId="{02FADE13-3AD0-4C62-B63D-1EB7A2BFE1E2}" sibTransId="{C9548ACC-DC8F-4062-A244-31DAB6D7AB1E}"/>
    <dgm:cxn modelId="{6258F370-631D-4B68-AD1D-206F01250638}" type="presOf" srcId="{3FC23521-5CC8-4CD2-A823-206AF6E751A1}" destId="{30AB5A72-451F-43F6-BA0D-9F9EBBD7245B}" srcOrd="0" destOrd="0" presId="urn:microsoft.com/office/officeart/2005/8/layout/hierarchy6"/>
    <dgm:cxn modelId="{04600023-D5AE-4BE1-A376-42F19845C4DE}" type="presOf" srcId="{226E3ACD-E74A-4261-92CF-34347518FD28}" destId="{2ED0B79A-B711-40B4-8591-9183C18D0223}" srcOrd="0" destOrd="0" presId="urn:microsoft.com/office/officeart/2005/8/layout/hierarchy6"/>
    <dgm:cxn modelId="{8A99F429-9DD3-4203-8A6F-3A047C38DB2D}" type="presOf" srcId="{A53B9B54-5368-4B25-B4DA-1257F6824D79}" destId="{F9CF78E6-175E-4FD2-ABB9-ACA4D3E93DD2}" srcOrd="0" destOrd="0" presId="urn:microsoft.com/office/officeart/2005/8/layout/hierarchy6"/>
    <dgm:cxn modelId="{928669F8-5E5E-4D16-B167-7503FD495679}" srcId="{631C57B3-86FB-4A73-B40D-7F3E226F739A}" destId="{B53BF6DB-4D6B-4D66-AC60-3DB2EAA79EFE}" srcOrd="0" destOrd="0" parTransId="{F0B84AB3-A09C-4CAA-90F8-107630310369}" sibTransId="{E2937929-720D-4AD0-81CF-7F757612BFFA}"/>
    <dgm:cxn modelId="{1DDC0609-8DB2-46F7-BD79-8DB2C96C9EC2}" type="presOf" srcId="{A735FB2D-44AD-476C-9187-FB6805F4A173}" destId="{5ED2502D-AFCD-49A2-A9FC-222D749B4B08}" srcOrd="0" destOrd="0" presId="urn:microsoft.com/office/officeart/2005/8/layout/hierarchy6"/>
    <dgm:cxn modelId="{3E85315D-6149-4ADF-9C46-5856C56F6640}" type="presOf" srcId="{EAFF6BB5-ACB8-4497-9C9D-4F576905A8BF}" destId="{9C2CE270-8694-47AC-998F-3FB4AF357610}" srcOrd="0" destOrd="0" presId="urn:microsoft.com/office/officeart/2005/8/layout/hierarchy6"/>
    <dgm:cxn modelId="{6F52F823-875D-44CC-8319-F75DC031D4C7}" type="presOf" srcId="{D10CE170-E2D1-4FCD-A7F7-B08B7B9E7378}" destId="{A54325FE-A0C2-4F35-8B06-333B8976E798}" srcOrd="0" destOrd="0" presId="urn:microsoft.com/office/officeart/2005/8/layout/hierarchy6"/>
    <dgm:cxn modelId="{44D384F9-8575-4828-89EC-7CF376A4C584}" srcId="{CDB81B81-69D2-4452-9D7B-682272481060}" destId="{86115A5F-632D-4AAF-8839-71D8ADCB4DBE}" srcOrd="0" destOrd="0" parTransId="{1D723B30-A411-4AA2-BC08-B1AE84CE8B1D}" sibTransId="{DA2A5B7D-A733-4D50-B219-AA0A04A9D039}"/>
    <dgm:cxn modelId="{ED16DA2C-ADCD-48E2-B397-0BC94852D23B}" type="presOf" srcId="{8025FA7B-154E-4EEF-A41A-3DF108C39126}" destId="{E479A5C7-1890-4266-9992-913C177A9A0B}" srcOrd="0" destOrd="0" presId="urn:microsoft.com/office/officeart/2005/8/layout/hierarchy6"/>
    <dgm:cxn modelId="{F961A716-C011-4EC8-BBD2-3150B8CC79EB}" type="presOf" srcId="{B6FA2680-C0B5-440F-AB7D-ACC7200E90D3}" destId="{4696C147-0F7C-496C-B793-C27C036E4526}" srcOrd="0" destOrd="0" presId="urn:microsoft.com/office/officeart/2005/8/layout/hierarchy6"/>
    <dgm:cxn modelId="{A1DF7CDA-0B4C-45A2-A853-B3CD92B2934B}" srcId="{1F016C4F-8910-49CD-B956-1BB5BB69B45E}" destId="{5D210D2A-83B7-482C-B12E-B1C704DF5CA5}" srcOrd="0" destOrd="0" parTransId="{3BB913E0-2595-4FE4-B7D9-CA5820344D92}" sibTransId="{954A51C5-48D7-4AA9-B682-B8AA195309D1}"/>
    <dgm:cxn modelId="{CF8EA346-67E2-446E-B35D-AE065FF10CCC}" type="presOf" srcId="{07AED41B-8928-4C5F-AE0B-64100C1268A9}" destId="{C58C77D7-7A3F-4C0E-91A2-8AB3D1AB6BF6}" srcOrd="0" destOrd="0" presId="urn:microsoft.com/office/officeart/2005/8/layout/hierarchy6"/>
    <dgm:cxn modelId="{EBB9EAF4-7F39-4AA5-8A7E-97BB4470E40B}" srcId="{164978BF-FCB1-4832-8B54-511D8B992489}" destId="{CDB81B81-69D2-4452-9D7B-682272481060}" srcOrd="0" destOrd="0" parTransId="{FB830747-DBCF-4BE6-9CC0-CB1596BE0288}" sibTransId="{B97FF727-B36C-41EE-85F6-8BEF88323B1E}"/>
    <dgm:cxn modelId="{285D345E-F721-4FF7-B930-07A10F0A61D2}" type="presOf" srcId="{90324E68-3321-46F7-8E28-3F03667C1EF1}" destId="{35BEAC23-FB7D-46A3-820A-555BA54F984A}" srcOrd="0" destOrd="0" presId="urn:microsoft.com/office/officeart/2005/8/layout/hierarchy6"/>
    <dgm:cxn modelId="{08F975E0-7DBB-439F-8B8F-A2733D150F90}" type="presOf" srcId="{5D210D2A-83B7-482C-B12E-B1C704DF5CA5}" destId="{685FA1DC-F20C-41EC-82BE-9699DCD081FE}" srcOrd="0" destOrd="0" presId="urn:microsoft.com/office/officeart/2005/8/layout/hierarchy6"/>
    <dgm:cxn modelId="{41143A69-D8C7-4D11-95F6-993415FB55D1}" type="presOf" srcId="{CDB81B81-69D2-4452-9D7B-682272481060}" destId="{02DD4E98-9841-4B3E-B54C-06E86A4C786D}" srcOrd="0" destOrd="0" presId="urn:microsoft.com/office/officeart/2005/8/layout/hierarchy6"/>
    <dgm:cxn modelId="{C335178F-0A9C-4083-BFF1-C71810F4F952}" srcId="{B95BE8A0-C457-40F9-AF60-DAE811FEF14F}" destId="{631C57B3-86FB-4A73-B40D-7F3E226F739A}" srcOrd="0" destOrd="0" parTransId="{4E56C07F-ECB2-484B-96F1-FB96B7EBD748}" sibTransId="{7A27C94D-F517-4CDD-98B7-2D92E11E257B}"/>
    <dgm:cxn modelId="{871C3470-5BDD-47F1-AD51-09CA1BEAAAC5}" srcId="{03D21015-AA8C-45C9-9AF5-DA6773B41E3A}" destId="{1D4B83E2-1AEF-43FE-B6A9-8A85DD938207}" srcOrd="0" destOrd="0" parTransId="{5227DD7C-4503-4096-8A2F-54FBF6E5305F}" sibTransId="{917538E2-1B55-4ED7-9978-4F33B4AADB49}"/>
    <dgm:cxn modelId="{406AC2A7-0E99-49A7-8E5F-1D5CCFDC4E1D}" type="presOf" srcId="{ADF8B70F-A950-41D6-A2F1-85679F5C05A4}" destId="{A62BB448-6BDE-4A95-A8D1-840D7F0B67ED}" srcOrd="0" destOrd="0" presId="urn:microsoft.com/office/officeart/2005/8/layout/hierarchy6"/>
    <dgm:cxn modelId="{7AC94664-BB52-4EF6-A646-8A6A119E49EB}" srcId="{5D210D2A-83B7-482C-B12E-B1C704DF5CA5}" destId="{42740AB9-5F87-49F2-88C8-D71D459A0074}" srcOrd="3" destOrd="0" parTransId="{A31C3872-76DC-4C87-974C-765CA5B8176E}" sibTransId="{FD833DD8-8DE4-493F-8926-1426C1EDF720}"/>
    <dgm:cxn modelId="{E6C0CEE8-CEDE-4B5B-8B7C-F4CD08CB0EE8}" type="presOf" srcId="{602D4139-1B98-4FC9-B142-94839B74F5B2}" destId="{FECDD682-5CE9-4B74-B7EB-2F7D27C7865B}" srcOrd="0" destOrd="0" presId="urn:microsoft.com/office/officeart/2005/8/layout/hierarchy6"/>
    <dgm:cxn modelId="{9F60DEE9-6B50-4477-B633-463FC975EFDF}" type="presOf" srcId="{164978BF-FCB1-4832-8B54-511D8B992489}" destId="{88754925-6D77-4578-9541-459BE57B3AC4}" srcOrd="0" destOrd="0" presId="urn:microsoft.com/office/officeart/2005/8/layout/hierarchy6"/>
    <dgm:cxn modelId="{AC72EAD0-257A-4C8A-A71B-596F461BA3A4}" srcId="{F0C7E9C2-9025-4158-A219-11397D31F68C}" destId="{2A9F7E28-170F-4005-98BE-29EF84FFE6A0}" srcOrd="0" destOrd="0" parTransId="{7D0AEFE1-8F83-4A00-9B35-17C7B27D10A7}" sibTransId="{B27EBEE4-54E8-448B-94EB-B154D226ABD1}"/>
    <dgm:cxn modelId="{A42AA719-9E63-4DBF-9AC8-BB77B02283C4}" type="presOf" srcId="{16FC3779-A60B-443F-AA2C-FFB52EFFA239}" destId="{D4026897-61A4-4BB9-BD3B-553CBA00494A}" srcOrd="0" destOrd="0" presId="urn:microsoft.com/office/officeart/2005/8/layout/hierarchy6"/>
    <dgm:cxn modelId="{E89A0FAA-10B0-4394-BFB1-03902DC2A51E}" type="presOf" srcId="{9DCB0BFD-9719-47AE-A119-27369E499B61}" destId="{2A7ACF5D-360A-4B3B-A986-F86936980D43}" srcOrd="0" destOrd="0" presId="urn:microsoft.com/office/officeart/2005/8/layout/hierarchy6"/>
    <dgm:cxn modelId="{A5C91DE5-B04D-47C5-9E1F-DABC16163E10}" type="presOf" srcId="{F0B84AB3-A09C-4CAA-90F8-107630310369}" destId="{B09C2D65-66DD-4C8F-A230-24AC0489FE2C}" srcOrd="0" destOrd="0" presId="urn:microsoft.com/office/officeart/2005/8/layout/hierarchy6"/>
    <dgm:cxn modelId="{930B8A3E-6BC9-4F41-B9F6-586620A92046}" srcId="{82115E1C-B01B-489A-82C6-CD7CE55DF07E}" destId="{58EF19FA-11E0-4FE0-9BCC-3E582B0A76E7}" srcOrd="0" destOrd="0" parTransId="{8AE777BD-23C4-4027-BE94-08915F17BEB4}" sibTransId="{92744044-247F-40D3-BA73-995A53F42701}"/>
    <dgm:cxn modelId="{EA7CEC45-721B-4869-9C2F-D932B567630A}" type="presOf" srcId="{4315AB48-1601-49EB-B132-21FE5C1FA69C}" destId="{ECF979DB-7EC4-42AE-9A9E-32946582AC73}" srcOrd="0" destOrd="0" presId="urn:microsoft.com/office/officeart/2005/8/layout/hierarchy6"/>
    <dgm:cxn modelId="{4928CCEA-5147-4459-9AA4-3B999AFF62E5}" type="presOf" srcId="{94B20E05-84D1-483C-98B4-272890CBC48F}" destId="{C5504864-B6E3-4EE7-9AE6-E8E43E938E0F}" srcOrd="0" destOrd="0" presId="urn:microsoft.com/office/officeart/2005/8/layout/hierarchy6"/>
    <dgm:cxn modelId="{87AB2F08-A3D8-4A23-8326-745B0CCD354A}" type="presOf" srcId="{AF775625-D9B0-4E1B-ADCF-020C9F974441}" destId="{E1EC1E8A-2A7E-4B42-9FE3-9A607E47B009}" srcOrd="0" destOrd="0" presId="urn:microsoft.com/office/officeart/2005/8/layout/hierarchy6"/>
    <dgm:cxn modelId="{923670C4-1991-4F38-B785-6A1C6027C445}" type="presOf" srcId="{86115A5F-632D-4AAF-8839-71D8ADCB4DBE}" destId="{A68ED919-4DFC-455F-98BF-6233A3A4A556}" srcOrd="0" destOrd="0" presId="urn:microsoft.com/office/officeart/2005/8/layout/hierarchy6"/>
    <dgm:cxn modelId="{9B2BFD2B-739C-4B99-9715-8C04C78D57F1}" type="presOf" srcId="{FB830747-DBCF-4BE6-9CC0-CB1596BE0288}" destId="{1E59516F-5738-4B07-B45E-146EFE0933FF}" srcOrd="0" destOrd="0" presId="urn:microsoft.com/office/officeart/2005/8/layout/hierarchy6"/>
    <dgm:cxn modelId="{74BB7CE2-676C-4701-89D6-E7D2C9CD68E6}" srcId="{244CA34A-670E-45A4-B5DD-0D9D4B93ACFB}" destId="{03D21015-AA8C-45C9-9AF5-DA6773B41E3A}" srcOrd="0" destOrd="0" parTransId="{F8EB3087-05FB-45F0-AC32-460B73606BE9}" sibTransId="{D81C1BEC-FBFF-4657-B432-6A4202C70A92}"/>
    <dgm:cxn modelId="{A3F3417B-B914-4B22-B0B7-8B002950DA24}" type="presOf" srcId="{47B2343C-828F-4412-B41B-CE1ABC73E359}" destId="{FA20D0EC-1CB0-4027-A0A6-B7CC4ACC0BF8}" srcOrd="0" destOrd="0" presId="urn:microsoft.com/office/officeart/2005/8/layout/hierarchy6"/>
    <dgm:cxn modelId="{663F036C-AEDA-4AFC-86BB-C3BC9FBC166C}" type="presOf" srcId="{2A9F7E28-170F-4005-98BE-29EF84FFE6A0}" destId="{1B5B32C9-7AAE-49B7-97EB-7D894B53A9A8}" srcOrd="0" destOrd="0" presId="urn:microsoft.com/office/officeart/2005/8/layout/hierarchy6"/>
    <dgm:cxn modelId="{D616499F-35B0-48C8-B98B-F1E5C0646809}" srcId="{58EF19FA-11E0-4FE0-9BCC-3E582B0A76E7}" destId="{B95BE8A0-C457-40F9-AF60-DAE811FEF14F}" srcOrd="0" destOrd="0" parTransId="{47B2343C-828F-4412-B41B-CE1ABC73E359}" sibTransId="{3545E324-4873-42DA-8B82-47CEA909DBED}"/>
    <dgm:cxn modelId="{1F5CB3A9-AD0E-45D3-98A4-7483E20B5983}" type="presOf" srcId="{C803E23C-65A5-4E19-9AAD-F3F8FDC4CE44}" destId="{86279C5F-D037-40D1-8A4F-C563D006B419}" srcOrd="0" destOrd="0" presId="urn:microsoft.com/office/officeart/2005/8/layout/hierarchy6"/>
    <dgm:cxn modelId="{EC3B8C9F-513A-4D40-8FCB-04C1FDACCABC}" srcId="{792E9E9B-0DED-426A-ABC4-2D408CDA6733}" destId="{F5EA5E1E-BD7D-4328-A4F7-F35DD02C552B}" srcOrd="0" destOrd="0" parTransId="{602D4139-1B98-4FC9-B142-94839B74F5B2}" sibTransId="{537E3FB0-6369-4A85-8112-7040E00B1320}"/>
    <dgm:cxn modelId="{C9736F49-C216-4431-9894-44B33EF06A3F}" type="presOf" srcId="{FE61DE5F-5EF7-41C1-83D9-12F72708BB62}" destId="{F452D8C3-C7D0-4CE6-B241-9D79194CDCD0}" srcOrd="0" destOrd="0" presId="urn:microsoft.com/office/officeart/2005/8/layout/hierarchy6"/>
    <dgm:cxn modelId="{E0896D13-DDBB-45E8-BF1B-1BD3633AE125}" type="presOf" srcId="{7D0AEFE1-8F83-4A00-9B35-17C7B27D10A7}" destId="{1A0143CC-B1FC-4C78-A38C-F964BD48882C}" srcOrd="0" destOrd="0" presId="urn:microsoft.com/office/officeart/2005/8/layout/hierarchy6"/>
    <dgm:cxn modelId="{D108D0CB-26AE-45B3-B7E0-29D61592918E}" srcId="{2A9F7E28-170F-4005-98BE-29EF84FFE6A0}" destId="{40A0CDCA-3E62-45BD-9F8F-7C709F34E803}" srcOrd="0" destOrd="0" parTransId="{9DCB0BFD-9719-47AE-A119-27369E499B61}" sibTransId="{0BE572CC-1730-42D5-8964-025053577697}"/>
    <dgm:cxn modelId="{D3E72287-C561-4FDC-8BE1-9521A8207078}" srcId="{48E2FECE-C8E6-4C76-B5FB-3E931F52B2F6}" destId="{2AFFCE8B-71CF-4B19-8B18-BEC89AF78718}" srcOrd="0" destOrd="0" parTransId="{E3640BFB-BDAF-471E-AC6D-410854B7F30D}" sibTransId="{1DDD451B-A078-4E90-92DE-749E018146A9}"/>
    <dgm:cxn modelId="{B64A8727-A99E-4BBC-ADAA-A2ECC714FFF7}" type="presOf" srcId="{8AE777BD-23C4-4027-BE94-08915F17BEB4}" destId="{39E3BFFA-6D4F-43D7-8070-7247DE1B814D}" srcOrd="0" destOrd="0" presId="urn:microsoft.com/office/officeart/2005/8/layout/hierarchy6"/>
    <dgm:cxn modelId="{69B919FB-CF24-4BCD-AD60-DED620D21E0E}" type="presOf" srcId="{927F64CD-A6A0-4869-83D7-D65A243BFD66}" destId="{369590FF-B60A-47E0-83DE-94DC1F4BC736}" srcOrd="0" destOrd="0" presId="urn:microsoft.com/office/officeart/2005/8/layout/hierarchy6"/>
    <dgm:cxn modelId="{AAA0F688-51EE-458E-B547-9BDE3B5F0CA3}" srcId="{42740AB9-5F87-49F2-88C8-D71D459A0074}" destId="{B695E6CD-5BC0-46C0-A7E6-4F7C23EDECA1}" srcOrd="2" destOrd="0" parTransId="{16FC3779-A60B-443F-AA2C-FFB52EFFA239}" sibTransId="{D22A28BA-8B2C-43BA-905C-2244F1C803C6}"/>
    <dgm:cxn modelId="{4CA61CF7-B604-442A-A14A-4A6F2B2C378E}" type="presOf" srcId="{CB810657-C96B-42FE-B532-4EB24CC89217}" destId="{515CB2C1-EC41-49B4-8BB0-851ECA6BA9E9}" srcOrd="0" destOrd="0" presId="urn:microsoft.com/office/officeart/2005/8/layout/hierarchy6"/>
    <dgm:cxn modelId="{93227BF9-D972-4E3C-9961-6A24699B72BE}" srcId="{40A0CDCA-3E62-45BD-9F8F-7C709F34E803}" destId="{93D81D8C-15F4-490A-8B2E-7B7BC425DA85}" srcOrd="0" destOrd="0" parTransId="{AF775625-D9B0-4E1B-ADCF-020C9F974441}" sibTransId="{759C2D7A-ECB8-428A-92CC-2A4A885A7874}"/>
    <dgm:cxn modelId="{76F82166-602E-4CF3-8C86-C7F154FA996C}" type="presOf" srcId="{E0EFCA44-19B1-4611-B072-5FB38B0A6E51}" destId="{A4D9AE6F-D3C3-438C-A7CE-EEC601ED9C50}" srcOrd="0" destOrd="0" presId="urn:microsoft.com/office/officeart/2005/8/layout/hierarchy6"/>
    <dgm:cxn modelId="{7A9B89F9-C7CD-48E1-96B5-17FAC384CBBC}" type="presOf" srcId="{4E56C07F-ECB2-484B-96F1-FB96B7EBD748}" destId="{7F834076-C935-4EAF-950C-1C995900591D}" srcOrd="0" destOrd="0" presId="urn:microsoft.com/office/officeart/2005/8/layout/hierarchy6"/>
    <dgm:cxn modelId="{06C27BCD-63F7-468A-9267-591ABCC51851}" type="presOf" srcId="{9048324A-DA05-4EA5-BD22-B73FA9BAF352}" destId="{D5DB44E1-3AF6-4FE4-B6F7-238EE58DA56A}" srcOrd="0" destOrd="0" presId="urn:microsoft.com/office/officeart/2005/8/layout/hierarchy6"/>
    <dgm:cxn modelId="{9527A4B5-8390-4453-8A0D-22BC3E09F36D}" type="presOf" srcId="{A9C4A0D9-EE7D-4AC7-9567-3F7AA5D76433}" destId="{3D262467-BDF2-4F7F-93B7-990EFA749DB5}" srcOrd="0" destOrd="0" presId="urn:microsoft.com/office/officeart/2005/8/layout/hierarchy6"/>
    <dgm:cxn modelId="{C88A2CB0-67B1-41BA-840B-8485E83A73D8}" type="presOf" srcId="{B95BE8A0-C457-40F9-AF60-DAE811FEF14F}" destId="{60E15919-F697-4F92-8276-E0F2A8833235}" srcOrd="0" destOrd="0" presId="urn:microsoft.com/office/officeart/2005/8/layout/hierarchy6"/>
    <dgm:cxn modelId="{321CE502-5A8A-4749-A1FA-5FECCCFCB0AD}" type="presOf" srcId="{792E9E9B-0DED-426A-ABC4-2D408CDA6733}" destId="{05CC76F8-FF35-4A96-838A-B31E863AA049}" srcOrd="0" destOrd="0" presId="urn:microsoft.com/office/officeart/2005/8/layout/hierarchy6"/>
    <dgm:cxn modelId="{BF8C4CA8-8862-4EE1-8889-9F708D93F464}" type="presOf" srcId="{244CA34A-670E-45A4-B5DD-0D9D4B93ACFB}" destId="{C2F6050C-A40C-4128-A3A4-8FEEACAFA967}" srcOrd="0" destOrd="0" presId="urn:microsoft.com/office/officeart/2005/8/layout/hierarchy6"/>
    <dgm:cxn modelId="{E9722F4C-4A54-4F6B-B5DA-6A6660342506}" srcId="{038D8273-912B-4C82-A1D9-978F876E872F}" destId="{164978BF-FCB1-4832-8B54-511D8B992489}" srcOrd="0" destOrd="0" parTransId="{87548A7D-5E28-45DF-ADC8-46335272F93D}" sibTransId="{2BECDDC7-D72E-44E7-8DDF-846E7F8C5543}"/>
    <dgm:cxn modelId="{E6CF51B3-4BF0-443A-BB70-800DECB2D706}" type="presOf" srcId="{B695E6CD-5BC0-46C0-A7E6-4F7C23EDECA1}" destId="{3ECC5EC1-3D85-4044-B075-8612B54E2D28}" srcOrd="0" destOrd="0" presId="urn:microsoft.com/office/officeart/2005/8/layout/hierarchy6"/>
    <dgm:cxn modelId="{2C52C237-79C2-4057-9E29-7002B0082F5E}" srcId="{82115E1C-B01B-489A-82C6-CD7CE55DF07E}" destId="{8025FA7B-154E-4EEF-A41A-3DF108C39126}" srcOrd="1" destOrd="0" parTransId="{94B20E05-84D1-483C-98B4-272890CBC48F}" sibTransId="{70703D36-90BF-40F4-9AF5-1D85006DC62D}"/>
    <dgm:cxn modelId="{31B5BDA6-61B7-4FB6-938F-B0E92B4E4A2F}" srcId="{A53B9B54-5368-4B25-B4DA-1257F6824D79}" destId="{3FC23521-5CC8-4CD2-A823-206AF6E751A1}" srcOrd="0" destOrd="0" parTransId="{ADF8B70F-A950-41D6-A2F1-85679F5C05A4}" sibTransId="{D1D798E6-8333-4D9A-A18D-297E9EF6D1B0}"/>
    <dgm:cxn modelId="{4AFC170A-0354-46DD-ACF4-A9BAB0086CA4}" srcId="{038D8273-912B-4C82-A1D9-978F876E872F}" destId="{FE61DE5F-5EF7-41C1-83D9-12F72708BB62}" srcOrd="1" destOrd="0" parTransId="{C803E23C-65A5-4E19-9AAD-F3F8FDC4CE44}" sibTransId="{60F4496F-4153-47E9-ADD9-DE4583C5D076}"/>
    <dgm:cxn modelId="{E9527395-F334-4634-A54D-560A8CC41CAE}" srcId="{E8E609F3-73B7-4DE5-BC23-4E33B662530D}" destId="{B6FA2680-C0B5-440F-AB7D-ACC7200E90D3}" srcOrd="0" destOrd="0" parTransId="{39E67982-1E9C-41DE-A8F2-EDBA9A8DBA44}" sibTransId="{564EBE6A-F943-4040-9C65-7EB863EAC011}"/>
    <dgm:cxn modelId="{35AEEDF4-7473-40D0-A9B0-E4B39F4D4DA8}" type="presOf" srcId="{631C57B3-86FB-4A73-B40D-7F3E226F739A}" destId="{DE58AB40-5049-47AC-88A5-A5D8741337A5}" srcOrd="0" destOrd="0" presId="urn:microsoft.com/office/officeart/2005/8/layout/hierarchy6"/>
    <dgm:cxn modelId="{25F86242-5F76-4FD9-A909-5BA83DF5B6D8}" type="presOf" srcId="{F8EB3087-05FB-45F0-AC32-460B73606BE9}" destId="{3BB1EA55-43CC-4616-AA03-F01D7D7E28E7}" srcOrd="0" destOrd="0" presId="urn:microsoft.com/office/officeart/2005/8/layout/hierarchy6"/>
    <dgm:cxn modelId="{323C1571-67DA-4603-9406-D4A37C7A6454}" type="presOf" srcId="{038D8273-912B-4C82-A1D9-978F876E872F}" destId="{4BECB0E7-DEF6-4C16-A3DA-C3CCF8566E53}" srcOrd="0" destOrd="0" presId="urn:microsoft.com/office/officeart/2005/8/layout/hierarchy6"/>
    <dgm:cxn modelId="{730287FA-7B0A-4675-8194-E16EF7786E9F}" type="presOf" srcId="{1D4B83E2-1AEF-43FE-B6A9-8A85DD938207}" destId="{CD504470-F669-4976-95F5-EE77353E7E84}" srcOrd="0" destOrd="0" presId="urn:microsoft.com/office/officeart/2005/8/layout/hierarchy6"/>
    <dgm:cxn modelId="{B3384900-D359-431D-84F6-1984047D33E7}" type="presOf" srcId="{E2A71838-77B1-4EBD-B9CC-34FA1CF6501B}" destId="{8D497015-A67F-4915-A2FE-83A33315ABE3}" srcOrd="0" destOrd="0" presId="urn:microsoft.com/office/officeart/2005/8/layout/hierarchy6"/>
    <dgm:cxn modelId="{A8B35EB6-101B-40B3-9502-248F1302CDBD}" type="presOf" srcId="{7097388A-F5C5-48A7-873C-2277D9392527}" destId="{04BEB087-97E9-4DFD-A0C0-0E261C0C2F29}" srcOrd="0" destOrd="0" presId="urn:microsoft.com/office/officeart/2005/8/layout/hierarchy6"/>
    <dgm:cxn modelId="{442A50AF-FA32-4F78-9E12-10C13E31BE63}" type="presOf" srcId="{93D81D8C-15F4-490A-8B2E-7B7BC425DA85}" destId="{3BB17AE5-5A15-4BDC-8576-3E54ABC9F070}" srcOrd="0" destOrd="0" presId="urn:microsoft.com/office/officeart/2005/8/layout/hierarchy6"/>
    <dgm:cxn modelId="{FD008160-CE05-499C-9340-69B7C17C3ACD}" srcId="{FE61DE5F-5EF7-41C1-83D9-12F72708BB62}" destId="{E8E609F3-73B7-4DE5-BC23-4E33B662530D}" srcOrd="0" destOrd="0" parTransId="{9DEAB82E-AA7C-4306-8023-50A714F3E416}" sibTransId="{116B6A89-5EB3-4018-B0AA-4FF82ABAE65B}"/>
    <dgm:cxn modelId="{9A701807-68DA-4B6F-B16D-0B80FA02D192}" srcId="{C775B42F-5A1B-4BE3-9176-1683740312D3}" destId="{EE488B43-1C58-4854-B2BB-D266F82DA7ED}" srcOrd="0" destOrd="0" parTransId="{E0EFCA44-19B1-4611-B072-5FB38B0A6E51}" sibTransId="{D7F407D0-65DC-41AB-AF9C-0BE17E7251EA}"/>
    <dgm:cxn modelId="{A1968E44-ABA3-4FF7-8729-F8B92DD65A00}" srcId="{8025FA7B-154E-4EEF-A41A-3DF108C39126}" destId="{244CA34A-670E-45A4-B5DD-0D9D4B93ACFB}" srcOrd="0" destOrd="0" parTransId="{AAA7F580-8C1E-471D-9600-F16B612C67D3}" sibTransId="{D23C8870-1FE2-41B5-BE82-D6F1E0755944}"/>
    <dgm:cxn modelId="{C11C0174-95BC-4317-ABB0-CF0D30B79A48}" srcId="{EE488B43-1C58-4854-B2BB-D266F82DA7ED}" destId="{A53B9B54-5368-4B25-B4DA-1257F6824D79}" srcOrd="0" destOrd="0" parTransId="{226E3ACD-E74A-4261-92CF-34347518FD28}" sibTransId="{0F589CB0-3473-4B85-941A-47DDC48A95EF}"/>
    <dgm:cxn modelId="{89F08289-9611-4858-B220-78E11C63226A}" type="presOf" srcId="{87548A7D-5E28-45DF-ADC8-46335272F93D}" destId="{289B9E5F-7132-4164-80DC-956A4FC765A1}" srcOrd="0" destOrd="0" presId="urn:microsoft.com/office/officeart/2005/8/layout/hierarchy6"/>
    <dgm:cxn modelId="{6A39455E-33F1-4B59-82B5-E6169E11DC3C}" type="presOf" srcId="{AAA7F580-8C1E-471D-9600-F16B612C67D3}" destId="{0C2DA6B3-7FFC-4609-BCCA-6DCC2FECEB73}" srcOrd="0" destOrd="0" presId="urn:microsoft.com/office/officeart/2005/8/layout/hierarchy6"/>
    <dgm:cxn modelId="{9E4687D7-8260-42CC-912A-29AB86EE6AA2}" type="presOf" srcId="{9DEAB82E-AA7C-4306-8023-50A714F3E416}" destId="{44EC8D81-2B29-44DE-92C7-FAD63898A223}" srcOrd="0" destOrd="0" presId="urn:microsoft.com/office/officeart/2005/8/layout/hierarchy6"/>
    <dgm:cxn modelId="{02AA3D6F-8030-49AF-B326-24E1DD46B580}" type="presOf" srcId="{82115E1C-B01B-489A-82C6-CD7CE55DF07E}" destId="{22274FD4-1679-4D99-9442-52047617AD92}" srcOrd="0" destOrd="0" presId="urn:microsoft.com/office/officeart/2005/8/layout/hierarchy6"/>
    <dgm:cxn modelId="{25094C01-1315-4C0F-8AD4-C7F473967886}" type="presOf" srcId="{39E67982-1E9C-41DE-A8F2-EDBA9A8DBA44}" destId="{B1A4EC4E-3FB4-4EBA-BD2D-FF6EE60550C4}" srcOrd="0" destOrd="0" presId="urn:microsoft.com/office/officeart/2005/8/layout/hierarchy6"/>
    <dgm:cxn modelId="{621FADAB-095E-4B8A-AE44-3BBFB06D3149}" srcId="{42740AB9-5F87-49F2-88C8-D71D459A0074}" destId="{038D8273-912B-4C82-A1D9-978F876E872F}" srcOrd="0" destOrd="0" parTransId="{A9C4A0D9-EE7D-4AC7-9567-3F7AA5D76433}" sibTransId="{425515B5-B4E2-4FD9-BEC8-25CF78D129F3}"/>
    <dgm:cxn modelId="{3BA3F06E-599D-4D51-BB9E-EB77486E59D9}" type="presOf" srcId="{F5EA5E1E-BD7D-4328-A4F7-F35DD02C552B}" destId="{7C4C7F53-ED9D-4BD7-B5D3-CC1F8BA445DB}" srcOrd="0" destOrd="0" presId="urn:microsoft.com/office/officeart/2005/8/layout/hierarchy6"/>
    <dgm:cxn modelId="{0E8A4C37-BB49-4E69-8F09-5486DD7786E7}" srcId="{42740AB9-5F87-49F2-88C8-D71D459A0074}" destId="{F0C7E9C2-9025-4158-A219-11397D31F68C}" srcOrd="1" destOrd="0" parTransId="{D10CE170-E2D1-4FCD-A7F7-B08B7B9E7378}" sibTransId="{56272045-4A57-45D8-93BF-B0C6FB6900AC}"/>
    <dgm:cxn modelId="{CCB9681D-0F72-4DE0-B052-D0065C92F2FA}" type="presOf" srcId="{48E2FECE-C8E6-4C76-B5FB-3E931F52B2F6}" destId="{843EE0C7-7308-429D-82E9-23D49542EDFA}" srcOrd="0" destOrd="0" presId="urn:microsoft.com/office/officeart/2005/8/layout/hierarchy6"/>
    <dgm:cxn modelId="{291CD8BE-65B8-4653-9407-45E682ED6FFC}" srcId="{5D210D2A-83B7-482C-B12E-B1C704DF5CA5}" destId="{82115E1C-B01B-489A-82C6-CD7CE55DF07E}" srcOrd="0" destOrd="0" parTransId="{FCBE7C74-2EB2-4C57-B2FD-E044FBE91F12}" sibTransId="{75E37F04-3B67-49B9-B54A-DC77F2C1EE95}"/>
    <dgm:cxn modelId="{100442A9-32B4-44D6-8D6A-8DE7C62F786E}" type="presOf" srcId="{1D723B30-A411-4AA2-BC08-B1AE84CE8B1D}" destId="{21739EA5-C9A8-47FF-BDCA-639E353FC212}" srcOrd="0" destOrd="0" presId="urn:microsoft.com/office/officeart/2005/8/layout/hierarchy6"/>
    <dgm:cxn modelId="{EB1A309D-85E5-45DC-888A-F17B419B377D}" type="presOf" srcId="{E3640BFB-BDAF-471E-AC6D-410854B7F30D}" destId="{527C899E-02F8-4E0D-904B-D95EAD0A02B8}" srcOrd="0" destOrd="0" presId="urn:microsoft.com/office/officeart/2005/8/layout/hierarchy6"/>
    <dgm:cxn modelId="{53FBC8C2-150D-41E9-B0DB-F90F1D69DC4A}" type="presOf" srcId="{A31C3872-76DC-4C87-974C-765CA5B8176E}" destId="{5E80AA64-79DD-4AAA-B2D8-C81DC8E495C7}" srcOrd="0" destOrd="0" presId="urn:microsoft.com/office/officeart/2005/8/layout/hierarchy6"/>
    <dgm:cxn modelId="{1E9A46E5-29CA-4827-8465-B3D1F7DAF632}" type="presOf" srcId="{C775B42F-5A1B-4BE3-9176-1683740312D3}" destId="{E3B18AD1-213F-4266-AAAB-7967205AFDE7}" srcOrd="0" destOrd="0" presId="urn:microsoft.com/office/officeart/2005/8/layout/hierarchy6"/>
    <dgm:cxn modelId="{04C1F19D-E8A4-414E-B680-38D3B3898056}" srcId="{5D210D2A-83B7-482C-B12E-B1C704DF5CA5}" destId="{07AED41B-8928-4C5F-AE0B-64100C1268A9}" srcOrd="1" destOrd="0" parTransId="{7097388A-F5C5-48A7-873C-2277D9392527}" sibTransId="{37B71E7F-3F6A-4861-AA1D-A085110CA956}"/>
    <dgm:cxn modelId="{544F6513-A9B2-4875-90C7-9C9A7706AC8A}" type="presOf" srcId="{58EF19FA-11E0-4FE0-9BCC-3E582B0A76E7}" destId="{DDAB23F3-F21E-4EC0-B864-8C97333C3E2F}" srcOrd="0" destOrd="0" presId="urn:microsoft.com/office/officeart/2005/8/layout/hierarchy6"/>
    <dgm:cxn modelId="{6BF83933-C49A-4CE6-B013-E3A1DCB71C83}" type="presOf" srcId="{E8E609F3-73B7-4DE5-BC23-4E33B662530D}" destId="{A8A79FC7-BD07-4488-B7B5-B28D43719FE3}" srcOrd="0" destOrd="0" presId="urn:microsoft.com/office/officeart/2005/8/layout/hierarchy6"/>
    <dgm:cxn modelId="{B4DFCC0B-AC7A-4841-95FF-16CC33698DDE}" srcId="{1D4B83E2-1AEF-43FE-B6A9-8A85DD938207}" destId="{90324E68-3321-46F7-8E28-3F03667C1EF1}" srcOrd="0" destOrd="0" parTransId="{927F64CD-A6A0-4869-83D7-D65A243BFD66}" sibTransId="{6E868F40-ED38-406F-A1E5-2BC9776C66A1}"/>
    <dgm:cxn modelId="{6354128A-9065-4673-A968-8F0DF7A5FF34}" type="presParOf" srcId="{A6AB9675-379B-4EE7-BD31-066B07479BB6}" destId="{0F111BC3-1102-40F6-B8ED-0B21E673A1E6}" srcOrd="0" destOrd="0" presId="urn:microsoft.com/office/officeart/2005/8/layout/hierarchy6"/>
    <dgm:cxn modelId="{7B88CA2A-A846-46AF-A825-47A084B58700}" type="presParOf" srcId="{0F111BC3-1102-40F6-B8ED-0B21E673A1E6}" destId="{4EB0DDB2-317F-4DA2-8B74-D188D210179A}" srcOrd="0" destOrd="0" presId="urn:microsoft.com/office/officeart/2005/8/layout/hierarchy6"/>
    <dgm:cxn modelId="{A02E56DB-281C-43B2-943F-2C22C3A3FA62}" type="presParOf" srcId="{4EB0DDB2-317F-4DA2-8B74-D188D210179A}" destId="{32A112AE-C5D9-4A95-B9C4-C567A4B8884F}" srcOrd="0" destOrd="0" presId="urn:microsoft.com/office/officeart/2005/8/layout/hierarchy6"/>
    <dgm:cxn modelId="{F28002DA-D56E-4E35-A64C-3E053BA8BCF5}" type="presParOf" srcId="{32A112AE-C5D9-4A95-B9C4-C567A4B8884F}" destId="{685FA1DC-F20C-41EC-82BE-9699DCD081FE}" srcOrd="0" destOrd="0" presId="urn:microsoft.com/office/officeart/2005/8/layout/hierarchy6"/>
    <dgm:cxn modelId="{766D5CFA-68FD-4F0E-86C1-6BC94AE490DB}" type="presParOf" srcId="{32A112AE-C5D9-4A95-B9C4-C567A4B8884F}" destId="{70B16AB7-CE85-4740-9ED7-3A5BD10A0EC0}" srcOrd="1" destOrd="0" presId="urn:microsoft.com/office/officeart/2005/8/layout/hierarchy6"/>
    <dgm:cxn modelId="{24A4311A-9092-4309-88FA-CB619A93A0F2}" type="presParOf" srcId="{70B16AB7-CE85-4740-9ED7-3A5BD10A0EC0}" destId="{6FCE0870-1B6C-4A6A-AA7B-BF1BC15C1E69}" srcOrd="0" destOrd="0" presId="urn:microsoft.com/office/officeart/2005/8/layout/hierarchy6"/>
    <dgm:cxn modelId="{009EC42C-C3C5-420B-9A07-54F19C9F635C}" type="presParOf" srcId="{70B16AB7-CE85-4740-9ED7-3A5BD10A0EC0}" destId="{30561FE2-1949-4441-9985-E1153EC139A5}" srcOrd="1" destOrd="0" presId="urn:microsoft.com/office/officeart/2005/8/layout/hierarchy6"/>
    <dgm:cxn modelId="{BDE1A37A-84A9-4D8B-9A7B-B30DE10C2FEE}" type="presParOf" srcId="{30561FE2-1949-4441-9985-E1153EC139A5}" destId="{22274FD4-1679-4D99-9442-52047617AD92}" srcOrd="0" destOrd="0" presId="urn:microsoft.com/office/officeart/2005/8/layout/hierarchy6"/>
    <dgm:cxn modelId="{8EBED310-C055-4BB2-B2E5-51F31340C984}" type="presParOf" srcId="{30561FE2-1949-4441-9985-E1153EC139A5}" destId="{08931B2C-611A-4978-8B0B-100B81FBE513}" srcOrd="1" destOrd="0" presId="urn:microsoft.com/office/officeart/2005/8/layout/hierarchy6"/>
    <dgm:cxn modelId="{26353598-9F2A-4CEF-AFAD-797FD0952A69}" type="presParOf" srcId="{08931B2C-611A-4978-8B0B-100B81FBE513}" destId="{39E3BFFA-6D4F-43D7-8070-7247DE1B814D}" srcOrd="0" destOrd="0" presId="urn:microsoft.com/office/officeart/2005/8/layout/hierarchy6"/>
    <dgm:cxn modelId="{090E409D-BB9E-4924-9B14-7E7D96C136A6}" type="presParOf" srcId="{08931B2C-611A-4978-8B0B-100B81FBE513}" destId="{5DAE07C9-3C8D-432D-BC0B-142DDC66C112}" srcOrd="1" destOrd="0" presId="urn:microsoft.com/office/officeart/2005/8/layout/hierarchy6"/>
    <dgm:cxn modelId="{ABF91EB5-98AE-4BF7-8868-858D2414876C}" type="presParOf" srcId="{5DAE07C9-3C8D-432D-BC0B-142DDC66C112}" destId="{DDAB23F3-F21E-4EC0-B864-8C97333C3E2F}" srcOrd="0" destOrd="0" presId="urn:microsoft.com/office/officeart/2005/8/layout/hierarchy6"/>
    <dgm:cxn modelId="{B4DFC801-A12B-40D2-90A6-EB8E56D58682}" type="presParOf" srcId="{5DAE07C9-3C8D-432D-BC0B-142DDC66C112}" destId="{E427FB9E-4054-4DDF-96AE-83A56D270E99}" srcOrd="1" destOrd="0" presId="urn:microsoft.com/office/officeart/2005/8/layout/hierarchy6"/>
    <dgm:cxn modelId="{0C5FDDD1-0400-4476-BB15-D8886ACE74B6}" type="presParOf" srcId="{E427FB9E-4054-4DDF-96AE-83A56D270E99}" destId="{FA20D0EC-1CB0-4027-A0A6-B7CC4ACC0BF8}" srcOrd="0" destOrd="0" presId="urn:microsoft.com/office/officeart/2005/8/layout/hierarchy6"/>
    <dgm:cxn modelId="{B9B13F70-9006-423B-84FE-7851309CE252}" type="presParOf" srcId="{E427FB9E-4054-4DDF-96AE-83A56D270E99}" destId="{A3EF8A19-65C7-4768-AFB2-D3296B895591}" srcOrd="1" destOrd="0" presId="urn:microsoft.com/office/officeart/2005/8/layout/hierarchy6"/>
    <dgm:cxn modelId="{9B683597-C344-416E-B63A-66843DBF23ED}" type="presParOf" srcId="{A3EF8A19-65C7-4768-AFB2-D3296B895591}" destId="{60E15919-F697-4F92-8276-E0F2A8833235}" srcOrd="0" destOrd="0" presId="urn:microsoft.com/office/officeart/2005/8/layout/hierarchy6"/>
    <dgm:cxn modelId="{7412D98A-1C68-4FBF-A542-AEAD9DA43FDB}" type="presParOf" srcId="{A3EF8A19-65C7-4768-AFB2-D3296B895591}" destId="{3AEAD004-705D-42C9-B376-46DFCB5A219E}" srcOrd="1" destOrd="0" presId="urn:microsoft.com/office/officeart/2005/8/layout/hierarchy6"/>
    <dgm:cxn modelId="{284DB34D-5808-443E-9CCC-8BA957997323}" type="presParOf" srcId="{3AEAD004-705D-42C9-B376-46DFCB5A219E}" destId="{7F834076-C935-4EAF-950C-1C995900591D}" srcOrd="0" destOrd="0" presId="urn:microsoft.com/office/officeart/2005/8/layout/hierarchy6"/>
    <dgm:cxn modelId="{F43ED5ED-4337-488A-BDEF-1EC1D76D7E3E}" type="presParOf" srcId="{3AEAD004-705D-42C9-B376-46DFCB5A219E}" destId="{4956A6BB-E089-4E1B-B846-98EEDC4DA661}" srcOrd="1" destOrd="0" presId="urn:microsoft.com/office/officeart/2005/8/layout/hierarchy6"/>
    <dgm:cxn modelId="{D270383D-5525-429D-8E13-7FA9D9ACF4EB}" type="presParOf" srcId="{4956A6BB-E089-4E1B-B846-98EEDC4DA661}" destId="{DE58AB40-5049-47AC-88A5-A5D8741337A5}" srcOrd="0" destOrd="0" presId="urn:microsoft.com/office/officeart/2005/8/layout/hierarchy6"/>
    <dgm:cxn modelId="{723178DA-4CF0-4A2F-AC35-571C0FD0553A}" type="presParOf" srcId="{4956A6BB-E089-4E1B-B846-98EEDC4DA661}" destId="{A6318E6F-D876-42AA-AD64-0CA019278DD2}" srcOrd="1" destOrd="0" presId="urn:microsoft.com/office/officeart/2005/8/layout/hierarchy6"/>
    <dgm:cxn modelId="{7A32EAA5-2625-4A86-A048-5F1DC3B8B6A2}" type="presParOf" srcId="{A6318E6F-D876-42AA-AD64-0CA019278DD2}" destId="{B09C2D65-66DD-4C8F-A230-24AC0489FE2C}" srcOrd="0" destOrd="0" presId="urn:microsoft.com/office/officeart/2005/8/layout/hierarchy6"/>
    <dgm:cxn modelId="{A28BB6E1-23B4-43F9-A8DC-621086E230B8}" type="presParOf" srcId="{A6318E6F-D876-42AA-AD64-0CA019278DD2}" destId="{6C5165D6-191E-424B-BE56-3C7B6FA4B7D5}" srcOrd="1" destOrd="0" presId="urn:microsoft.com/office/officeart/2005/8/layout/hierarchy6"/>
    <dgm:cxn modelId="{789372E5-F34B-4369-A4B2-6A5A90946ADF}" type="presParOf" srcId="{6C5165D6-191E-424B-BE56-3C7B6FA4B7D5}" destId="{10001122-2B0D-45EC-9CEC-1D1F427FB17B}" srcOrd="0" destOrd="0" presId="urn:microsoft.com/office/officeart/2005/8/layout/hierarchy6"/>
    <dgm:cxn modelId="{BC7ED769-560F-4FA0-A04B-BBDC84CF2F2A}" type="presParOf" srcId="{6C5165D6-191E-424B-BE56-3C7B6FA4B7D5}" destId="{95025581-5E20-43DA-9870-8661D41BB1BB}" srcOrd="1" destOrd="0" presId="urn:microsoft.com/office/officeart/2005/8/layout/hierarchy6"/>
    <dgm:cxn modelId="{51F70261-C6E9-4DF6-A757-2A824C3E037D}" type="presParOf" srcId="{95025581-5E20-43DA-9870-8661D41BB1BB}" destId="{93CE06BF-3CFD-46BF-AEFE-81716741BE54}" srcOrd="0" destOrd="0" presId="urn:microsoft.com/office/officeart/2005/8/layout/hierarchy6"/>
    <dgm:cxn modelId="{AA15E65E-9DF2-42DB-BD36-B9A0C1A215DC}" type="presParOf" srcId="{95025581-5E20-43DA-9870-8661D41BB1BB}" destId="{60C502FE-235E-4432-A7B8-A03F14216780}" srcOrd="1" destOrd="0" presId="urn:microsoft.com/office/officeart/2005/8/layout/hierarchy6"/>
    <dgm:cxn modelId="{EF256872-5139-475A-BBD8-0A16B4441504}" type="presParOf" srcId="{60C502FE-235E-4432-A7B8-A03F14216780}" destId="{8D497015-A67F-4915-A2FE-83A33315ABE3}" srcOrd="0" destOrd="0" presId="urn:microsoft.com/office/officeart/2005/8/layout/hierarchy6"/>
    <dgm:cxn modelId="{A49579CA-00CE-440B-91C3-0445E498E23A}" type="presParOf" srcId="{60C502FE-235E-4432-A7B8-A03F14216780}" destId="{4EBFBE1E-30F2-4F5E-AF4A-A062E72130C0}" srcOrd="1" destOrd="0" presId="urn:microsoft.com/office/officeart/2005/8/layout/hierarchy6"/>
    <dgm:cxn modelId="{FD652C96-E7CF-4BE3-9FC1-6C339C89B47D}" type="presParOf" srcId="{08931B2C-611A-4978-8B0B-100B81FBE513}" destId="{C5504864-B6E3-4EE7-9AE6-E8E43E938E0F}" srcOrd="2" destOrd="0" presId="urn:microsoft.com/office/officeart/2005/8/layout/hierarchy6"/>
    <dgm:cxn modelId="{6786ADE5-0513-480F-8B16-810A463809A6}" type="presParOf" srcId="{08931B2C-611A-4978-8B0B-100B81FBE513}" destId="{374BFE42-B969-4274-97D1-7016903001F3}" srcOrd="3" destOrd="0" presId="urn:microsoft.com/office/officeart/2005/8/layout/hierarchy6"/>
    <dgm:cxn modelId="{054D736D-4479-4FCC-AB08-ADF8D68A6D7D}" type="presParOf" srcId="{374BFE42-B969-4274-97D1-7016903001F3}" destId="{E479A5C7-1890-4266-9992-913C177A9A0B}" srcOrd="0" destOrd="0" presId="urn:microsoft.com/office/officeart/2005/8/layout/hierarchy6"/>
    <dgm:cxn modelId="{F6EACC80-E5E9-42E8-9DA5-FE533EF8E064}" type="presParOf" srcId="{374BFE42-B969-4274-97D1-7016903001F3}" destId="{200DCECC-7F50-482C-A408-27F914401BA0}" srcOrd="1" destOrd="0" presId="urn:microsoft.com/office/officeart/2005/8/layout/hierarchy6"/>
    <dgm:cxn modelId="{47D617DD-B1EC-4D29-BFEF-5E684DD7A271}" type="presParOf" srcId="{200DCECC-7F50-482C-A408-27F914401BA0}" destId="{0C2DA6B3-7FFC-4609-BCCA-6DCC2FECEB73}" srcOrd="0" destOrd="0" presId="urn:microsoft.com/office/officeart/2005/8/layout/hierarchy6"/>
    <dgm:cxn modelId="{8311F204-1CEA-499F-9404-6C00FA5249FC}" type="presParOf" srcId="{200DCECC-7F50-482C-A408-27F914401BA0}" destId="{BD27F88C-71FE-4652-BF73-01B2479EDE02}" srcOrd="1" destOrd="0" presId="urn:microsoft.com/office/officeart/2005/8/layout/hierarchy6"/>
    <dgm:cxn modelId="{3FFE1843-A36E-4D01-8B36-27B1C213C133}" type="presParOf" srcId="{BD27F88C-71FE-4652-BF73-01B2479EDE02}" destId="{C2F6050C-A40C-4128-A3A4-8FEEACAFA967}" srcOrd="0" destOrd="0" presId="urn:microsoft.com/office/officeart/2005/8/layout/hierarchy6"/>
    <dgm:cxn modelId="{E7D5D985-6BA0-40B5-97AB-999B50300831}" type="presParOf" srcId="{BD27F88C-71FE-4652-BF73-01B2479EDE02}" destId="{19418F78-3469-493C-9CF5-F918B1212885}" srcOrd="1" destOrd="0" presId="urn:microsoft.com/office/officeart/2005/8/layout/hierarchy6"/>
    <dgm:cxn modelId="{1DE2902F-6C49-4417-81BF-E419FF729851}" type="presParOf" srcId="{19418F78-3469-493C-9CF5-F918B1212885}" destId="{3BB1EA55-43CC-4616-AA03-F01D7D7E28E7}" srcOrd="0" destOrd="0" presId="urn:microsoft.com/office/officeart/2005/8/layout/hierarchy6"/>
    <dgm:cxn modelId="{A2475618-CAEB-45E5-9E72-52A3CB5B2F45}" type="presParOf" srcId="{19418F78-3469-493C-9CF5-F918B1212885}" destId="{A9A78AB0-E7EC-44A7-9968-BB2A3B137F84}" srcOrd="1" destOrd="0" presId="urn:microsoft.com/office/officeart/2005/8/layout/hierarchy6"/>
    <dgm:cxn modelId="{1F70977E-63EF-473F-85E4-EC5383196B0B}" type="presParOf" srcId="{A9A78AB0-E7EC-44A7-9968-BB2A3B137F84}" destId="{95257024-BC9A-40BC-B02D-1B62B1711052}" srcOrd="0" destOrd="0" presId="urn:microsoft.com/office/officeart/2005/8/layout/hierarchy6"/>
    <dgm:cxn modelId="{461BABA4-AA1C-447C-94BA-6BEC55F95253}" type="presParOf" srcId="{A9A78AB0-E7EC-44A7-9968-BB2A3B137F84}" destId="{8E8B7E82-8EF5-472B-AFF2-39FC133161A1}" srcOrd="1" destOrd="0" presId="urn:microsoft.com/office/officeart/2005/8/layout/hierarchy6"/>
    <dgm:cxn modelId="{2135077F-64EE-4B44-9F7F-0BC286AB57D5}" type="presParOf" srcId="{8E8B7E82-8EF5-472B-AFF2-39FC133161A1}" destId="{A96712A0-F7D3-4614-88F6-AB7F2AE97526}" srcOrd="0" destOrd="0" presId="urn:microsoft.com/office/officeart/2005/8/layout/hierarchy6"/>
    <dgm:cxn modelId="{B44EE931-8ED4-4CB8-B978-438300B1D259}" type="presParOf" srcId="{8E8B7E82-8EF5-472B-AFF2-39FC133161A1}" destId="{D1062263-7CFC-49AC-AF58-78E2A2BCBE3B}" srcOrd="1" destOrd="0" presId="urn:microsoft.com/office/officeart/2005/8/layout/hierarchy6"/>
    <dgm:cxn modelId="{E85F5133-535B-4831-918B-452811B46298}" type="presParOf" srcId="{D1062263-7CFC-49AC-AF58-78E2A2BCBE3B}" destId="{CD504470-F669-4976-95F5-EE77353E7E84}" srcOrd="0" destOrd="0" presId="urn:microsoft.com/office/officeart/2005/8/layout/hierarchy6"/>
    <dgm:cxn modelId="{7C252C67-309F-4A02-A814-2FD389BCB423}" type="presParOf" srcId="{D1062263-7CFC-49AC-AF58-78E2A2BCBE3B}" destId="{94C980FC-DF86-4628-A1E5-4E6D24F55312}" srcOrd="1" destOrd="0" presId="urn:microsoft.com/office/officeart/2005/8/layout/hierarchy6"/>
    <dgm:cxn modelId="{EF210030-1ADE-4D52-80E7-8BC8D6AB2408}" type="presParOf" srcId="{94C980FC-DF86-4628-A1E5-4E6D24F55312}" destId="{369590FF-B60A-47E0-83DE-94DC1F4BC736}" srcOrd="0" destOrd="0" presId="urn:microsoft.com/office/officeart/2005/8/layout/hierarchy6"/>
    <dgm:cxn modelId="{939AB2AC-7CB2-4563-92F4-CB7BE2E658F7}" type="presParOf" srcId="{94C980FC-DF86-4628-A1E5-4E6D24F55312}" destId="{4C1F55B8-A417-4A83-825B-3C679DE18895}" srcOrd="1" destOrd="0" presId="urn:microsoft.com/office/officeart/2005/8/layout/hierarchy6"/>
    <dgm:cxn modelId="{0A7CBFE8-4412-4BED-8E35-AD22724BBAD3}" type="presParOf" srcId="{4C1F55B8-A417-4A83-825B-3C679DE18895}" destId="{35BEAC23-FB7D-46A3-820A-555BA54F984A}" srcOrd="0" destOrd="0" presId="urn:microsoft.com/office/officeart/2005/8/layout/hierarchy6"/>
    <dgm:cxn modelId="{58BE3AF0-BE5E-44BC-95A6-831ED2AA651D}" type="presParOf" srcId="{4C1F55B8-A417-4A83-825B-3C679DE18895}" destId="{6A8F4145-8165-4F37-9DE4-FF5CB9B33152}" srcOrd="1" destOrd="0" presId="urn:microsoft.com/office/officeart/2005/8/layout/hierarchy6"/>
    <dgm:cxn modelId="{67BD6027-7A43-45DD-98FB-7791C210FFD8}" type="presParOf" srcId="{70B16AB7-CE85-4740-9ED7-3A5BD10A0EC0}" destId="{04BEB087-97E9-4DFD-A0C0-0E261C0C2F29}" srcOrd="2" destOrd="0" presId="urn:microsoft.com/office/officeart/2005/8/layout/hierarchy6"/>
    <dgm:cxn modelId="{9D6017F6-28EE-4832-B6B8-4E43F460200C}" type="presParOf" srcId="{70B16AB7-CE85-4740-9ED7-3A5BD10A0EC0}" destId="{71097304-8CF9-47BA-9743-3BEF3CEB1F53}" srcOrd="3" destOrd="0" presId="urn:microsoft.com/office/officeart/2005/8/layout/hierarchy6"/>
    <dgm:cxn modelId="{870050E3-3D08-42EE-832F-714523CC90FB}" type="presParOf" srcId="{71097304-8CF9-47BA-9743-3BEF3CEB1F53}" destId="{C58C77D7-7A3F-4C0E-91A2-8AB3D1AB6BF6}" srcOrd="0" destOrd="0" presId="urn:microsoft.com/office/officeart/2005/8/layout/hierarchy6"/>
    <dgm:cxn modelId="{72891C43-9FBD-4693-9C88-F0237BE3306D}" type="presParOf" srcId="{71097304-8CF9-47BA-9743-3BEF3CEB1F53}" destId="{3A7D603E-B61A-4DB7-B3CB-A3AC1E8789BF}" srcOrd="1" destOrd="0" presId="urn:microsoft.com/office/officeart/2005/8/layout/hierarchy6"/>
    <dgm:cxn modelId="{74A77FA0-AD78-4498-A516-D88DC3BBAF19}" type="presParOf" srcId="{3A7D603E-B61A-4DB7-B3CB-A3AC1E8789BF}" destId="{203EA9D2-8496-45B4-BE8B-CFAF56C1B3A5}" srcOrd="0" destOrd="0" presId="urn:microsoft.com/office/officeart/2005/8/layout/hierarchy6"/>
    <dgm:cxn modelId="{05B5090B-129B-4E5B-A4E2-2266D965B413}" type="presParOf" srcId="{3A7D603E-B61A-4DB7-B3CB-A3AC1E8789BF}" destId="{A8D09118-A488-4310-9ABE-E221B7B7228B}" srcOrd="1" destOrd="0" presId="urn:microsoft.com/office/officeart/2005/8/layout/hierarchy6"/>
    <dgm:cxn modelId="{2C70B799-7101-4332-A0CD-2A50E2F13211}" type="presParOf" srcId="{A8D09118-A488-4310-9ABE-E221B7B7228B}" destId="{E3B18AD1-213F-4266-AAAB-7967205AFDE7}" srcOrd="0" destOrd="0" presId="urn:microsoft.com/office/officeart/2005/8/layout/hierarchy6"/>
    <dgm:cxn modelId="{F916667E-E9B0-498A-AF4D-4E99FA9C512D}" type="presParOf" srcId="{A8D09118-A488-4310-9ABE-E221B7B7228B}" destId="{FBEEAF66-724C-4E75-9C13-1840FCFFEFC9}" srcOrd="1" destOrd="0" presId="urn:microsoft.com/office/officeart/2005/8/layout/hierarchy6"/>
    <dgm:cxn modelId="{8285CAFF-AC82-4C7E-8E25-030EBB17C533}" type="presParOf" srcId="{FBEEAF66-724C-4E75-9C13-1840FCFFEFC9}" destId="{A4D9AE6F-D3C3-438C-A7CE-EEC601ED9C50}" srcOrd="0" destOrd="0" presId="urn:microsoft.com/office/officeart/2005/8/layout/hierarchy6"/>
    <dgm:cxn modelId="{FBC928B1-9F3B-4097-9A25-CD64BF935D01}" type="presParOf" srcId="{FBEEAF66-724C-4E75-9C13-1840FCFFEFC9}" destId="{752CBEA9-1152-4B51-B8A7-5B826BE54859}" srcOrd="1" destOrd="0" presId="urn:microsoft.com/office/officeart/2005/8/layout/hierarchy6"/>
    <dgm:cxn modelId="{FABF473C-64FA-448C-9EC8-694B07142F43}" type="presParOf" srcId="{752CBEA9-1152-4B51-B8A7-5B826BE54859}" destId="{1F9D7372-A7AE-46B1-9C49-3C07EE6A1D56}" srcOrd="0" destOrd="0" presId="urn:microsoft.com/office/officeart/2005/8/layout/hierarchy6"/>
    <dgm:cxn modelId="{5EC71E12-225F-4343-8833-28D17367FC25}" type="presParOf" srcId="{752CBEA9-1152-4B51-B8A7-5B826BE54859}" destId="{01C8E7A2-0280-477D-B4BB-E49740C1FA57}" srcOrd="1" destOrd="0" presId="urn:microsoft.com/office/officeart/2005/8/layout/hierarchy6"/>
    <dgm:cxn modelId="{985A5CC5-B10E-4ECA-91EA-87906A9412B3}" type="presParOf" srcId="{01C8E7A2-0280-477D-B4BB-E49740C1FA57}" destId="{2ED0B79A-B711-40B4-8591-9183C18D0223}" srcOrd="0" destOrd="0" presId="urn:microsoft.com/office/officeart/2005/8/layout/hierarchy6"/>
    <dgm:cxn modelId="{0E70D724-CED0-4E1C-9989-8BB0A9D11D2B}" type="presParOf" srcId="{01C8E7A2-0280-477D-B4BB-E49740C1FA57}" destId="{E015ED73-B970-48A8-88EF-1E267BF179C5}" srcOrd="1" destOrd="0" presId="urn:microsoft.com/office/officeart/2005/8/layout/hierarchy6"/>
    <dgm:cxn modelId="{FE77ECC2-F1AF-455E-AD28-731CDEE1DE02}" type="presParOf" srcId="{E015ED73-B970-48A8-88EF-1E267BF179C5}" destId="{F9CF78E6-175E-4FD2-ABB9-ACA4D3E93DD2}" srcOrd="0" destOrd="0" presId="urn:microsoft.com/office/officeart/2005/8/layout/hierarchy6"/>
    <dgm:cxn modelId="{6B48622C-A0FD-4805-BE73-6C71282C6883}" type="presParOf" srcId="{E015ED73-B970-48A8-88EF-1E267BF179C5}" destId="{E12B6208-B10A-4B36-8162-EFF222CEDF76}" srcOrd="1" destOrd="0" presId="urn:microsoft.com/office/officeart/2005/8/layout/hierarchy6"/>
    <dgm:cxn modelId="{F669BCF6-E6F4-44E9-A816-CD36995C22BC}" type="presParOf" srcId="{E12B6208-B10A-4B36-8162-EFF222CEDF76}" destId="{A62BB448-6BDE-4A95-A8D1-840D7F0B67ED}" srcOrd="0" destOrd="0" presId="urn:microsoft.com/office/officeart/2005/8/layout/hierarchy6"/>
    <dgm:cxn modelId="{2BDC503A-19B5-4B2D-B106-FC85391B1C88}" type="presParOf" srcId="{E12B6208-B10A-4B36-8162-EFF222CEDF76}" destId="{7550C729-8A76-47BC-AD0D-31C811037408}" srcOrd="1" destOrd="0" presId="urn:microsoft.com/office/officeart/2005/8/layout/hierarchy6"/>
    <dgm:cxn modelId="{CB4BEC34-F017-4DB9-9C0C-948895882B88}" type="presParOf" srcId="{7550C729-8A76-47BC-AD0D-31C811037408}" destId="{30AB5A72-451F-43F6-BA0D-9F9EBBD7245B}" srcOrd="0" destOrd="0" presId="urn:microsoft.com/office/officeart/2005/8/layout/hierarchy6"/>
    <dgm:cxn modelId="{0C00F4CD-0A86-4A3E-9377-672A2AAEABD7}" type="presParOf" srcId="{7550C729-8A76-47BC-AD0D-31C811037408}" destId="{0B2727EF-492F-438A-A3C9-9DADCAE7BE53}" srcOrd="1" destOrd="0" presId="urn:microsoft.com/office/officeart/2005/8/layout/hierarchy6"/>
    <dgm:cxn modelId="{099FB850-8A3D-4B8A-B891-22EAA85D3213}" type="presParOf" srcId="{70B16AB7-CE85-4740-9ED7-3A5BD10A0EC0}" destId="{515CB2C1-EC41-49B4-8BB0-851ECA6BA9E9}" srcOrd="4" destOrd="0" presId="urn:microsoft.com/office/officeart/2005/8/layout/hierarchy6"/>
    <dgm:cxn modelId="{60267A0B-E8D0-4147-AD4D-AFC7715785A7}" type="presParOf" srcId="{70B16AB7-CE85-4740-9ED7-3A5BD10A0EC0}" destId="{2AF0216B-BF50-4D83-AEC7-4043E07A5CFF}" srcOrd="5" destOrd="0" presId="urn:microsoft.com/office/officeart/2005/8/layout/hierarchy6"/>
    <dgm:cxn modelId="{61453FE7-3CE0-41C8-AC0A-91794323F6CF}" type="presParOf" srcId="{2AF0216B-BF50-4D83-AEC7-4043E07A5CFF}" destId="{05CC76F8-FF35-4A96-838A-B31E863AA049}" srcOrd="0" destOrd="0" presId="urn:microsoft.com/office/officeart/2005/8/layout/hierarchy6"/>
    <dgm:cxn modelId="{3C165599-B6B8-4CAA-83C3-9210D4F33298}" type="presParOf" srcId="{2AF0216B-BF50-4D83-AEC7-4043E07A5CFF}" destId="{05909AC5-FBA0-4E2F-9885-B2A9C4667C37}" srcOrd="1" destOrd="0" presId="urn:microsoft.com/office/officeart/2005/8/layout/hierarchy6"/>
    <dgm:cxn modelId="{31198A4F-7776-47B2-91BF-56E0E0DDA63B}" type="presParOf" srcId="{05909AC5-FBA0-4E2F-9885-B2A9C4667C37}" destId="{FECDD682-5CE9-4B74-B7EB-2F7D27C7865B}" srcOrd="0" destOrd="0" presId="urn:microsoft.com/office/officeart/2005/8/layout/hierarchy6"/>
    <dgm:cxn modelId="{5881421D-D009-4B7D-A0AD-1D4AC53A327E}" type="presParOf" srcId="{05909AC5-FBA0-4E2F-9885-B2A9C4667C37}" destId="{1CD9F547-3946-44FB-819D-5648CE048F4A}" srcOrd="1" destOrd="0" presId="urn:microsoft.com/office/officeart/2005/8/layout/hierarchy6"/>
    <dgm:cxn modelId="{DBD07C67-6F8A-48B3-93CE-38A9BD8C68DA}" type="presParOf" srcId="{1CD9F547-3946-44FB-819D-5648CE048F4A}" destId="{7C4C7F53-ED9D-4BD7-B5D3-CC1F8BA445DB}" srcOrd="0" destOrd="0" presId="urn:microsoft.com/office/officeart/2005/8/layout/hierarchy6"/>
    <dgm:cxn modelId="{9E446006-C5F3-49EA-ABB0-10B5D3CA68AF}" type="presParOf" srcId="{1CD9F547-3946-44FB-819D-5648CE048F4A}" destId="{B717589D-A3A1-497F-8BB0-2D3864D45D00}" srcOrd="1" destOrd="0" presId="urn:microsoft.com/office/officeart/2005/8/layout/hierarchy6"/>
    <dgm:cxn modelId="{E76D6C1A-2DBA-47CD-B579-B394DACDE32C}" type="presParOf" srcId="{70B16AB7-CE85-4740-9ED7-3A5BD10A0EC0}" destId="{5E80AA64-79DD-4AAA-B2D8-C81DC8E495C7}" srcOrd="6" destOrd="0" presId="urn:microsoft.com/office/officeart/2005/8/layout/hierarchy6"/>
    <dgm:cxn modelId="{4F61BBBD-2BAD-45BD-AB03-72ECCB0386B0}" type="presParOf" srcId="{70B16AB7-CE85-4740-9ED7-3A5BD10A0EC0}" destId="{E95360F1-1BF5-4A9A-BA92-F7A139037BAD}" srcOrd="7" destOrd="0" presId="urn:microsoft.com/office/officeart/2005/8/layout/hierarchy6"/>
    <dgm:cxn modelId="{075E6F8C-C025-41B2-9ACC-78EF37B3E26B}" type="presParOf" srcId="{E95360F1-1BF5-4A9A-BA92-F7A139037BAD}" destId="{8C4FE0CF-C432-4879-A724-CC1CFB2D6C6B}" srcOrd="0" destOrd="0" presId="urn:microsoft.com/office/officeart/2005/8/layout/hierarchy6"/>
    <dgm:cxn modelId="{C60DDE50-21A4-4E0F-83CB-8ABB4CBF402C}" type="presParOf" srcId="{E95360F1-1BF5-4A9A-BA92-F7A139037BAD}" destId="{4E186A6B-2DD5-4A63-BC9C-B53CCB2C01BC}" srcOrd="1" destOrd="0" presId="urn:microsoft.com/office/officeart/2005/8/layout/hierarchy6"/>
    <dgm:cxn modelId="{3E1F6555-65D4-4FF9-8D23-155F2B2F8D98}" type="presParOf" srcId="{4E186A6B-2DD5-4A63-BC9C-B53CCB2C01BC}" destId="{3D262467-BDF2-4F7F-93B7-990EFA749DB5}" srcOrd="0" destOrd="0" presId="urn:microsoft.com/office/officeart/2005/8/layout/hierarchy6"/>
    <dgm:cxn modelId="{82DC6A91-232D-4A4F-853A-378254A8B780}" type="presParOf" srcId="{4E186A6B-2DD5-4A63-BC9C-B53CCB2C01BC}" destId="{FC176BAD-4DF2-4D0C-A2CC-BB939A395CA8}" srcOrd="1" destOrd="0" presId="urn:microsoft.com/office/officeart/2005/8/layout/hierarchy6"/>
    <dgm:cxn modelId="{2B949A34-874D-4F9E-9F8A-DBA9E933030D}" type="presParOf" srcId="{FC176BAD-4DF2-4D0C-A2CC-BB939A395CA8}" destId="{4BECB0E7-DEF6-4C16-A3DA-C3CCF8566E53}" srcOrd="0" destOrd="0" presId="urn:microsoft.com/office/officeart/2005/8/layout/hierarchy6"/>
    <dgm:cxn modelId="{90F7C17D-FA50-4205-B7C1-223F4CFC5C98}" type="presParOf" srcId="{FC176BAD-4DF2-4D0C-A2CC-BB939A395CA8}" destId="{E2E5C5A8-C615-42F8-BF67-3A727DD7EF30}" srcOrd="1" destOrd="0" presId="urn:microsoft.com/office/officeart/2005/8/layout/hierarchy6"/>
    <dgm:cxn modelId="{B739D9F2-9B6D-409C-A8FD-1BED9A889F74}" type="presParOf" srcId="{E2E5C5A8-C615-42F8-BF67-3A727DD7EF30}" destId="{289B9E5F-7132-4164-80DC-956A4FC765A1}" srcOrd="0" destOrd="0" presId="urn:microsoft.com/office/officeart/2005/8/layout/hierarchy6"/>
    <dgm:cxn modelId="{2CB8E233-3D58-4867-B096-90272839447E}" type="presParOf" srcId="{E2E5C5A8-C615-42F8-BF67-3A727DD7EF30}" destId="{08C71D3D-C194-496B-9D85-9DDCBFC49BE8}" srcOrd="1" destOrd="0" presId="urn:microsoft.com/office/officeart/2005/8/layout/hierarchy6"/>
    <dgm:cxn modelId="{E5B89770-E928-437E-B7C8-54E83CB50A7A}" type="presParOf" srcId="{08C71D3D-C194-496B-9D85-9DDCBFC49BE8}" destId="{88754925-6D77-4578-9541-459BE57B3AC4}" srcOrd="0" destOrd="0" presId="urn:microsoft.com/office/officeart/2005/8/layout/hierarchy6"/>
    <dgm:cxn modelId="{85A514DD-BBF9-442F-8FA2-0C37FA610065}" type="presParOf" srcId="{08C71D3D-C194-496B-9D85-9DDCBFC49BE8}" destId="{FF257BE2-9840-4817-99EA-E139A8FFB1A2}" srcOrd="1" destOrd="0" presId="urn:microsoft.com/office/officeart/2005/8/layout/hierarchy6"/>
    <dgm:cxn modelId="{107FFE17-1C14-4ABB-BE8B-FFC760BE3841}" type="presParOf" srcId="{FF257BE2-9840-4817-99EA-E139A8FFB1A2}" destId="{1E59516F-5738-4B07-B45E-146EFE0933FF}" srcOrd="0" destOrd="0" presId="urn:microsoft.com/office/officeart/2005/8/layout/hierarchy6"/>
    <dgm:cxn modelId="{CA61FA2C-FB8C-495C-8948-10578734EA0C}" type="presParOf" srcId="{FF257BE2-9840-4817-99EA-E139A8FFB1A2}" destId="{5CC83902-C5C4-4CDF-9BF2-14EFB610AB87}" srcOrd="1" destOrd="0" presId="urn:microsoft.com/office/officeart/2005/8/layout/hierarchy6"/>
    <dgm:cxn modelId="{590AA55E-26B7-4FAA-9E27-3B139125AFDB}" type="presParOf" srcId="{5CC83902-C5C4-4CDF-9BF2-14EFB610AB87}" destId="{02DD4E98-9841-4B3E-B54C-06E86A4C786D}" srcOrd="0" destOrd="0" presId="urn:microsoft.com/office/officeart/2005/8/layout/hierarchy6"/>
    <dgm:cxn modelId="{4521248C-71BD-4775-B1FB-1BE3BF3D1089}" type="presParOf" srcId="{5CC83902-C5C4-4CDF-9BF2-14EFB610AB87}" destId="{328218F4-F4E4-42FC-8E19-DE1FE4D09F25}" srcOrd="1" destOrd="0" presId="urn:microsoft.com/office/officeart/2005/8/layout/hierarchy6"/>
    <dgm:cxn modelId="{F3D7DE36-5ACF-45E0-98DA-6FE3ED694B75}" type="presParOf" srcId="{328218F4-F4E4-42FC-8E19-DE1FE4D09F25}" destId="{21739EA5-C9A8-47FF-BDCA-639E353FC212}" srcOrd="0" destOrd="0" presId="urn:microsoft.com/office/officeart/2005/8/layout/hierarchy6"/>
    <dgm:cxn modelId="{27A4FF45-27B3-4418-896E-BA0317073C6B}" type="presParOf" srcId="{328218F4-F4E4-42FC-8E19-DE1FE4D09F25}" destId="{0ED1CA08-963E-4FCF-98DF-A68744ABAFD5}" srcOrd="1" destOrd="0" presId="urn:microsoft.com/office/officeart/2005/8/layout/hierarchy6"/>
    <dgm:cxn modelId="{4695C67D-CB44-4574-95E8-623A5F77F3BC}" type="presParOf" srcId="{0ED1CA08-963E-4FCF-98DF-A68744ABAFD5}" destId="{A68ED919-4DFC-455F-98BF-6233A3A4A556}" srcOrd="0" destOrd="0" presId="urn:microsoft.com/office/officeart/2005/8/layout/hierarchy6"/>
    <dgm:cxn modelId="{E85E70CF-3034-415F-B49E-4F103ECF3A18}" type="presParOf" srcId="{0ED1CA08-963E-4FCF-98DF-A68744ABAFD5}" destId="{9DD6952E-5486-403D-B2FF-CEC834FB7044}" srcOrd="1" destOrd="0" presId="urn:microsoft.com/office/officeart/2005/8/layout/hierarchy6"/>
    <dgm:cxn modelId="{DC6E7E55-02A4-40DE-A5B2-D7EDA78C7611}" type="presParOf" srcId="{9DD6952E-5486-403D-B2FF-CEC834FB7044}" destId="{5ED2502D-AFCD-49A2-A9FC-222D749B4B08}" srcOrd="0" destOrd="0" presId="urn:microsoft.com/office/officeart/2005/8/layout/hierarchy6"/>
    <dgm:cxn modelId="{21A73498-3A5F-44A5-B049-8858B0E665B3}" type="presParOf" srcId="{9DD6952E-5486-403D-B2FF-CEC834FB7044}" destId="{B5E0B47B-3C44-4A36-A0B9-EB58A57E1BF2}" srcOrd="1" destOrd="0" presId="urn:microsoft.com/office/officeart/2005/8/layout/hierarchy6"/>
    <dgm:cxn modelId="{746C7F19-324A-402A-884A-9C58A1FACF9F}" type="presParOf" srcId="{B5E0B47B-3C44-4A36-A0B9-EB58A57E1BF2}" destId="{843EE0C7-7308-429D-82E9-23D49542EDFA}" srcOrd="0" destOrd="0" presId="urn:microsoft.com/office/officeart/2005/8/layout/hierarchy6"/>
    <dgm:cxn modelId="{28C0721E-ABB1-4A60-A693-798AB66A66B9}" type="presParOf" srcId="{B5E0B47B-3C44-4A36-A0B9-EB58A57E1BF2}" destId="{11943888-50C1-4AC6-B936-B8A021105ABB}" srcOrd="1" destOrd="0" presId="urn:microsoft.com/office/officeart/2005/8/layout/hierarchy6"/>
    <dgm:cxn modelId="{98A163B3-6C05-4047-AB29-0084E66A5637}" type="presParOf" srcId="{11943888-50C1-4AC6-B936-B8A021105ABB}" destId="{527C899E-02F8-4E0D-904B-D95EAD0A02B8}" srcOrd="0" destOrd="0" presId="urn:microsoft.com/office/officeart/2005/8/layout/hierarchy6"/>
    <dgm:cxn modelId="{22DB8471-74F1-4F5F-9AE8-20894D8BA3C9}" type="presParOf" srcId="{11943888-50C1-4AC6-B936-B8A021105ABB}" destId="{86CBDDB8-1B2B-4CD9-AFEE-1ACACA57C8E8}" srcOrd="1" destOrd="0" presId="urn:microsoft.com/office/officeart/2005/8/layout/hierarchy6"/>
    <dgm:cxn modelId="{7AFF2139-40FA-43B8-8FDB-E6AAF64DC060}" type="presParOf" srcId="{86CBDDB8-1B2B-4CD9-AFEE-1ACACA57C8E8}" destId="{7DADFBF1-7884-4BD4-8966-B0F873A06FC3}" srcOrd="0" destOrd="0" presId="urn:microsoft.com/office/officeart/2005/8/layout/hierarchy6"/>
    <dgm:cxn modelId="{8B579B2F-0008-4E9C-A7F8-8C630DFFF9EC}" type="presParOf" srcId="{86CBDDB8-1B2B-4CD9-AFEE-1ACACA57C8E8}" destId="{5462FC50-01D0-4F36-8897-D7AD4A2DF2D5}" srcOrd="1" destOrd="0" presId="urn:microsoft.com/office/officeart/2005/8/layout/hierarchy6"/>
    <dgm:cxn modelId="{73C24FE3-9F21-4475-8A76-CADA86AF9456}" type="presParOf" srcId="{E2E5C5A8-C615-42F8-BF67-3A727DD7EF30}" destId="{86279C5F-D037-40D1-8A4F-C563D006B419}" srcOrd="2" destOrd="0" presId="urn:microsoft.com/office/officeart/2005/8/layout/hierarchy6"/>
    <dgm:cxn modelId="{4311072A-1250-4F62-A375-9B83842191CA}" type="presParOf" srcId="{E2E5C5A8-C615-42F8-BF67-3A727DD7EF30}" destId="{6B648F2D-003D-4E9E-920D-C5210ECFB4F3}" srcOrd="3" destOrd="0" presId="urn:microsoft.com/office/officeart/2005/8/layout/hierarchy6"/>
    <dgm:cxn modelId="{244FAA07-B87D-4C59-B0AA-2A3C672D064D}" type="presParOf" srcId="{6B648F2D-003D-4E9E-920D-C5210ECFB4F3}" destId="{F452D8C3-C7D0-4CE6-B241-9D79194CDCD0}" srcOrd="0" destOrd="0" presId="urn:microsoft.com/office/officeart/2005/8/layout/hierarchy6"/>
    <dgm:cxn modelId="{6D72C571-E599-42D0-9217-9C9E59580D1E}" type="presParOf" srcId="{6B648F2D-003D-4E9E-920D-C5210ECFB4F3}" destId="{8CDAC0DF-5435-420E-A17A-5F295A68C80E}" srcOrd="1" destOrd="0" presId="urn:microsoft.com/office/officeart/2005/8/layout/hierarchy6"/>
    <dgm:cxn modelId="{9A18930D-5568-45A4-ADC1-07A85544C726}" type="presParOf" srcId="{8CDAC0DF-5435-420E-A17A-5F295A68C80E}" destId="{44EC8D81-2B29-44DE-92C7-FAD63898A223}" srcOrd="0" destOrd="0" presId="urn:microsoft.com/office/officeart/2005/8/layout/hierarchy6"/>
    <dgm:cxn modelId="{BFB6D9AF-BD5C-48F1-BE23-634B83B769E8}" type="presParOf" srcId="{8CDAC0DF-5435-420E-A17A-5F295A68C80E}" destId="{20E89588-CB81-4045-956C-DE0E7C48834D}" srcOrd="1" destOrd="0" presId="urn:microsoft.com/office/officeart/2005/8/layout/hierarchy6"/>
    <dgm:cxn modelId="{2ADF985F-500C-42D1-9B0A-20B8F3EF10D1}" type="presParOf" srcId="{20E89588-CB81-4045-956C-DE0E7C48834D}" destId="{A8A79FC7-BD07-4488-B7B5-B28D43719FE3}" srcOrd="0" destOrd="0" presId="urn:microsoft.com/office/officeart/2005/8/layout/hierarchy6"/>
    <dgm:cxn modelId="{B63A1935-0852-4253-AAAB-2A69F8618528}" type="presParOf" srcId="{20E89588-CB81-4045-956C-DE0E7C48834D}" destId="{626803D1-120E-49FC-90FB-A25A74F6DA97}" srcOrd="1" destOrd="0" presId="urn:microsoft.com/office/officeart/2005/8/layout/hierarchy6"/>
    <dgm:cxn modelId="{387B1E86-917D-4DB6-A49E-A9776D725933}" type="presParOf" srcId="{626803D1-120E-49FC-90FB-A25A74F6DA97}" destId="{B1A4EC4E-3FB4-4EBA-BD2D-FF6EE60550C4}" srcOrd="0" destOrd="0" presId="urn:microsoft.com/office/officeart/2005/8/layout/hierarchy6"/>
    <dgm:cxn modelId="{076B60FB-3DD1-45B6-8E58-3E9A86335857}" type="presParOf" srcId="{626803D1-120E-49FC-90FB-A25A74F6DA97}" destId="{C18999B2-15E1-4B43-82C2-15F945771CC5}" srcOrd="1" destOrd="0" presId="urn:microsoft.com/office/officeart/2005/8/layout/hierarchy6"/>
    <dgm:cxn modelId="{6DC9B826-33C2-4B14-90A2-702B5649D6CC}" type="presParOf" srcId="{C18999B2-15E1-4B43-82C2-15F945771CC5}" destId="{4696C147-0F7C-496C-B793-C27C036E4526}" srcOrd="0" destOrd="0" presId="urn:microsoft.com/office/officeart/2005/8/layout/hierarchy6"/>
    <dgm:cxn modelId="{EC087A27-7C8A-48D6-AB7E-8247F3CBFDDC}" type="presParOf" srcId="{C18999B2-15E1-4B43-82C2-15F945771CC5}" destId="{5EC2362D-B276-47BE-BF37-CAA26DF08438}" srcOrd="1" destOrd="0" presId="urn:microsoft.com/office/officeart/2005/8/layout/hierarchy6"/>
    <dgm:cxn modelId="{416F1353-5480-4DDA-A1CB-4F6E0FB7961B}" type="presParOf" srcId="{4E186A6B-2DD5-4A63-BC9C-B53CCB2C01BC}" destId="{A54325FE-A0C2-4F35-8B06-333B8976E798}" srcOrd="2" destOrd="0" presId="urn:microsoft.com/office/officeart/2005/8/layout/hierarchy6"/>
    <dgm:cxn modelId="{83EE3D4B-EF0F-4EFB-86D8-3C70EF354408}" type="presParOf" srcId="{4E186A6B-2DD5-4A63-BC9C-B53CCB2C01BC}" destId="{99BD9E0D-33D6-4300-B6DB-FB66FE606FD8}" srcOrd="3" destOrd="0" presId="urn:microsoft.com/office/officeart/2005/8/layout/hierarchy6"/>
    <dgm:cxn modelId="{6B10BB68-D5BC-4CC6-B503-D037AAD24B6B}" type="presParOf" srcId="{99BD9E0D-33D6-4300-B6DB-FB66FE606FD8}" destId="{6FC41D84-0955-423C-8A27-E9946E5F9E6F}" srcOrd="0" destOrd="0" presId="urn:microsoft.com/office/officeart/2005/8/layout/hierarchy6"/>
    <dgm:cxn modelId="{C1530999-D031-45F7-BEAF-A5F74B8CF64A}" type="presParOf" srcId="{99BD9E0D-33D6-4300-B6DB-FB66FE606FD8}" destId="{48E18499-477B-4E07-B8EA-1EC1F69AD5EF}" srcOrd="1" destOrd="0" presId="urn:microsoft.com/office/officeart/2005/8/layout/hierarchy6"/>
    <dgm:cxn modelId="{18F5D2AE-0B0D-42B4-A7A0-7AC5B8CD6325}" type="presParOf" srcId="{48E18499-477B-4E07-B8EA-1EC1F69AD5EF}" destId="{1A0143CC-B1FC-4C78-A38C-F964BD48882C}" srcOrd="0" destOrd="0" presId="urn:microsoft.com/office/officeart/2005/8/layout/hierarchy6"/>
    <dgm:cxn modelId="{E93AA554-FED4-40B8-ADC3-5A71DD36F7F3}" type="presParOf" srcId="{48E18499-477B-4E07-B8EA-1EC1F69AD5EF}" destId="{1E548523-531E-4A49-AC2F-8792E85F9EDC}" srcOrd="1" destOrd="0" presId="urn:microsoft.com/office/officeart/2005/8/layout/hierarchy6"/>
    <dgm:cxn modelId="{467A52BB-5336-41B0-80EA-ED5D59A91283}" type="presParOf" srcId="{1E548523-531E-4A49-AC2F-8792E85F9EDC}" destId="{1B5B32C9-7AAE-49B7-97EB-7D894B53A9A8}" srcOrd="0" destOrd="0" presId="urn:microsoft.com/office/officeart/2005/8/layout/hierarchy6"/>
    <dgm:cxn modelId="{31641D07-277D-4FEB-93D4-24D774543168}" type="presParOf" srcId="{1E548523-531E-4A49-AC2F-8792E85F9EDC}" destId="{D53B7342-ECFB-478D-A6A2-0D086BEAA4D7}" srcOrd="1" destOrd="0" presId="urn:microsoft.com/office/officeart/2005/8/layout/hierarchy6"/>
    <dgm:cxn modelId="{DF6FBE3D-FF32-4018-A2B8-889A96E3298C}" type="presParOf" srcId="{D53B7342-ECFB-478D-A6A2-0D086BEAA4D7}" destId="{2A7ACF5D-360A-4B3B-A986-F86936980D43}" srcOrd="0" destOrd="0" presId="urn:microsoft.com/office/officeart/2005/8/layout/hierarchy6"/>
    <dgm:cxn modelId="{81C3A0FE-EB95-45D3-B2FE-F2841AF2E976}" type="presParOf" srcId="{D53B7342-ECFB-478D-A6A2-0D086BEAA4D7}" destId="{5D272886-FCE0-4B3A-ADE5-057D21F69A90}" srcOrd="1" destOrd="0" presId="urn:microsoft.com/office/officeart/2005/8/layout/hierarchy6"/>
    <dgm:cxn modelId="{A547E9E2-98C1-4653-A394-BBAD09E1C99B}" type="presParOf" srcId="{5D272886-FCE0-4B3A-ADE5-057D21F69A90}" destId="{930C7B95-1FFC-462C-99E8-4C4B9DC7BA15}" srcOrd="0" destOrd="0" presId="urn:microsoft.com/office/officeart/2005/8/layout/hierarchy6"/>
    <dgm:cxn modelId="{6C637D49-C8F4-4A52-8E19-74451E59D7C9}" type="presParOf" srcId="{5D272886-FCE0-4B3A-ADE5-057D21F69A90}" destId="{75591450-3370-4413-8C5A-1E16CD942682}" srcOrd="1" destOrd="0" presId="urn:microsoft.com/office/officeart/2005/8/layout/hierarchy6"/>
    <dgm:cxn modelId="{7F6A7854-1D53-4A43-9CAF-40E3F9F17721}" type="presParOf" srcId="{75591450-3370-4413-8C5A-1E16CD942682}" destId="{E1EC1E8A-2A7E-4B42-9FE3-9A607E47B009}" srcOrd="0" destOrd="0" presId="urn:microsoft.com/office/officeart/2005/8/layout/hierarchy6"/>
    <dgm:cxn modelId="{9747A048-375C-4F1D-8D94-128C3F3360B5}" type="presParOf" srcId="{75591450-3370-4413-8C5A-1E16CD942682}" destId="{F2AC04C3-7456-4F30-ACBD-1D92B9D0591C}" srcOrd="1" destOrd="0" presId="urn:microsoft.com/office/officeart/2005/8/layout/hierarchy6"/>
    <dgm:cxn modelId="{49D4C3FB-1389-4FCC-A155-472E8C91AAD1}" type="presParOf" srcId="{F2AC04C3-7456-4F30-ACBD-1D92B9D0591C}" destId="{3BB17AE5-5A15-4BDC-8576-3E54ABC9F070}" srcOrd="0" destOrd="0" presId="urn:microsoft.com/office/officeart/2005/8/layout/hierarchy6"/>
    <dgm:cxn modelId="{75201000-0F7C-4D1C-84DA-2A808DC7DA0D}" type="presParOf" srcId="{F2AC04C3-7456-4F30-ACBD-1D92B9D0591C}" destId="{9F47DF60-50A3-46B6-B746-1E0D20C75B10}" srcOrd="1" destOrd="0" presId="urn:microsoft.com/office/officeart/2005/8/layout/hierarchy6"/>
    <dgm:cxn modelId="{354DE630-D900-477C-B30A-5B4F0EADBAB3}" type="presParOf" srcId="{9F47DF60-50A3-46B6-B746-1E0D20C75B10}" destId="{D5DB44E1-3AF6-4FE4-B6F7-238EE58DA56A}" srcOrd="0" destOrd="0" presId="urn:microsoft.com/office/officeart/2005/8/layout/hierarchy6"/>
    <dgm:cxn modelId="{BE008CB9-2036-4D09-BB21-D0E4E2152D5B}" type="presParOf" srcId="{9F47DF60-50A3-46B6-B746-1E0D20C75B10}" destId="{468A8BB9-2612-4C18-8F59-1674BD11849E}" srcOrd="1" destOrd="0" presId="urn:microsoft.com/office/officeart/2005/8/layout/hierarchy6"/>
    <dgm:cxn modelId="{216BEEBA-CED5-4111-B7C0-1B91D01AE001}" type="presParOf" srcId="{468A8BB9-2612-4C18-8F59-1674BD11849E}" destId="{9C2CE270-8694-47AC-998F-3FB4AF357610}" srcOrd="0" destOrd="0" presId="urn:microsoft.com/office/officeart/2005/8/layout/hierarchy6"/>
    <dgm:cxn modelId="{1A1CCC74-ABEF-408B-B6EA-B8420C4848D2}" type="presParOf" srcId="{468A8BB9-2612-4C18-8F59-1674BD11849E}" destId="{21FDA53C-43BB-43A5-A212-E53F125CEB2B}" srcOrd="1" destOrd="0" presId="urn:microsoft.com/office/officeart/2005/8/layout/hierarchy6"/>
    <dgm:cxn modelId="{FE2B0C7F-AE34-4CA2-871E-5451D7A4617F}" type="presParOf" srcId="{4E186A6B-2DD5-4A63-BC9C-B53CCB2C01BC}" destId="{D4026897-61A4-4BB9-BD3B-553CBA00494A}" srcOrd="4" destOrd="0" presId="urn:microsoft.com/office/officeart/2005/8/layout/hierarchy6"/>
    <dgm:cxn modelId="{A74A44FC-B66C-4BA9-9BFC-43117E552C12}" type="presParOf" srcId="{4E186A6B-2DD5-4A63-BC9C-B53CCB2C01BC}" destId="{A60358A7-E1D9-4A57-A8AC-567F3FD47E75}" srcOrd="5" destOrd="0" presId="urn:microsoft.com/office/officeart/2005/8/layout/hierarchy6"/>
    <dgm:cxn modelId="{84F9D011-6968-49EF-8DEA-7C4497F85248}" type="presParOf" srcId="{A60358A7-E1D9-4A57-A8AC-567F3FD47E75}" destId="{3ECC5EC1-3D85-4044-B075-8612B54E2D28}" srcOrd="0" destOrd="0" presId="urn:microsoft.com/office/officeart/2005/8/layout/hierarchy6"/>
    <dgm:cxn modelId="{2D125371-98E0-40AD-BCB7-EDB55F02BDA4}" type="presParOf" srcId="{A60358A7-E1D9-4A57-A8AC-567F3FD47E75}" destId="{DFB24227-161C-474C-96D5-996B67F816D6}" srcOrd="1" destOrd="0" presId="urn:microsoft.com/office/officeart/2005/8/layout/hierarchy6"/>
    <dgm:cxn modelId="{9D5BDB47-5D3D-4A36-B657-76E26CB6681B}" type="presParOf" srcId="{DFB24227-161C-474C-96D5-996B67F816D6}" destId="{1FF466B4-C97B-4A49-BD7E-EFB00578B61D}" srcOrd="0" destOrd="0" presId="urn:microsoft.com/office/officeart/2005/8/layout/hierarchy6"/>
    <dgm:cxn modelId="{1EED5991-22B3-413C-A57F-CC6A08FF5107}" type="presParOf" srcId="{DFB24227-161C-474C-96D5-996B67F816D6}" destId="{5C1A6603-DBE5-46DF-95CC-58529D073445}" srcOrd="1" destOrd="0" presId="urn:microsoft.com/office/officeart/2005/8/layout/hierarchy6"/>
    <dgm:cxn modelId="{33CA407F-691D-42A0-BCBB-E204362C4293}" type="presParOf" srcId="{5C1A6603-DBE5-46DF-95CC-58529D073445}" destId="{ECF979DB-7EC4-42AE-9A9E-32946582AC73}" srcOrd="0" destOrd="0" presId="urn:microsoft.com/office/officeart/2005/8/layout/hierarchy6"/>
    <dgm:cxn modelId="{6CE35610-F1C6-468E-88F0-7510F64E43E3}" type="presParOf" srcId="{5C1A6603-DBE5-46DF-95CC-58529D073445}" destId="{F24BBD54-192F-444B-9B6F-55A3D298D681}" srcOrd="1" destOrd="0" presId="urn:microsoft.com/office/officeart/2005/8/layout/hierarchy6"/>
    <dgm:cxn modelId="{C0EBB28B-4591-4CED-9FD4-8A0995CB4C68}" type="presParOf" srcId="{A6AB9675-379B-4EE7-BD31-066B07479BB6}" destId="{0C4321E5-E1B4-43C6-841C-42CA17A8D301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BB3D-C7C9-43F3-BBFD-6E8E9450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Ac!</dc:creator>
  <cp:lastModifiedBy>KWP RADOM</cp:lastModifiedBy>
  <cp:revision>4</cp:revision>
  <dcterms:created xsi:type="dcterms:W3CDTF">2017-03-27T12:17:00Z</dcterms:created>
  <dcterms:modified xsi:type="dcterms:W3CDTF">2017-03-28T11:27:00Z</dcterms:modified>
</cp:coreProperties>
</file>